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78451885"/>
        <w:docPartObj>
          <w:docPartGallery w:val="Cover Pages"/>
          <w:docPartUnique/>
        </w:docPartObj>
      </w:sdtPr>
      <w:sdtEndPr/>
      <w:sdtContent>
        <w:p w14:paraId="09055E58" w14:textId="4048696B" w:rsidR="000C3028" w:rsidRDefault="000C3028"/>
        <w:p w14:paraId="4E1F19F6" w14:textId="290E722A" w:rsidR="000C3028" w:rsidRDefault="000C3028">
          <w:r>
            <w:rPr>
              <w:noProof/>
            </w:rPr>
            <mc:AlternateContent>
              <mc:Choice Requires="wps">
                <w:drawing>
                  <wp:anchor distT="0" distB="0" distL="182880" distR="182880" simplePos="0" relativeHeight="251658241" behindDoc="0" locked="0" layoutInCell="1" allowOverlap="1" wp14:anchorId="77EE366E" wp14:editId="08AB0A22">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4DA11" w14:textId="6FCFCA22" w:rsidR="00D5375F" w:rsidRDefault="00370485">
                                <w:pPr>
                                  <w:pStyle w:val="NoSpacing"/>
                                  <w:spacing w:before="40" w:after="560" w:line="216" w:lineRule="auto"/>
                                  <w:rPr>
                                    <w:color w:val="5B9BD5" w:themeColor="accent1"/>
                                    <w:sz w:val="72"/>
                                    <w:szCs w:val="72"/>
                                  </w:rPr>
                                </w:pPr>
                                <w:sdt>
                                  <w:sdtPr>
                                    <w:rPr>
                                      <w:color w:val="5B9BD5" w:themeColor="accent1"/>
                                      <w:sz w:val="72"/>
                                      <w:szCs w:val="72"/>
                                    </w:rPr>
                                    <w:alias w:val="Title"/>
                                    <w:tag w:val=""/>
                                    <w:id w:val="1095905132"/>
                                    <w:showingPlcHdr/>
                                    <w:dataBinding w:prefixMappings="xmlns:ns0='http://purl.org/dc/elements/1.1/' xmlns:ns1='http://schemas.openxmlformats.org/package/2006/metadata/core-properties' " w:xpath="/ns1:coreProperties[1]/ns0:title[1]" w:storeItemID="{6C3C8BC8-F283-45AE-878A-BAB7291924A1}"/>
                                    <w:text/>
                                  </w:sdtPr>
                                  <w:sdtEndPr/>
                                  <w:sdtContent>
                                    <w:r w:rsidR="00D5375F">
                                      <w:rPr>
                                        <w:color w:val="5B9BD5" w:themeColor="accent1"/>
                                        <w:sz w:val="72"/>
                                        <w:szCs w:val="72"/>
                                      </w:rPr>
                                      <w:t xml:space="preserve">     </w:t>
                                    </w:r>
                                  </w:sdtContent>
                                </w:sdt>
                              </w:p>
                              <w:sdt>
                                <w:sdtPr>
                                  <w:rPr>
                                    <w:rFonts w:eastAsia="Times New Roman" w:cs="Times New Roman"/>
                                    <w:color w:val="2E74B5" w:themeColor="accent1" w:themeShade="BF"/>
                                    <w:sz w:val="24"/>
                                    <w:szCs w:val="24"/>
                                  </w:rPr>
                                  <w:alias w:val="Subtitle"/>
                                  <w:tag w:val=""/>
                                  <w:id w:val="-2073951632"/>
                                  <w:dataBinding w:prefixMappings="xmlns:ns0='http://purl.org/dc/elements/1.1/' xmlns:ns1='http://schemas.openxmlformats.org/package/2006/metadata/core-properties' " w:xpath="/ns1:coreProperties[1]/ns0:subject[1]" w:storeItemID="{6C3C8BC8-F283-45AE-878A-BAB7291924A1}"/>
                                  <w:text/>
                                </w:sdtPr>
                                <w:sdtEndPr/>
                                <w:sdtContent>
                                  <w:p w14:paraId="084E83DD" w14:textId="0F281C49" w:rsidR="00D5375F" w:rsidRDefault="00D5375F">
                                    <w:pPr>
                                      <w:pStyle w:val="NoSpacing"/>
                                      <w:spacing w:before="40" w:after="40"/>
                                      <w:rPr>
                                        <w:caps/>
                                        <w:color w:val="1F3864" w:themeColor="accent5" w:themeShade="80"/>
                                        <w:sz w:val="28"/>
                                        <w:szCs w:val="28"/>
                                      </w:rPr>
                                    </w:pPr>
                                    <w:r w:rsidRPr="000C3028">
                                      <w:rPr>
                                        <w:rFonts w:eastAsia="Times New Roman" w:cs="Times New Roman"/>
                                        <w:color w:val="2E74B5" w:themeColor="accent1" w:themeShade="BF"/>
                                        <w:sz w:val="24"/>
                                        <w:szCs w:val="24"/>
                                      </w:rPr>
                                      <w:t>Requirement Specifications</w:t>
                                    </w:r>
                                    <w:r>
                                      <w:rPr>
                                        <w:rFonts w:eastAsia="Times New Roman" w:cs="Times New Roman"/>
                                        <w:color w:val="2E74B5" w:themeColor="accent1" w:themeShade="BF"/>
                                        <w:sz w:val="24"/>
                                        <w:szCs w:val="24"/>
                                      </w:rPr>
                                      <w:t xml:space="preserve"> Report</w:t>
                                    </w:r>
                                  </w:p>
                                </w:sdtContent>
                              </w:sdt>
                              <w:sdt>
                                <w:sdtPr>
                                  <w:rPr>
                                    <w:caps/>
                                    <w:color w:val="4472C4" w:themeColor="accent5"/>
                                    <w:sz w:val="24"/>
                                    <w:szCs w:val="24"/>
                                  </w:rPr>
                                  <w:alias w:val="Author"/>
                                  <w:tag w:val=""/>
                                  <w:id w:val="-1083066370"/>
                                  <w:dataBinding w:prefixMappings="xmlns:ns0='http://purl.org/dc/elements/1.1/' xmlns:ns1='http://schemas.openxmlformats.org/package/2006/metadata/core-properties' " w:xpath="/ns1:coreProperties[1]/ns0:creator[1]" w:storeItemID="{6C3C8BC8-F283-45AE-878A-BAB7291924A1}"/>
                                  <w:text/>
                                </w:sdtPr>
                                <w:sdtEndPr/>
                                <w:sdtContent>
                                  <w:p w14:paraId="472565EA" w14:textId="36DE8A69" w:rsidR="00D5375F" w:rsidRDefault="00D5375F">
                                    <w:pPr>
                                      <w:pStyle w:val="NoSpacing"/>
                                      <w:spacing w:before="80" w:after="40"/>
                                      <w:rPr>
                                        <w:caps/>
                                        <w:color w:val="4472C4" w:themeColor="accent5"/>
                                        <w:sz w:val="24"/>
                                        <w:szCs w:val="24"/>
                                      </w:rPr>
                                    </w:pPr>
                                    <w:r>
                                      <w:rPr>
                                        <w:caps/>
                                        <w:color w:val="4472C4" w:themeColor="accent5"/>
                                        <w:sz w:val="24"/>
                                        <w:szCs w:val="24"/>
                                      </w:rPr>
                                      <w:t>Goettl, Ryan 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7EE366E" id="_x0000_t202" coordsize="21600,21600" o:spt="202" path="m,l,21600r21600,l21600,xe">
                    <v:stroke joinstyle="miter"/>
                    <v:path gradientshapeok="t" o:connecttype="rect"/>
                  </v:shapetype>
                  <v:shape id="Text Box 131" o:spid="_x0000_s1026"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DA4DA11" w14:textId="6FCFCA22" w:rsidR="00D5375F" w:rsidRDefault="00370485">
                          <w:pPr>
                            <w:pStyle w:val="NoSpacing"/>
                            <w:spacing w:before="40" w:after="560" w:line="216" w:lineRule="auto"/>
                            <w:rPr>
                              <w:color w:val="5B9BD5" w:themeColor="accent1"/>
                              <w:sz w:val="72"/>
                              <w:szCs w:val="72"/>
                            </w:rPr>
                          </w:pPr>
                          <w:sdt>
                            <w:sdtPr>
                              <w:rPr>
                                <w:color w:val="5B9BD5" w:themeColor="accent1"/>
                                <w:sz w:val="72"/>
                                <w:szCs w:val="72"/>
                              </w:rPr>
                              <w:alias w:val="Title"/>
                              <w:tag w:val=""/>
                              <w:id w:val="1095905132"/>
                              <w:showingPlcHdr/>
                              <w:dataBinding w:prefixMappings="xmlns:ns0='http://purl.org/dc/elements/1.1/' xmlns:ns1='http://schemas.openxmlformats.org/package/2006/metadata/core-properties' " w:xpath="/ns1:coreProperties[1]/ns0:title[1]" w:storeItemID="{6C3C8BC8-F283-45AE-878A-BAB7291924A1}"/>
                              <w:text/>
                            </w:sdtPr>
                            <w:sdtEndPr/>
                            <w:sdtContent>
                              <w:r w:rsidR="00D5375F">
                                <w:rPr>
                                  <w:color w:val="5B9BD5" w:themeColor="accent1"/>
                                  <w:sz w:val="72"/>
                                  <w:szCs w:val="72"/>
                                </w:rPr>
                                <w:t xml:space="preserve">     </w:t>
                              </w:r>
                            </w:sdtContent>
                          </w:sdt>
                        </w:p>
                        <w:sdt>
                          <w:sdtPr>
                            <w:rPr>
                              <w:rFonts w:eastAsia="Times New Roman" w:cs="Times New Roman"/>
                              <w:color w:val="2E74B5" w:themeColor="accent1" w:themeShade="BF"/>
                              <w:sz w:val="24"/>
                              <w:szCs w:val="24"/>
                            </w:rPr>
                            <w:alias w:val="Subtitle"/>
                            <w:tag w:val=""/>
                            <w:id w:val="-2073951632"/>
                            <w:dataBinding w:prefixMappings="xmlns:ns0='http://purl.org/dc/elements/1.1/' xmlns:ns1='http://schemas.openxmlformats.org/package/2006/metadata/core-properties' " w:xpath="/ns1:coreProperties[1]/ns0:subject[1]" w:storeItemID="{6C3C8BC8-F283-45AE-878A-BAB7291924A1}"/>
                            <w:text/>
                          </w:sdtPr>
                          <w:sdtEndPr/>
                          <w:sdtContent>
                            <w:p w14:paraId="084E83DD" w14:textId="0F281C49" w:rsidR="00D5375F" w:rsidRDefault="00D5375F">
                              <w:pPr>
                                <w:pStyle w:val="NoSpacing"/>
                                <w:spacing w:before="40" w:after="40"/>
                                <w:rPr>
                                  <w:caps/>
                                  <w:color w:val="1F3864" w:themeColor="accent5" w:themeShade="80"/>
                                  <w:sz w:val="28"/>
                                  <w:szCs w:val="28"/>
                                </w:rPr>
                              </w:pPr>
                              <w:r w:rsidRPr="000C3028">
                                <w:rPr>
                                  <w:rFonts w:eastAsia="Times New Roman" w:cs="Times New Roman"/>
                                  <w:color w:val="2E74B5" w:themeColor="accent1" w:themeShade="BF"/>
                                  <w:sz w:val="24"/>
                                  <w:szCs w:val="24"/>
                                </w:rPr>
                                <w:t>Requirement Specifications</w:t>
                              </w:r>
                              <w:r>
                                <w:rPr>
                                  <w:rFonts w:eastAsia="Times New Roman" w:cs="Times New Roman"/>
                                  <w:color w:val="2E74B5" w:themeColor="accent1" w:themeShade="BF"/>
                                  <w:sz w:val="24"/>
                                  <w:szCs w:val="24"/>
                                </w:rPr>
                                <w:t xml:space="preserve"> Report</w:t>
                              </w:r>
                            </w:p>
                          </w:sdtContent>
                        </w:sdt>
                        <w:sdt>
                          <w:sdtPr>
                            <w:rPr>
                              <w:caps/>
                              <w:color w:val="4472C4" w:themeColor="accent5"/>
                              <w:sz w:val="24"/>
                              <w:szCs w:val="24"/>
                            </w:rPr>
                            <w:alias w:val="Author"/>
                            <w:tag w:val=""/>
                            <w:id w:val="-1083066370"/>
                            <w:dataBinding w:prefixMappings="xmlns:ns0='http://purl.org/dc/elements/1.1/' xmlns:ns1='http://schemas.openxmlformats.org/package/2006/metadata/core-properties' " w:xpath="/ns1:coreProperties[1]/ns0:creator[1]" w:storeItemID="{6C3C8BC8-F283-45AE-878A-BAB7291924A1}"/>
                            <w:text/>
                          </w:sdtPr>
                          <w:sdtEndPr/>
                          <w:sdtContent>
                            <w:p w14:paraId="472565EA" w14:textId="36DE8A69" w:rsidR="00D5375F" w:rsidRDefault="00D5375F">
                              <w:pPr>
                                <w:pStyle w:val="NoSpacing"/>
                                <w:spacing w:before="80" w:after="40"/>
                                <w:rPr>
                                  <w:caps/>
                                  <w:color w:val="4472C4" w:themeColor="accent5"/>
                                  <w:sz w:val="24"/>
                                  <w:szCs w:val="24"/>
                                </w:rPr>
                              </w:pPr>
                              <w:r>
                                <w:rPr>
                                  <w:caps/>
                                  <w:color w:val="4472C4" w:themeColor="accent5"/>
                                  <w:sz w:val="24"/>
                                  <w:szCs w:val="24"/>
                                </w:rPr>
                                <w:t>Goettl, Ryan 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24B06AAF" wp14:editId="1EF9751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43714780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6A950D22" w14:textId="141C98AB" w:rsidR="00D5375F" w:rsidRDefault="00D5375F">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4B06AAF"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43714780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6A950D22" w14:textId="141C98AB" w:rsidR="00D5375F" w:rsidRDefault="00D5375F">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t>Ryan Goettl</w:t>
          </w:r>
        </w:p>
        <w:p w14:paraId="2A3E8150" w14:textId="31A48F54" w:rsidR="00BE5E66" w:rsidRDefault="4CEF6C85">
          <w:r>
            <w:t>Andrew Burden</w:t>
          </w:r>
        </w:p>
        <w:p w14:paraId="1E4FFCEA" w14:textId="77777777" w:rsidR="000C3028" w:rsidRDefault="4CEF6C85">
          <w:r>
            <w:t>Team Project</w:t>
          </w:r>
        </w:p>
        <w:p w14:paraId="2C078E63" w14:textId="56AC3C76" w:rsidR="000C3028" w:rsidRDefault="4CEF6C85">
          <w:r>
            <w:t>CSC 340 Fall 2016</w:t>
          </w:r>
          <w:r w:rsidR="0A173398">
            <w:br w:type="page"/>
          </w:r>
        </w:p>
      </w:sdtContent>
    </w:sdt>
    <w:p w14:paraId="3B81CDF6" w14:textId="77777777" w:rsidR="000C3028" w:rsidRDefault="000C3028" w:rsidP="000C3028">
      <w:pPr>
        <w:pStyle w:val="Heading1"/>
      </w:pPr>
      <w:bookmarkStart w:id="0" w:name="_Toc469668659"/>
      <w:r>
        <w:rPr>
          <w:sz w:val="40"/>
          <w:szCs w:val="40"/>
        </w:rPr>
        <w:lastRenderedPageBreak/>
        <w:t>Table of Contents</w:t>
      </w:r>
      <w:bookmarkEnd w:id="0"/>
    </w:p>
    <w:sdt>
      <w:sdtPr>
        <w:rPr>
          <w:rFonts w:asciiTheme="minorHAnsi" w:eastAsiaTheme="minorHAnsi" w:hAnsiTheme="minorHAnsi" w:cstheme="minorBidi"/>
          <w:color w:val="auto"/>
          <w:sz w:val="22"/>
          <w:szCs w:val="22"/>
        </w:rPr>
        <w:id w:val="204068483"/>
        <w:docPartObj>
          <w:docPartGallery w:val="Table of Contents"/>
          <w:docPartUnique/>
        </w:docPartObj>
      </w:sdtPr>
      <w:sdtEndPr>
        <w:rPr>
          <w:b/>
          <w:bCs/>
          <w:noProof/>
        </w:rPr>
      </w:sdtEndPr>
      <w:sdtContent>
        <w:p w14:paraId="526B8167" w14:textId="360C047C" w:rsidR="000B5BDB" w:rsidRDefault="4CEF6C85">
          <w:pPr>
            <w:pStyle w:val="TOCHeading"/>
          </w:pPr>
          <w:r>
            <w:t>Contents</w:t>
          </w:r>
        </w:p>
        <w:p w14:paraId="3E7C6331" w14:textId="6CC62F50" w:rsidR="00370485" w:rsidRDefault="000B5BDB">
          <w:pPr>
            <w:pStyle w:val="TOC1"/>
            <w:tabs>
              <w:tab w:val="right" w:leader="dot" w:pos="9350"/>
            </w:tabs>
            <w:rPr>
              <w:rFonts w:eastAsiaTheme="minorEastAsia"/>
              <w:noProof/>
            </w:rPr>
          </w:pPr>
          <w:r>
            <w:fldChar w:fldCharType="begin"/>
          </w:r>
          <w:r>
            <w:instrText xml:space="preserve"> TOC \o "1-3" \h \z \u </w:instrText>
          </w:r>
          <w:r>
            <w:fldChar w:fldCharType="separate"/>
          </w:r>
          <w:bookmarkStart w:id="1" w:name="_GoBack"/>
          <w:bookmarkEnd w:id="1"/>
          <w:r w:rsidR="00370485" w:rsidRPr="00C85FA4">
            <w:rPr>
              <w:rStyle w:val="Hyperlink"/>
              <w:noProof/>
            </w:rPr>
            <w:fldChar w:fldCharType="begin"/>
          </w:r>
          <w:r w:rsidR="00370485" w:rsidRPr="00C85FA4">
            <w:rPr>
              <w:rStyle w:val="Hyperlink"/>
              <w:noProof/>
            </w:rPr>
            <w:instrText xml:space="preserve"> </w:instrText>
          </w:r>
          <w:r w:rsidR="00370485">
            <w:rPr>
              <w:noProof/>
            </w:rPr>
            <w:instrText>HYPERLINK \l "_Toc469668659"</w:instrText>
          </w:r>
          <w:r w:rsidR="00370485" w:rsidRPr="00C85FA4">
            <w:rPr>
              <w:rStyle w:val="Hyperlink"/>
              <w:noProof/>
            </w:rPr>
            <w:instrText xml:space="preserve"> </w:instrText>
          </w:r>
          <w:r w:rsidR="00370485" w:rsidRPr="00C85FA4">
            <w:rPr>
              <w:rStyle w:val="Hyperlink"/>
              <w:noProof/>
            </w:rPr>
          </w:r>
          <w:r w:rsidR="00370485" w:rsidRPr="00C85FA4">
            <w:rPr>
              <w:rStyle w:val="Hyperlink"/>
              <w:noProof/>
            </w:rPr>
            <w:fldChar w:fldCharType="separate"/>
          </w:r>
          <w:r w:rsidR="00370485" w:rsidRPr="00C85FA4">
            <w:rPr>
              <w:rStyle w:val="Hyperlink"/>
              <w:noProof/>
            </w:rPr>
            <w:t>Table of Contents</w:t>
          </w:r>
          <w:r w:rsidR="00370485">
            <w:rPr>
              <w:noProof/>
              <w:webHidden/>
            </w:rPr>
            <w:tab/>
          </w:r>
          <w:r w:rsidR="00370485">
            <w:rPr>
              <w:noProof/>
              <w:webHidden/>
            </w:rPr>
            <w:fldChar w:fldCharType="begin"/>
          </w:r>
          <w:r w:rsidR="00370485">
            <w:rPr>
              <w:noProof/>
              <w:webHidden/>
            </w:rPr>
            <w:instrText xml:space="preserve"> PAGEREF _Toc469668659 \h </w:instrText>
          </w:r>
          <w:r w:rsidR="00370485">
            <w:rPr>
              <w:noProof/>
              <w:webHidden/>
            </w:rPr>
          </w:r>
          <w:r w:rsidR="00370485">
            <w:rPr>
              <w:noProof/>
              <w:webHidden/>
            </w:rPr>
            <w:fldChar w:fldCharType="separate"/>
          </w:r>
          <w:r w:rsidR="00370485">
            <w:rPr>
              <w:noProof/>
              <w:webHidden/>
            </w:rPr>
            <w:t>1</w:t>
          </w:r>
          <w:r w:rsidR="00370485">
            <w:rPr>
              <w:noProof/>
              <w:webHidden/>
            </w:rPr>
            <w:fldChar w:fldCharType="end"/>
          </w:r>
          <w:r w:rsidR="00370485" w:rsidRPr="00C85FA4">
            <w:rPr>
              <w:rStyle w:val="Hyperlink"/>
              <w:noProof/>
            </w:rPr>
            <w:fldChar w:fldCharType="end"/>
          </w:r>
        </w:p>
        <w:p w14:paraId="44F62651" w14:textId="4081F573" w:rsidR="00370485" w:rsidRDefault="00370485">
          <w:pPr>
            <w:pStyle w:val="TOC1"/>
            <w:tabs>
              <w:tab w:val="left" w:pos="440"/>
              <w:tab w:val="right" w:leader="dot" w:pos="9350"/>
            </w:tabs>
            <w:rPr>
              <w:rFonts w:eastAsiaTheme="minorEastAsia"/>
              <w:noProof/>
            </w:rPr>
          </w:pPr>
          <w:hyperlink w:anchor="_Toc469668660" w:history="1">
            <w:r w:rsidRPr="00C85FA4">
              <w:rPr>
                <w:rStyle w:val="Hyperlink"/>
                <w:noProof/>
              </w:rPr>
              <w:t>I.</w:t>
            </w:r>
            <w:r>
              <w:rPr>
                <w:rFonts w:eastAsiaTheme="minorEastAsia"/>
                <w:noProof/>
              </w:rPr>
              <w:tab/>
            </w:r>
            <w:r w:rsidRPr="00C85FA4">
              <w:rPr>
                <w:rStyle w:val="Hyperlink"/>
                <w:noProof/>
              </w:rPr>
              <w:t>Introduction</w:t>
            </w:r>
            <w:r>
              <w:rPr>
                <w:noProof/>
                <w:webHidden/>
              </w:rPr>
              <w:tab/>
            </w:r>
            <w:r>
              <w:rPr>
                <w:noProof/>
                <w:webHidden/>
              </w:rPr>
              <w:fldChar w:fldCharType="begin"/>
            </w:r>
            <w:r>
              <w:rPr>
                <w:noProof/>
                <w:webHidden/>
              </w:rPr>
              <w:instrText xml:space="preserve"> PAGEREF _Toc469668660 \h </w:instrText>
            </w:r>
            <w:r>
              <w:rPr>
                <w:noProof/>
                <w:webHidden/>
              </w:rPr>
            </w:r>
            <w:r>
              <w:rPr>
                <w:noProof/>
                <w:webHidden/>
              </w:rPr>
              <w:fldChar w:fldCharType="separate"/>
            </w:r>
            <w:r>
              <w:rPr>
                <w:noProof/>
                <w:webHidden/>
              </w:rPr>
              <w:t>2</w:t>
            </w:r>
            <w:r>
              <w:rPr>
                <w:noProof/>
                <w:webHidden/>
              </w:rPr>
              <w:fldChar w:fldCharType="end"/>
            </w:r>
          </w:hyperlink>
        </w:p>
        <w:p w14:paraId="3228D143" w14:textId="7AF74BF7" w:rsidR="00370485" w:rsidRDefault="00370485">
          <w:pPr>
            <w:pStyle w:val="TOC1"/>
            <w:tabs>
              <w:tab w:val="left" w:pos="440"/>
              <w:tab w:val="right" w:leader="dot" w:pos="9350"/>
            </w:tabs>
            <w:rPr>
              <w:rFonts w:eastAsiaTheme="minorEastAsia"/>
              <w:noProof/>
            </w:rPr>
          </w:pPr>
          <w:hyperlink w:anchor="_Toc469668661" w:history="1">
            <w:r w:rsidRPr="00C85FA4">
              <w:rPr>
                <w:rStyle w:val="Hyperlink"/>
                <w:noProof/>
              </w:rPr>
              <w:t>II.</w:t>
            </w:r>
            <w:r>
              <w:rPr>
                <w:rFonts w:eastAsiaTheme="minorEastAsia"/>
                <w:noProof/>
              </w:rPr>
              <w:tab/>
            </w:r>
            <w:r w:rsidRPr="00C85FA4">
              <w:rPr>
                <w:rStyle w:val="Hyperlink"/>
                <w:noProof/>
              </w:rPr>
              <w:t>System Description</w:t>
            </w:r>
            <w:r>
              <w:rPr>
                <w:noProof/>
                <w:webHidden/>
              </w:rPr>
              <w:tab/>
            </w:r>
            <w:r>
              <w:rPr>
                <w:noProof/>
                <w:webHidden/>
              </w:rPr>
              <w:fldChar w:fldCharType="begin"/>
            </w:r>
            <w:r>
              <w:rPr>
                <w:noProof/>
                <w:webHidden/>
              </w:rPr>
              <w:instrText xml:space="preserve"> PAGEREF _Toc469668661 \h </w:instrText>
            </w:r>
            <w:r>
              <w:rPr>
                <w:noProof/>
                <w:webHidden/>
              </w:rPr>
            </w:r>
            <w:r>
              <w:rPr>
                <w:noProof/>
                <w:webHidden/>
              </w:rPr>
              <w:fldChar w:fldCharType="separate"/>
            </w:r>
            <w:r>
              <w:rPr>
                <w:noProof/>
                <w:webHidden/>
              </w:rPr>
              <w:t>3</w:t>
            </w:r>
            <w:r>
              <w:rPr>
                <w:noProof/>
                <w:webHidden/>
              </w:rPr>
              <w:fldChar w:fldCharType="end"/>
            </w:r>
          </w:hyperlink>
        </w:p>
        <w:p w14:paraId="62F0B707" w14:textId="27B4F30B" w:rsidR="00370485" w:rsidRDefault="00370485">
          <w:pPr>
            <w:pStyle w:val="TOC1"/>
            <w:tabs>
              <w:tab w:val="left" w:pos="660"/>
              <w:tab w:val="right" w:leader="dot" w:pos="9350"/>
            </w:tabs>
            <w:rPr>
              <w:rFonts w:eastAsiaTheme="minorEastAsia"/>
              <w:noProof/>
            </w:rPr>
          </w:pPr>
          <w:hyperlink w:anchor="_Toc469668662" w:history="1">
            <w:r w:rsidRPr="00C85FA4">
              <w:rPr>
                <w:rStyle w:val="Hyperlink"/>
                <w:noProof/>
              </w:rPr>
              <w:t>III.</w:t>
            </w:r>
            <w:r>
              <w:rPr>
                <w:rFonts w:eastAsiaTheme="minorEastAsia"/>
                <w:noProof/>
              </w:rPr>
              <w:tab/>
            </w:r>
            <w:r w:rsidRPr="00C85FA4">
              <w:rPr>
                <w:rStyle w:val="Hyperlink"/>
                <w:noProof/>
              </w:rPr>
              <w:t>System Requirements</w:t>
            </w:r>
            <w:r>
              <w:rPr>
                <w:noProof/>
                <w:webHidden/>
              </w:rPr>
              <w:tab/>
            </w:r>
            <w:r>
              <w:rPr>
                <w:noProof/>
                <w:webHidden/>
              </w:rPr>
              <w:fldChar w:fldCharType="begin"/>
            </w:r>
            <w:r>
              <w:rPr>
                <w:noProof/>
                <w:webHidden/>
              </w:rPr>
              <w:instrText xml:space="preserve"> PAGEREF _Toc469668662 \h </w:instrText>
            </w:r>
            <w:r>
              <w:rPr>
                <w:noProof/>
                <w:webHidden/>
              </w:rPr>
            </w:r>
            <w:r>
              <w:rPr>
                <w:noProof/>
                <w:webHidden/>
              </w:rPr>
              <w:fldChar w:fldCharType="separate"/>
            </w:r>
            <w:r>
              <w:rPr>
                <w:noProof/>
                <w:webHidden/>
              </w:rPr>
              <w:t>4</w:t>
            </w:r>
            <w:r>
              <w:rPr>
                <w:noProof/>
                <w:webHidden/>
              </w:rPr>
              <w:fldChar w:fldCharType="end"/>
            </w:r>
          </w:hyperlink>
        </w:p>
        <w:p w14:paraId="47AA7084" w14:textId="7673055C" w:rsidR="00370485" w:rsidRDefault="00370485">
          <w:pPr>
            <w:pStyle w:val="TOC1"/>
            <w:tabs>
              <w:tab w:val="left" w:pos="660"/>
              <w:tab w:val="right" w:leader="dot" w:pos="9350"/>
            </w:tabs>
            <w:rPr>
              <w:rFonts w:eastAsiaTheme="minorEastAsia"/>
              <w:noProof/>
            </w:rPr>
          </w:pPr>
          <w:hyperlink w:anchor="_Toc469668663" w:history="1">
            <w:r w:rsidRPr="00C85FA4">
              <w:rPr>
                <w:rStyle w:val="Hyperlink"/>
                <w:noProof/>
              </w:rPr>
              <w:t>IV.</w:t>
            </w:r>
            <w:r>
              <w:rPr>
                <w:rFonts w:eastAsiaTheme="minorEastAsia"/>
                <w:noProof/>
              </w:rPr>
              <w:tab/>
            </w:r>
            <w:r w:rsidRPr="00C85FA4">
              <w:rPr>
                <w:rStyle w:val="Hyperlink"/>
                <w:noProof/>
              </w:rPr>
              <w:t>Use Case Diagram</w:t>
            </w:r>
            <w:r>
              <w:rPr>
                <w:noProof/>
                <w:webHidden/>
              </w:rPr>
              <w:tab/>
            </w:r>
            <w:r>
              <w:rPr>
                <w:noProof/>
                <w:webHidden/>
              </w:rPr>
              <w:fldChar w:fldCharType="begin"/>
            </w:r>
            <w:r>
              <w:rPr>
                <w:noProof/>
                <w:webHidden/>
              </w:rPr>
              <w:instrText xml:space="preserve"> PAGEREF _Toc469668663 \h </w:instrText>
            </w:r>
            <w:r>
              <w:rPr>
                <w:noProof/>
                <w:webHidden/>
              </w:rPr>
            </w:r>
            <w:r>
              <w:rPr>
                <w:noProof/>
                <w:webHidden/>
              </w:rPr>
              <w:fldChar w:fldCharType="separate"/>
            </w:r>
            <w:r>
              <w:rPr>
                <w:noProof/>
                <w:webHidden/>
              </w:rPr>
              <w:t>16</w:t>
            </w:r>
            <w:r>
              <w:rPr>
                <w:noProof/>
                <w:webHidden/>
              </w:rPr>
              <w:fldChar w:fldCharType="end"/>
            </w:r>
          </w:hyperlink>
        </w:p>
        <w:p w14:paraId="70AB6426" w14:textId="086E76CD" w:rsidR="00370485" w:rsidRDefault="00370485">
          <w:pPr>
            <w:pStyle w:val="TOC1"/>
            <w:tabs>
              <w:tab w:val="left" w:pos="440"/>
              <w:tab w:val="right" w:leader="dot" w:pos="9350"/>
            </w:tabs>
            <w:rPr>
              <w:rFonts w:eastAsiaTheme="minorEastAsia"/>
              <w:noProof/>
            </w:rPr>
          </w:pPr>
          <w:hyperlink w:anchor="_Toc469668664" w:history="1">
            <w:r w:rsidRPr="00C85FA4">
              <w:rPr>
                <w:rStyle w:val="Hyperlink"/>
                <w:noProof/>
              </w:rPr>
              <w:t>V.</w:t>
            </w:r>
            <w:r>
              <w:rPr>
                <w:rFonts w:eastAsiaTheme="minorEastAsia"/>
                <w:noProof/>
              </w:rPr>
              <w:tab/>
            </w:r>
            <w:r w:rsidRPr="00C85FA4">
              <w:rPr>
                <w:rStyle w:val="Hyperlink"/>
                <w:noProof/>
              </w:rPr>
              <w:t>Domain Diagram</w:t>
            </w:r>
            <w:r>
              <w:rPr>
                <w:noProof/>
                <w:webHidden/>
              </w:rPr>
              <w:tab/>
            </w:r>
            <w:r>
              <w:rPr>
                <w:noProof/>
                <w:webHidden/>
              </w:rPr>
              <w:fldChar w:fldCharType="begin"/>
            </w:r>
            <w:r>
              <w:rPr>
                <w:noProof/>
                <w:webHidden/>
              </w:rPr>
              <w:instrText xml:space="preserve"> PAGEREF _Toc469668664 \h </w:instrText>
            </w:r>
            <w:r>
              <w:rPr>
                <w:noProof/>
                <w:webHidden/>
              </w:rPr>
            </w:r>
            <w:r>
              <w:rPr>
                <w:noProof/>
                <w:webHidden/>
              </w:rPr>
              <w:fldChar w:fldCharType="separate"/>
            </w:r>
            <w:r>
              <w:rPr>
                <w:noProof/>
                <w:webHidden/>
              </w:rPr>
              <w:t>19</w:t>
            </w:r>
            <w:r>
              <w:rPr>
                <w:noProof/>
                <w:webHidden/>
              </w:rPr>
              <w:fldChar w:fldCharType="end"/>
            </w:r>
          </w:hyperlink>
        </w:p>
        <w:p w14:paraId="7A2DEABB" w14:textId="41A339C2" w:rsidR="00370485" w:rsidRDefault="00370485">
          <w:pPr>
            <w:pStyle w:val="TOC1"/>
            <w:tabs>
              <w:tab w:val="left" w:pos="660"/>
              <w:tab w:val="right" w:leader="dot" w:pos="9350"/>
            </w:tabs>
            <w:rPr>
              <w:rFonts w:eastAsiaTheme="minorEastAsia"/>
              <w:noProof/>
            </w:rPr>
          </w:pPr>
          <w:hyperlink w:anchor="_Toc469668665" w:history="1">
            <w:r w:rsidRPr="00C85FA4">
              <w:rPr>
                <w:rStyle w:val="Hyperlink"/>
                <w:noProof/>
              </w:rPr>
              <w:t>VI.</w:t>
            </w:r>
            <w:r>
              <w:rPr>
                <w:rFonts w:eastAsiaTheme="minorEastAsia"/>
                <w:noProof/>
              </w:rPr>
              <w:tab/>
            </w:r>
            <w:r w:rsidRPr="00C85FA4">
              <w:rPr>
                <w:rStyle w:val="Hyperlink"/>
                <w:noProof/>
              </w:rPr>
              <w:t>Sequence Diagrams</w:t>
            </w:r>
            <w:r>
              <w:rPr>
                <w:noProof/>
                <w:webHidden/>
              </w:rPr>
              <w:tab/>
            </w:r>
            <w:r>
              <w:rPr>
                <w:noProof/>
                <w:webHidden/>
              </w:rPr>
              <w:fldChar w:fldCharType="begin"/>
            </w:r>
            <w:r>
              <w:rPr>
                <w:noProof/>
                <w:webHidden/>
              </w:rPr>
              <w:instrText xml:space="preserve"> PAGEREF _Toc469668665 \h </w:instrText>
            </w:r>
            <w:r>
              <w:rPr>
                <w:noProof/>
                <w:webHidden/>
              </w:rPr>
            </w:r>
            <w:r>
              <w:rPr>
                <w:noProof/>
                <w:webHidden/>
              </w:rPr>
              <w:fldChar w:fldCharType="separate"/>
            </w:r>
            <w:r>
              <w:rPr>
                <w:noProof/>
                <w:webHidden/>
              </w:rPr>
              <w:t>20</w:t>
            </w:r>
            <w:r>
              <w:rPr>
                <w:noProof/>
                <w:webHidden/>
              </w:rPr>
              <w:fldChar w:fldCharType="end"/>
            </w:r>
          </w:hyperlink>
        </w:p>
        <w:p w14:paraId="4E92FB8C" w14:textId="1E424316" w:rsidR="00370485" w:rsidRDefault="00370485">
          <w:pPr>
            <w:pStyle w:val="TOC1"/>
            <w:tabs>
              <w:tab w:val="left" w:pos="660"/>
              <w:tab w:val="right" w:leader="dot" w:pos="9350"/>
            </w:tabs>
            <w:rPr>
              <w:rFonts w:eastAsiaTheme="minorEastAsia"/>
              <w:noProof/>
            </w:rPr>
          </w:pPr>
          <w:hyperlink w:anchor="_Toc469668666" w:history="1">
            <w:r w:rsidRPr="00C85FA4">
              <w:rPr>
                <w:rStyle w:val="Hyperlink"/>
                <w:noProof/>
              </w:rPr>
              <w:t>VII.</w:t>
            </w:r>
            <w:r>
              <w:rPr>
                <w:rFonts w:eastAsiaTheme="minorEastAsia"/>
                <w:noProof/>
              </w:rPr>
              <w:tab/>
            </w:r>
            <w:r w:rsidRPr="00C85FA4">
              <w:rPr>
                <w:rStyle w:val="Hyperlink"/>
                <w:noProof/>
              </w:rPr>
              <w:t>State Diagrams</w:t>
            </w:r>
            <w:r>
              <w:rPr>
                <w:noProof/>
                <w:webHidden/>
              </w:rPr>
              <w:tab/>
            </w:r>
            <w:r>
              <w:rPr>
                <w:noProof/>
                <w:webHidden/>
              </w:rPr>
              <w:fldChar w:fldCharType="begin"/>
            </w:r>
            <w:r>
              <w:rPr>
                <w:noProof/>
                <w:webHidden/>
              </w:rPr>
              <w:instrText xml:space="preserve"> PAGEREF _Toc469668666 \h </w:instrText>
            </w:r>
            <w:r>
              <w:rPr>
                <w:noProof/>
                <w:webHidden/>
              </w:rPr>
            </w:r>
            <w:r>
              <w:rPr>
                <w:noProof/>
                <w:webHidden/>
              </w:rPr>
              <w:fldChar w:fldCharType="separate"/>
            </w:r>
            <w:r>
              <w:rPr>
                <w:noProof/>
                <w:webHidden/>
              </w:rPr>
              <w:t>27</w:t>
            </w:r>
            <w:r>
              <w:rPr>
                <w:noProof/>
                <w:webHidden/>
              </w:rPr>
              <w:fldChar w:fldCharType="end"/>
            </w:r>
          </w:hyperlink>
        </w:p>
        <w:p w14:paraId="77C90E2F" w14:textId="410B332E" w:rsidR="00370485" w:rsidRDefault="00370485">
          <w:pPr>
            <w:pStyle w:val="TOC1"/>
            <w:tabs>
              <w:tab w:val="left" w:pos="660"/>
              <w:tab w:val="right" w:leader="dot" w:pos="9350"/>
            </w:tabs>
            <w:rPr>
              <w:rFonts w:eastAsiaTheme="minorEastAsia"/>
              <w:noProof/>
            </w:rPr>
          </w:pPr>
          <w:hyperlink w:anchor="_Toc469668667" w:history="1">
            <w:r w:rsidRPr="00C85FA4">
              <w:rPr>
                <w:rStyle w:val="Hyperlink"/>
                <w:noProof/>
              </w:rPr>
              <w:t>VIII.</w:t>
            </w:r>
            <w:r>
              <w:rPr>
                <w:rFonts w:eastAsiaTheme="minorEastAsia"/>
                <w:noProof/>
              </w:rPr>
              <w:tab/>
            </w:r>
            <w:r w:rsidRPr="00C85FA4">
              <w:rPr>
                <w:rStyle w:val="Hyperlink"/>
                <w:noProof/>
              </w:rPr>
              <w:t>Database Design</w:t>
            </w:r>
            <w:r>
              <w:rPr>
                <w:noProof/>
                <w:webHidden/>
              </w:rPr>
              <w:tab/>
            </w:r>
            <w:r>
              <w:rPr>
                <w:noProof/>
                <w:webHidden/>
              </w:rPr>
              <w:fldChar w:fldCharType="begin"/>
            </w:r>
            <w:r>
              <w:rPr>
                <w:noProof/>
                <w:webHidden/>
              </w:rPr>
              <w:instrText xml:space="preserve"> PAGEREF _Toc469668667 \h </w:instrText>
            </w:r>
            <w:r>
              <w:rPr>
                <w:noProof/>
                <w:webHidden/>
              </w:rPr>
            </w:r>
            <w:r>
              <w:rPr>
                <w:noProof/>
                <w:webHidden/>
              </w:rPr>
              <w:fldChar w:fldCharType="separate"/>
            </w:r>
            <w:r>
              <w:rPr>
                <w:noProof/>
                <w:webHidden/>
              </w:rPr>
              <w:t>32</w:t>
            </w:r>
            <w:r>
              <w:rPr>
                <w:noProof/>
                <w:webHidden/>
              </w:rPr>
              <w:fldChar w:fldCharType="end"/>
            </w:r>
          </w:hyperlink>
        </w:p>
        <w:p w14:paraId="77322997" w14:textId="4814EE22" w:rsidR="00370485" w:rsidRDefault="00370485">
          <w:pPr>
            <w:pStyle w:val="TOC1"/>
            <w:tabs>
              <w:tab w:val="left" w:pos="660"/>
              <w:tab w:val="right" w:leader="dot" w:pos="9350"/>
            </w:tabs>
            <w:rPr>
              <w:rFonts w:eastAsiaTheme="minorEastAsia"/>
              <w:noProof/>
            </w:rPr>
          </w:pPr>
          <w:hyperlink w:anchor="_Toc469668668" w:history="1">
            <w:r w:rsidRPr="00C85FA4">
              <w:rPr>
                <w:rStyle w:val="Hyperlink"/>
                <w:noProof/>
              </w:rPr>
              <w:t>IX.</w:t>
            </w:r>
            <w:r>
              <w:rPr>
                <w:rFonts w:eastAsiaTheme="minorEastAsia"/>
                <w:noProof/>
              </w:rPr>
              <w:tab/>
            </w:r>
            <w:r w:rsidRPr="00C85FA4">
              <w:rPr>
                <w:rStyle w:val="Hyperlink"/>
                <w:noProof/>
              </w:rPr>
              <w:t>Activity diagram</w:t>
            </w:r>
            <w:r>
              <w:rPr>
                <w:noProof/>
                <w:webHidden/>
              </w:rPr>
              <w:tab/>
            </w:r>
            <w:r>
              <w:rPr>
                <w:noProof/>
                <w:webHidden/>
              </w:rPr>
              <w:fldChar w:fldCharType="begin"/>
            </w:r>
            <w:r>
              <w:rPr>
                <w:noProof/>
                <w:webHidden/>
              </w:rPr>
              <w:instrText xml:space="preserve"> PAGEREF _Toc469668668 \h </w:instrText>
            </w:r>
            <w:r>
              <w:rPr>
                <w:noProof/>
                <w:webHidden/>
              </w:rPr>
            </w:r>
            <w:r>
              <w:rPr>
                <w:noProof/>
                <w:webHidden/>
              </w:rPr>
              <w:fldChar w:fldCharType="separate"/>
            </w:r>
            <w:r>
              <w:rPr>
                <w:noProof/>
                <w:webHidden/>
              </w:rPr>
              <w:t>32</w:t>
            </w:r>
            <w:r>
              <w:rPr>
                <w:noProof/>
                <w:webHidden/>
              </w:rPr>
              <w:fldChar w:fldCharType="end"/>
            </w:r>
          </w:hyperlink>
        </w:p>
        <w:p w14:paraId="5A728442" w14:textId="78689F0E" w:rsidR="00370485" w:rsidRDefault="00370485">
          <w:pPr>
            <w:pStyle w:val="TOC1"/>
            <w:tabs>
              <w:tab w:val="left" w:pos="440"/>
              <w:tab w:val="right" w:leader="dot" w:pos="9350"/>
            </w:tabs>
            <w:rPr>
              <w:rFonts w:eastAsiaTheme="minorEastAsia"/>
              <w:noProof/>
            </w:rPr>
          </w:pPr>
          <w:hyperlink w:anchor="_Toc469668669" w:history="1">
            <w:r w:rsidRPr="00C85FA4">
              <w:rPr>
                <w:rStyle w:val="Hyperlink"/>
                <w:noProof/>
              </w:rPr>
              <w:t>X.</w:t>
            </w:r>
            <w:r>
              <w:rPr>
                <w:rFonts w:eastAsiaTheme="minorEastAsia"/>
                <w:noProof/>
              </w:rPr>
              <w:tab/>
            </w:r>
            <w:r w:rsidRPr="00C85FA4">
              <w:rPr>
                <w:rStyle w:val="Hyperlink"/>
                <w:noProof/>
              </w:rPr>
              <w:t>Conclusion</w:t>
            </w:r>
            <w:r>
              <w:rPr>
                <w:noProof/>
                <w:webHidden/>
              </w:rPr>
              <w:tab/>
            </w:r>
            <w:r>
              <w:rPr>
                <w:noProof/>
                <w:webHidden/>
              </w:rPr>
              <w:fldChar w:fldCharType="begin"/>
            </w:r>
            <w:r>
              <w:rPr>
                <w:noProof/>
                <w:webHidden/>
              </w:rPr>
              <w:instrText xml:space="preserve"> PAGEREF _Toc469668669 \h </w:instrText>
            </w:r>
            <w:r>
              <w:rPr>
                <w:noProof/>
                <w:webHidden/>
              </w:rPr>
            </w:r>
            <w:r>
              <w:rPr>
                <w:noProof/>
                <w:webHidden/>
              </w:rPr>
              <w:fldChar w:fldCharType="separate"/>
            </w:r>
            <w:r>
              <w:rPr>
                <w:noProof/>
                <w:webHidden/>
              </w:rPr>
              <w:t>33</w:t>
            </w:r>
            <w:r>
              <w:rPr>
                <w:noProof/>
                <w:webHidden/>
              </w:rPr>
              <w:fldChar w:fldCharType="end"/>
            </w:r>
          </w:hyperlink>
        </w:p>
        <w:p w14:paraId="7648C24C" w14:textId="0E52DF59" w:rsidR="00370485" w:rsidRDefault="00370485">
          <w:pPr>
            <w:pStyle w:val="TOC1"/>
            <w:tabs>
              <w:tab w:val="left" w:pos="660"/>
              <w:tab w:val="right" w:leader="dot" w:pos="9350"/>
            </w:tabs>
            <w:rPr>
              <w:rFonts w:eastAsiaTheme="minorEastAsia"/>
              <w:noProof/>
            </w:rPr>
          </w:pPr>
          <w:hyperlink w:anchor="_Toc469668670" w:history="1">
            <w:r w:rsidRPr="00C85FA4">
              <w:rPr>
                <w:rStyle w:val="Hyperlink"/>
                <w:noProof/>
              </w:rPr>
              <w:t>XI.</w:t>
            </w:r>
            <w:r>
              <w:rPr>
                <w:rFonts w:eastAsiaTheme="minorEastAsia"/>
                <w:noProof/>
              </w:rPr>
              <w:tab/>
            </w:r>
            <w:r w:rsidRPr="00C85FA4">
              <w:rPr>
                <w:rStyle w:val="Hyperlink"/>
                <w:noProof/>
              </w:rPr>
              <w:t>Data Dictionary</w:t>
            </w:r>
            <w:r>
              <w:rPr>
                <w:noProof/>
                <w:webHidden/>
              </w:rPr>
              <w:tab/>
            </w:r>
            <w:r>
              <w:rPr>
                <w:noProof/>
                <w:webHidden/>
              </w:rPr>
              <w:fldChar w:fldCharType="begin"/>
            </w:r>
            <w:r>
              <w:rPr>
                <w:noProof/>
                <w:webHidden/>
              </w:rPr>
              <w:instrText xml:space="preserve"> PAGEREF _Toc469668670 \h </w:instrText>
            </w:r>
            <w:r>
              <w:rPr>
                <w:noProof/>
                <w:webHidden/>
              </w:rPr>
            </w:r>
            <w:r>
              <w:rPr>
                <w:noProof/>
                <w:webHidden/>
              </w:rPr>
              <w:fldChar w:fldCharType="separate"/>
            </w:r>
            <w:r>
              <w:rPr>
                <w:noProof/>
                <w:webHidden/>
              </w:rPr>
              <w:t>34</w:t>
            </w:r>
            <w:r>
              <w:rPr>
                <w:noProof/>
                <w:webHidden/>
              </w:rPr>
              <w:fldChar w:fldCharType="end"/>
            </w:r>
          </w:hyperlink>
        </w:p>
        <w:p w14:paraId="01502968" w14:textId="50328DF2" w:rsidR="000B5BDB" w:rsidRDefault="000B5BDB">
          <w:r>
            <w:rPr>
              <w:b/>
              <w:bCs/>
              <w:noProof/>
            </w:rPr>
            <w:fldChar w:fldCharType="end"/>
          </w:r>
        </w:p>
      </w:sdtContent>
    </w:sdt>
    <w:p w14:paraId="7B35D89C" w14:textId="45F91FA6" w:rsidR="000B5BDB" w:rsidRDefault="000B5BDB" w:rsidP="000B5BDB">
      <w:pPr>
        <w:pStyle w:val="Heading1"/>
        <w:ind w:left="1080"/>
      </w:pPr>
    </w:p>
    <w:p w14:paraId="1DFC871B" w14:textId="7C3A5D97" w:rsidR="000B5BDB" w:rsidRPr="000B5BDB" w:rsidRDefault="000B5BDB" w:rsidP="000B5BDB">
      <w:r>
        <w:br w:type="page"/>
      </w:r>
    </w:p>
    <w:p w14:paraId="3211BA25" w14:textId="5D2FE1A5" w:rsidR="000C3028" w:rsidRDefault="000C3028" w:rsidP="000B5BDB">
      <w:pPr>
        <w:pStyle w:val="Heading1"/>
        <w:numPr>
          <w:ilvl w:val="0"/>
          <w:numId w:val="1"/>
        </w:numPr>
      </w:pPr>
      <w:bookmarkStart w:id="2" w:name="_Toc469668660"/>
      <w:r>
        <w:lastRenderedPageBreak/>
        <w:t>Introduction</w:t>
      </w:r>
      <w:bookmarkEnd w:id="2"/>
    </w:p>
    <w:p w14:paraId="1BBA4D83" w14:textId="2F8E7595" w:rsidR="000C3028" w:rsidRDefault="4CEF6C85" w:rsidP="002C4071">
      <w:pPr>
        <w:pStyle w:val="ListParagraph"/>
        <w:numPr>
          <w:ilvl w:val="0"/>
          <w:numId w:val="3"/>
        </w:numPr>
      </w:pPr>
      <w:r>
        <w:t xml:space="preserve">Problem Statement -  This pizza restaurant is wanting to have a system that allows customers to create and edit an account and </w:t>
      </w:r>
      <w:r w:rsidR="00246E3B">
        <w:t>can</w:t>
      </w:r>
      <w:r>
        <w:t xml:space="preserve"> order a pizza from them online. This system would require a facility where customers can either log in to or create a new account. It will also need to display all the information the customer needs to create the pizza they want and </w:t>
      </w:r>
      <w:r w:rsidR="00246E3B">
        <w:t>can</w:t>
      </w:r>
      <w:r>
        <w:t xml:space="preserve"> confirm their order. The system will also need to be able to take payments from the customer and store the Information. The system will also be able to trace the status of the order and display the status to the customer on request. For the backend of the system it will need to assign an employee to deliverer the pizza. Allow an employee to search customers profile and list their order history. The system will need to update the stock database after an order </w:t>
      </w:r>
      <w:r w:rsidR="00246E3B">
        <w:t>can</w:t>
      </w:r>
      <w:r>
        <w:t xml:space="preserve"> keep track and display business volume of a </w:t>
      </w:r>
      <w:r w:rsidR="00246E3B">
        <w:t>day</w:t>
      </w:r>
      <w:r>
        <w:t xml:space="preserve"> or month.</w:t>
      </w:r>
    </w:p>
    <w:p w14:paraId="28B7291D" w14:textId="77777777" w:rsidR="003025B9" w:rsidRDefault="003025B9" w:rsidP="003025B9">
      <w:pPr>
        <w:pStyle w:val="ListParagraph"/>
        <w:ind w:left="1800"/>
      </w:pPr>
    </w:p>
    <w:p w14:paraId="060DC433" w14:textId="4882F11E" w:rsidR="002C4071" w:rsidRDefault="4CEF6C85" w:rsidP="002C4071">
      <w:pPr>
        <w:pStyle w:val="ListParagraph"/>
        <w:numPr>
          <w:ilvl w:val="0"/>
          <w:numId w:val="3"/>
        </w:numPr>
      </w:pPr>
      <w:r>
        <w:t xml:space="preserve">Proposal – After weighing various options our team felt that employees and customers could use the same system </w:t>
      </w:r>
      <w:r w:rsidR="00246E3B">
        <w:t>to</w:t>
      </w:r>
      <w:r>
        <w:t xml:space="preserve"> reduce redundancy in design. Both employees and customers will be able to create accounts and login using their generated ID numbers. Depending on the type of account, the user will be directed to either a customer or an employee main menu. An employee will be able to edit their profile, search for and edit customer profiles, as well as search and edit orders. Customers are presented with the ability to create custom pizzas, add items to a shopping cart, view their order history, and edit their profile.  The system will be implemented with the </w:t>
      </w:r>
      <w:r w:rsidR="00246E3B">
        <w:t>focus</w:t>
      </w:r>
      <w:r>
        <w:t xml:space="preserve"> of simplicity and ease of usability. Buttons and lists shall be labeled in a clear manner enabling customers and employees to use the program with little to no training. </w:t>
      </w:r>
    </w:p>
    <w:p w14:paraId="40F5DAB7" w14:textId="64E3F6CE" w:rsidR="000B5BDB" w:rsidRDefault="000B5BDB" w:rsidP="000B5BDB">
      <w:pPr>
        <w:pStyle w:val="ListParagraph"/>
        <w:ind w:left="1800"/>
      </w:pPr>
    </w:p>
    <w:p w14:paraId="1880212B" w14:textId="18C3E416" w:rsidR="000B5BDB" w:rsidRPr="000C3028" w:rsidRDefault="000B5BDB" w:rsidP="000B5BDB">
      <w:r>
        <w:br w:type="page"/>
      </w:r>
    </w:p>
    <w:p w14:paraId="143AF971" w14:textId="029E740F" w:rsidR="000C3028" w:rsidRDefault="000C3028" w:rsidP="000C3028">
      <w:pPr>
        <w:pStyle w:val="Heading1"/>
        <w:numPr>
          <w:ilvl w:val="0"/>
          <w:numId w:val="1"/>
        </w:numPr>
      </w:pPr>
      <w:bookmarkStart w:id="3" w:name="_Toc469668661"/>
      <w:r>
        <w:lastRenderedPageBreak/>
        <w:t>System Description</w:t>
      </w:r>
      <w:bookmarkEnd w:id="3"/>
    </w:p>
    <w:p w14:paraId="5AACAC40" w14:textId="77777777" w:rsidR="00BE5E66" w:rsidRPr="00BE5E66" w:rsidRDefault="00BE5E66" w:rsidP="00BE5E66"/>
    <w:p w14:paraId="7847AA56" w14:textId="2ED17D3A" w:rsidR="003025B9" w:rsidRDefault="4CEF6C85" w:rsidP="003025B9">
      <w:pPr>
        <w:pStyle w:val="ListParagraph"/>
        <w:numPr>
          <w:ilvl w:val="0"/>
          <w:numId w:val="4"/>
        </w:numPr>
      </w:pPr>
      <w:r>
        <w:t xml:space="preserve">System Description – The </w:t>
      </w:r>
      <w:r w:rsidR="00246E3B">
        <w:t>focus</w:t>
      </w:r>
      <w:r>
        <w:t xml:space="preserve"> of this system was to create an easy to use and easy to navigate system for both the customer and the employee. The ability to expand and handle flexibility was also a top priority in the design of the system. The system allows a customer to create a profile for themselves to make ordering easier. It allows a customer to create the pizza they want to order, pay for the </w:t>
      </w:r>
      <w:r w:rsidR="00246E3B">
        <w:t>pizza,</w:t>
      </w:r>
      <w:r>
        <w:t xml:space="preserve"> and track the status all online easily. The system will assign a deliverer to take the pizza to the customer. It will update the stock information in the database. For </w:t>
      </w:r>
      <w:r w:rsidR="00246E3B">
        <w:t>Employees,</w:t>
      </w:r>
      <w:r>
        <w:t xml:space="preserve"> they will be able to search a customer’s profile, list the order history of the customer, and list the business volume of a day or month.</w:t>
      </w:r>
    </w:p>
    <w:p w14:paraId="057D2EAF" w14:textId="77777777" w:rsidR="000B5BDB" w:rsidRDefault="000B5BDB" w:rsidP="000B5BDB"/>
    <w:p w14:paraId="789FFF69" w14:textId="4677616F" w:rsidR="000B5BDB" w:rsidRPr="003025B9" w:rsidRDefault="000B5BDB" w:rsidP="000B5BDB">
      <w:r>
        <w:br w:type="page"/>
      </w:r>
    </w:p>
    <w:p w14:paraId="6B1AED14" w14:textId="69827FBC" w:rsidR="00F67575" w:rsidRDefault="000C3028" w:rsidP="00F67575">
      <w:pPr>
        <w:pStyle w:val="Heading1"/>
        <w:numPr>
          <w:ilvl w:val="0"/>
          <w:numId w:val="1"/>
        </w:numPr>
      </w:pPr>
      <w:bookmarkStart w:id="4" w:name="_Toc469668662"/>
      <w:r>
        <w:lastRenderedPageBreak/>
        <w:t>System Requirements</w:t>
      </w:r>
      <w:bookmarkEnd w:id="4"/>
    </w:p>
    <w:p w14:paraId="4214AD07" w14:textId="77777777" w:rsidR="008D7820" w:rsidRPr="008D7820" w:rsidRDefault="008D7820" w:rsidP="008D7820"/>
    <w:p w14:paraId="1F14F801" w14:textId="793798F9" w:rsidR="00F67575" w:rsidRDefault="4CEF6C85" w:rsidP="00F67575">
      <w:pPr>
        <w:pStyle w:val="ListParagraph"/>
        <w:numPr>
          <w:ilvl w:val="0"/>
          <w:numId w:val="11"/>
        </w:numPr>
      </w:pPr>
      <w:r>
        <w:t>The system shall allow the guest to log in to the system</w:t>
      </w:r>
    </w:p>
    <w:p w14:paraId="71475A30" w14:textId="6D493215" w:rsidR="00E44C26" w:rsidRDefault="4CEF6C85" w:rsidP="00E44C26">
      <w:pPr>
        <w:pStyle w:val="ListParagraph"/>
        <w:numPr>
          <w:ilvl w:val="1"/>
          <w:numId w:val="11"/>
        </w:numPr>
      </w:pPr>
      <w:r>
        <w:t>The system will provide to text boxes one for username and one for password</w:t>
      </w:r>
    </w:p>
    <w:p w14:paraId="78191C18" w14:textId="560E568E" w:rsidR="007657AC" w:rsidRDefault="4CEF6C85" w:rsidP="00E44C26">
      <w:pPr>
        <w:pStyle w:val="ListParagraph"/>
        <w:numPr>
          <w:ilvl w:val="1"/>
          <w:numId w:val="11"/>
        </w:numPr>
      </w:pPr>
      <w:r>
        <w:t>The user will enter their username and password</w:t>
      </w:r>
    </w:p>
    <w:p w14:paraId="5B9282F4" w14:textId="0A5975FF" w:rsidR="00D42525" w:rsidRDefault="4CEF6C85" w:rsidP="00E44C26">
      <w:pPr>
        <w:pStyle w:val="ListParagraph"/>
        <w:numPr>
          <w:ilvl w:val="1"/>
          <w:numId w:val="11"/>
        </w:numPr>
      </w:pPr>
      <w:r>
        <w:t xml:space="preserve">The user will click log in </w:t>
      </w:r>
    </w:p>
    <w:p w14:paraId="03CFD35B" w14:textId="36CEF3D9" w:rsidR="00D64955" w:rsidRDefault="4CEF6C85" w:rsidP="00E44C26">
      <w:pPr>
        <w:pStyle w:val="ListParagraph"/>
        <w:numPr>
          <w:ilvl w:val="1"/>
          <w:numId w:val="11"/>
        </w:numPr>
      </w:pPr>
      <w:r>
        <w:t>The system will display the appropriate screen if the user is an employee or customer</w:t>
      </w:r>
    </w:p>
    <w:p w14:paraId="49827284" w14:textId="68F7EBB7" w:rsidR="00B01F65" w:rsidRDefault="4CEF6C85" w:rsidP="00E44C26">
      <w:pPr>
        <w:pStyle w:val="ListParagraph"/>
        <w:numPr>
          <w:ilvl w:val="1"/>
          <w:numId w:val="11"/>
        </w:numPr>
      </w:pPr>
      <w:r>
        <w:t>The user will click the button create account if they don’t have a log in</w:t>
      </w:r>
    </w:p>
    <w:p w14:paraId="0A1AAB3E" w14:textId="4CF71187" w:rsidR="006C2168" w:rsidRDefault="006C2168" w:rsidP="006C2168">
      <w:pPr>
        <w:pStyle w:val="ListParagraph"/>
        <w:ind w:left="792"/>
      </w:pPr>
      <w:r>
        <w:rPr>
          <w:noProof/>
        </w:rPr>
        <w:drawing>
          <wp:inline distT="0" distB="0" distL="0" distR="0" wp14:anchorId="277BBACC" wp14:editId="48513D90">
            <wp:extent cx="2724150" cy="285663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0440" cy="2894686"/>
                    </a:xfrm>
                    <a:prstGeom prst="rect">
                      <a:avLst/>
                    </a:prstGeom>
                  </pic:spPr>
                </pic:pic>
              </a:graphicData>
            </a:graphic>
          </wp:inline>
        </w:drawing>
      </w:r>
    </w:p>
    <w:p w14:paraId="3D68361E" w14:textId="77777777" w:rsidR="007A4FBC" w:rsidRDefault="007A4FBC" w:rsidP="006C2168">
      <w:pPr>
        <w:pStyle w:val="ListParagraph"/>
        <w:ind w:left="792"/>
      </w:pPr>
    </w:p>
    <w:p w14:paraId="363521AD" w14:textId="1335EF25" w:rsidR="008D7820" w:rsidRDefault="4CEF6C85" w:rsidP="00F67575">
      <w:pPr>
        <w:pStyle w:val="ListParagraph"/>
        <w:numPr>
          <w:ilvl w:val="0"/>
          <w:numId w:val="11"/>
        </w:numPr>
      </w:pPr>
      <w:r>
        <w:t>The shall allow the customer to create an account</w:t>
      </w:r>
    </w:p>
    <w:p w14:paraId="26024AB9" w14:textId="04B168DA" w:rsidR="00D01E3B" w:rsidRDefault="4CEF6C85" w:rsidP="00D01E3B">
      <w:pPr>
        <w:pStyle w:val="ListParagraph"/>
        <w:numPr>
          <w:ilvl w:val="1"/>
          <w:numId w:val="11"/>
        </w:numPr>
      </w:pPr>
      <w:r>
        <w:t xml:space="preserve">The system will provide 4 text boxes for Username, password, </w:t>
      </w:r>
      <w:r w:rsidR="00246E3B">
        <w:t>address,</w:t>
      </w:r>
      <w:r>
        <w:t xml:space="preserve"> and phone number</w:t>
      </w:r>
    </w:p>
    <w:p w14:paraId="18E65ECA" w14:textId="052DEB6C" w:rsidR="00525858" w:rsidRDefault="4CEF6C85" w:rsidP="00D01E3B">
      <w:pPr>
        <w:pStyle w:val="ListParagraph"/>
        <w:numPr>
          <w:ilvl w:val="1"/>
          <w:numId w:val="11"/>
        </w:numPr>
      </w:pPr>
      <w:r>
        <w:t xml:space="preserve">The user will enter their information in to the text boxes </w:t>
      </w:r>
    </w:p>
    <w:p w14:paraId="35A1C394" w14:textId="71ADEA4E" w:rsidR="00CE0878" w:rsidRDefault="4CEF6C85" w:rsidP="00D01E3B">
      <w:pPr>
        <w:pStyle w:val="ListParagraph"/>
        <w:numPr>
          <w:ilvl w:val="1"/>
          <w:numId w:val="11"/>
        </w:numPr>
      </w:pPr>
      <w:r>
        <w:t>The system will check that the username isn’t the same as any other username in the database</w:t>
      </w:r>
    </w:p>
    <w:p w14:paraId="28D90475" w14:textId="2987B807" w:rsidR="00ED27C3" w:rsidRDefault="4CEF6C85" w:rsidP="00D01E3B">
      <w:pPr>
        <w:pStyle w:val="ListParagraph"/>
        <w:numPr>
          <w:ilvl w:val="1"/>
          <w:numId w:val="11"/>
        </w:numPr>
      </w:pPr>
      <w:r>
        <w:t>The system will check the password meets the requirements of character length</w:t>
      </w:r>
    </w:p>
    <w:p w14:paraId="50D22EE4" w14:textId="68ED7504" w:rsidR="00EE40B2" w:rsidRDefault="4CEF6C85" w:rsidP="00D01E3B">
      <w:pPr>
        <w:pStyle w:val="ListParagraph"/>
        <w:numPr>
          <w:ilvl w:val="1"/>
          <w:numId w:val="11"/>
        </w:numPr>
      </w:pPr>
      <w:r>
        <w:t>The system will check the phone number has enough digits</w:t>
      </w:r>
    </w:p>
    <w:p w14:paraId="78AEFE8E" w14:textId="36863383" w:rsidR="006C2168" w:rsidRDefault="006C2168" w:rsidP="006C2168">
      <w:pPr>
        <w:pStyle w:val="ListParagraph"/>
        <w:ind w:left="792"/>
      </w:pPr>
      <w:r>
        <w:rPr>
          <w:noProof/>
        </w:rPr>
        <w:lastRenderedPageBreak/>
        <w:drawing>
          <wp:inline distT="0" distB="0" distL="0" distR="0" wp14:anchorId="3CB0783E" wp14:editId="52D1367B">
            <wp:extent cx="4305300" cy="33047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2505" cy="3333332"/>
                    </a:xfrm>
                    <a:prstGeom prst="rect">
                      <a:avLst/>
                    </a:prstGeom>
                  </pic:spPr>
                </pic:pic>
              </a:graphicData>
            </a:graphic>
          </wp:inline>
        </w:drawing>
      </w:r>
    </w:p>
    <w:p w14:paraId="5572F8FD" w14:textId="77777777" w:rsidR="007A4FBC" w:rsidRDefault="007A4FBC" w:rsidP="006C2168">
      <w:pPr>
        <w:pStyle w:val="ListParagraph"/>
        <w:ind w:left="792"/>
      </w:pPr>
    </w:p>
    <w:p w14:paraId="05350CE4" w14:textId="3F3EFE94" w:rsidR="00F67575" w:rsidRDefault="4CEF6C85" w:rsidP="00F67575">
      <w:pPr>
        <w:pStyle w:val="ListParagraph"/>
        <w:numPr>
          <w:ilvl w:val="0"/>
          <w:numId w:val="11"/>
        </w:numPr>
      </w:pPr>
      <w:r>
        <w:t>The shall allow a customer to edit their account</w:t>
      </w:r>
    </w:p>
    <w:p w14:paraId="6EB9491B" w14:textId="6227C81E" w:rsidR="00937383" w:rsidRDefault="4CEF6C85" w:rsidP="00937383">
      <w:pPr>
        <w:pStyle w:val="ListParagraph"/>
        <w:numPr>
          <w:ilvl w:val="1"/>
          <w:numId w:val="11"/>
        </w:numPr>
      </w:pPr>
      <w:r>
        <w:t xml:space="preserve">The system will have a button for the user account </w:t>
      </w:r>
    </w:p>
    <w:p w14:paraId="2B351665" w14:textId="4362FD9B" w:rsidR="00937383" w:rsidRDefault="4CEF6C85" w:rsidP="00937383">
      <w:pPr>
        <w:pStyle w:val="ListParagraph"/>
        <w:numPr>
          <w:ilvl w:val="1"/>
          <w:numId w:val="11"/>
        </w:numPr>
      </w:pPr>
      <w:r>
        <w:t xml:space="preserve">The user will click on the account button </w:t>
      </w:r>
    </w:p>
    <w:p w14:paraId="47A7FB33" w14:textId="7B9B13A2" w:rsidR="00937383" w:rsidRDefault="4CEF6C85" w:rsidP="00937383">
      <w:pPr>
        <w:pStyle w:val="ListParagraph"/>
        <w:numPr>
          <w:ilvl w:val="1"/>
          <w:numId w:val="11"/>
        </w:numPr>
      </w:pPr>
      <w:r>
        <w:t>The system will display the customer’s information in their profile</w:t>
      </w:r>
    </w:p>
    <w:p w14:paraId="2D1E8F6C" w14:textId="34F135AF" w:rsidR="00937383" w:rsidRDefault="4CEF6C85" w:rsidP="00937383">
      <w:pPr>
        <w:pStyle w:val="ListParagraph"/>
        <w:numPr>
          <w:ilvl w:val="1"/>
          <w:numId w:val="11"/>
        </w:numPr>
      </w:pPr>
      <w:r>
        <w:t>The system will have an edit button</w:t>
      </w:r>
    </w:p>
    <w:p w14:paraId="24A54521" w14:textId="18D5725D" w:rsidR="00937383" w:rsidRDefault="4CEF6C85" w:rsidP="00937383">
      <w:pPr>
        <w:pStyle w:val="ListParagraph"/>
        <w:numPr>
          <w:ilvl w:val="1"/>
          <w:numId w:val="11"/>
        </w:numPr>
      </w:pPr>
      <w:r>
        <w:t xml:space="preserve">The user will click the edit button </w:t>
      </w:r>
    </w:p>
    <w:p w14:paraId="4F9115BA" w14:textId="064BEFC4" w:rsidR="00937383" w:rsidRDefault="4CEF6C85" w:rsidP="00937383">
      <w:pPr>
        <w:pStyle w:val="ListParagraph"/>
        <w:numPr>
          <w:ilvl w:val="1"/>
          <w:numId w:val="11"/>
        </w:numPr>
      </w:pPr>
      <w:r>
        <w:t xml:space="preserve">The system will display the user information in text boxes </w:t>
      </w:r>
    </w:p>
    <w:p w14:paraId="4AEE573C" w14:textId="269D0181" w:rsidR="00410BE4" w:rsidRDefault="4CEF6C85" w:rsidP="00410BE4">
      <w:pPr>
        <w:pStyle w:val="ListParagraph"/>
        <w:numPr>
          <w:ilvl w:val="2"/>
          <w:numId w:val="11"/>
        </w:numPr>
      </w:pPr>
      <w:r>
        <w:t>The user will type the new information into the text boxes</w:t>
      </w:r>
    </w:p>
    <w:p w14:paraId="704F7D63" w14:textId="176392ED" w:rsidR="006C2168" w:rsidRDefault="006C2168" w:rsidP="006C2168">
      <w:pPr>
        <w:pStyle w:val="ListParagraph"/>
        <w:ind w:left="1224"/>
      </w:pPr>
      <w:r>
        <w:rPr>
          <w:noProof/>
        </w:rPr>
        <w:lastRenderedPageBreak/>
        <w:drawing>
          <wp:inline distT="0" distB="0" distL="0" distR="0" wp14:anchorId="7F40830F" wp14:editId="54EFD4B2">
            <wp:extent cx="4162425" cy="325305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4853" cy="3278394"/>
                    </a:xfrm>
                    <a:prstGeom prst="rect">
                      <a:avLst/>
                    </a:prstGeom>
                  </pic:spPr>
                </pic:pic>
              </a:graphicData>
            </a:graphic>
          </wp:inline>
        </w:drawing>
      </w:r>
    </w:p>
    <w:p w14:paraId="6208435F" w14:textId="77777777" w:rsidR="007A4FBC" w:rsidRDefault="007A4FBC" w:rsidP="006C2168">
      <w:pPr>
        <w:pStyle w:val="ListParagraph"/>
        <w:ind w:left="1224"/>
      </w:pPr>
    </w:p>
    <w:p w14:paraId="184571B3" w14:textId="23E50EED" w:rsidR="00410BE4" w:rsidRDefault="4CEF6C85" w:rsidP="00410BE4">
      <w:pPr>
        <w:pStyle w:val="ListParagraph"/>
        <w:numPr>
          <w:ilvl w:val="1"/>
          <w:numId w:val="11"/>
        </w:numPr>
      </w:pPr>
      <w:r>
        <w:t>The customer will click the save button</w:t>
      </w:r>
    </w:p>
    <w:p w14:paraId="257A5538" w14:textId="4960818B" w:rsidR="00410BE4" w:rsidRDefault="4CEF6C85" w:rsidP="00410BE4">
      <w:pPr>
        <w:pStyle w:val="ListParagraph"/>
        <w:numPr>
          <w:ilvl w:val="1"/>
          <w:numId w:val="11"/>
        </w:numPr>
      </w:pPr>
      <w:r>
        <w:t>The system will save new information to the database</w:t>
      </w:r>
    </w:p>
    <w:p w14:paraId="16568B57" w14:textId="77777777" w:rsidR="00BE5E66" w:rsidRDefault="00BE5E66" w:rsidP="00BE5E66">
      <w:pPr>
        <w:pStyle w:val="ListParagraph"/>
        <w:ind w:left="792"/>
      </w:pPr>
    </w:p>
    <w:p w14:paraId="041E46C0" w14:textId="1B37240D" w:rsidR="00F67575" w:rsidRDefault="4CEF6C85" w:rsidP="00F67575">
      <w:pPr>
        <w:pStyle w:val="ListParagraph"/>
        <w:numPr>
          <w:ilvl w:val="0"/>
          <w:numId w:val="11"/>
        </w:numPr>
      </w:pPr>
      <w:r>
        <w:t>The system shall allow an employee to search a customer’s profile</w:t>
      </w:r>
    </w:p>
    <w:p w14:paraId="2D6ED2A0" w14:textId="0D4DE594" w:rsidR="00136004" w:rsidRDefault="4CEF6C85" w:rsidP="00136004">
      <w:pPr>
        <w:pStyle w:val="ListParagraph"/>
        <w:numPr>
          <w:ilvl w:val="1"/>
          <w:numId w:val="11"/>
        </w:numPr>
      </w:pPr>
      <w:r>
        <w:t>The employee will click on the customer tab</w:t>
      </w:r>
    </w:p>
    <w:p w14:paraId="734FA9C5" w14:textId="06B21852" w:rsidR="00136004" w:rsidRDefault="4CEF6C85" w:rsidP="00136004">
      <w:pPr>
        <w:pStyle w:val="ListParagraph"/>
        <w:numPr>
          <w:ilvl w:val="1"/>
          <w:numId w:val="11"/>
        </w:numPr>
      </w:pPr>
      <w:r>
        <w:t xml:space="preserve">The system will have a text box </w:t>
      </w:r>
    </w:p>
    <w:p w14:paraId="795BC718" w14:textId="006D13BE" w:rsidR="00136004" w:rsidRDefault="4CEF6C85" w:rsidP="00136004">
      <w:pPr>
        <w:pStyle w:val="ListParagraph"/>
        <w:numPr>
          <w:ilvl w:val="1"/>
          <w:numId w:val="11"/>
        </w:numPr>
      </w:pPr>
      <w:r>
        <w:t xml:space="preserve">The system will have a search button </w:t>
      </w:r>
    </w:p>
    <w:p w14:paraId="739B239B" w14:textId="2B7A5B49" w:rsidR="00136004" w:rsidRDefault="4CEF6C85" w:rsidP="00136004">
      <w:pPr>
        <w:pStyle w:val="ListParagraph"/>
        <w:numPr>
          <w:ilvl w:val="1"/>
          <w:numId w:val="11"/>
        </w:numPr>
      </w:pPr>
      <w:r>
        <w:t>The employee will enter the customer name and click search</w:t>
      </w:r>
    </w:p>
    <w:p w14:paraId="100CBA57" w14:textId="22950565" w:rsidR="006C2168" w:rsidRDefault="00CA2F0C" w:rsidP="006C2168">
      <w:pPr>
        <w:pStyle w:val="ListParagraph"/>
        <w:ind w:left="792"/>
      </w:pPr>
      <w:r>
        <w:rPr>
          <w:noProof/>
        </w:rPr>
        <w:drawing>
          <wp:inline distT="0" distB="0" distL="0" distR="0" wp14:anchorId="49FCC42A" wp14:editId="1165CA33">
            <wp:extent cx="3177881" cy="20955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tarting scre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6535" cy="2101206"/>
                    </a:xfrm>
                    <a:prstGeom prst="rect">
                      <a:avLst/>
                    </a:prstGeom>
                  </pic:spPr>
                </pic:pic>
              </a:graphicData>
            </a:graphic>
          </wp:inline>
        </w:drawing>
      </w:r>
    </w:p>
    <w:p w14:paraId="4C83F9B6" w14:textId="77777777" w:rsidR="007A4FBC" w:rsidRDefault="007A4FBC" w:rsidP="006C2168">
      <w:pPr>
        <w:pStyle w:val="ListParagraph"/>
        <w:ind w:left="792"/>
      </w:pPr>
    </w:p>
    <w:p w14:paraId="42F0F209" w14:textId="604EA271" w:rsidR="00136004" w:rsidRDefault="4CEF6C85" w:rsidP="00136004">
      <w:pPr>
        <w:pStyle w:val="ListParagraph"/>
        <w:numPr>
          <w:ilvl w:val="1"/>
          <w:numId w:val="11"/>
        </w:numPr>
      </w:pPr>
      <w:r>
        <w:t>The employee will</w:t>
      </w:r>
      <w:r w:rsidR="00CA2F0C">
        <w:t xml:space="preserve"> search</w:t>
      </w:r>
      <w:r>
        <w:t xml:space="preserve"> on the customer name </w:t>
      </w:r>
    </w:p>
    <w:p w14:paraId="048FBD79" w14:textId="6AA5EF62" w:rsidR="007A4FBC" w:rsidRDefault="00CA2F0C" w:rsidP="007A4FBC">
      <w:pPr>
        <w:pStyle w:val="ListParagraph"/>
        <w:ind w:left="792"/>
      </w:pPr>
      <w:r>
        <w:rPr>
          <w:noProof/>
        </w:rPr>
        <w:lastRenderedPageBreak/>
        <w:drawing>
          <wp:inline distT="0" distB="0" distL="0" distR="0" wp14:anchorId="7ADD85DF" wp14:editId="39A83640">
            <wp:extent cx="3422864" cy="2247900"/>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earch for custom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3871" cy="2255128"/>
                    </a:xfrm>
                    <a:prstGeom prst="rect">
                      <a:avLst/>
                    </a:prstGeom>
                  </pic:spPr>
                </pic:pic>
              </a:graphicData>
            </a:graphic>
          </wp:inline>
        </w:drawing>
      </w:r>
    </w:p>
    <w:p w14:paraId="5BFE3E78" w14:textId="77777777" w:rsidR="007A4FBC" w:rsidRDefault="007A4FBC" w:rsidP="007A4FBC">
      <w:pPr>
        <w:pStyle w:val="ListParagraph"/>
        <w:ind w:left="792"/>
      </w:pPr>
    </w:p>
    <w:p w14:paraId="459290B9" w14:textId="0C55D7C4" w:rsidR="00136004" w:rsidRDefault="4CEF6C85" w:rsidP="00136004">
      <w:pPr>
        <w:pStyle w:val="ListParagraph"/>
        <w:numPr>
          <w:ilvl w:val="1"/>
          <w:numId w:val="11"/>
        </w:numPr>
      </w:pPr>
      <w:r>
        <w:t>The system will display the customers profile</w:t>
      </w:r>
    </w:p>
    <w:p w14:paraId="5443425C" w14:textId="44EB42B5" w:rsidR="006C2168" w:rsidRDefault="00CA2F0C" w:rsidP="006C2168">
      <w:pPr>
        <w:pStyle w:val="ListParagraph"/>
        <w:ind w:left="792"/>
      </w:pPr>
      <w:r>
        <w:rPr>
          <w:noProof/>
        </w:rPr>
        <w:drawing>
          <wp:inline distT="0" distB="0" distL="0" distR="0" wp14:anchorId="106B0581" wp14:editId="206311BA">
            <wp:extent cx="2944243" cy="1933575"/>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earch for custom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9632" cy="1943681"/>
                    </a:xfrm>
                    <a:prstGeom prst="rect">
                      <a:avLst/>
                    </a:prstGeom>
                  </pic:spPr>
                </pic:pic>
              </a:graphicData>
            </a:graphic>
          </wp:inline>
        </w:drawing>
      </w:r>
    </w:p>
    <w:p w14:paraId="5474147C" w14:textId="77777777" w:rsidR="007A4FBC" w:rsidRDefault="007A4FBC" w:rsidP="006C2168">
      <w:pPr>
        <w:pStyle w:val="ListParagraph"/>
        <w:ind w:left="792"/>
      </w:pPr>
    </w:p>
    <w:p w14:paraId="50A228DC" w14:textId="6194228C" w:rsidR="00136004" w:rsidRDefault="4CEF6C85" w:rsidP="00136004">
      <w:pPr>
        <w:pStyle w:val="ListParagraph"/>
        <w:numPr>
          <w:ilvl w:val="0"/>
          <w:numId w:val="11"/>
        </w:numPr>
      </w:pPr>
      <w:r>
        <w:t>The system shall allow an employee to create an employee account</w:t>
      </w:r>
    </w:p>
    <w:p w14:paraId="0AFE3825" w14:textId="3939E91F" w:rsidR="006C2168" w:rsidRDefault="4CEF6C85" w:rsidP="006C2168">
      <w:pPr>
        <w:pStyle w:val="ListParagraph"/>
        <w:numPr>
          <w:ilvl w:val="1"/>
          <w:numId w:val="11"/>
        </w:numPr>
      </w:pPr>
      <w:r>
        <w:t>The user will click create employee account on login screen</w:t>
      </w:r>
    </w:p>
    <w:p w14:paraId="7DB12AFE" w14:textId="41D5FFB5" w:rsidR="006C2168" w:rsidRDefault="4CEF6C85" w:rsidP="006C2168">
      <w:pPr>
        <w:pStyle w:val="ListParagraph"/>
        <w:numPr>
          <w:ilvl w:val="1"/>
          <w:numId w:val="11"/>
        </w:numPr>
      </w:pPr>
      <w:r>
        <w:t>The user will enter their name, address, social security, position, manager verification code</w:t>
      </w:r>
    </w:p>
    <w:p w14:paraId="390B988A" w14:textId="21454A90" w:rsidR="006C2168" w:rsidRDefault="4CEF6C85" w:rsidP="006C2168">
      <w:pPr>
        <w:pStyle w:val="ListParagraph"/>
        <w:numPr>
          <w:ilvl w:val="1"/>
          <w:numId w:val="11"/>
        </w:numPr>
      </w:pPr>
      <w:r>
        <w:t>The system will check the manager verification code</w:t>
      </w:r>
    </w:p>
    <w:p w14:paraId="7A4A29B6" w14:textId="1818921D" w:rsidR="006C2168" w:rsidRDefault="4CEF6C85" w:rsidP="006C2168">
      <w:pPr>
        <w:pStyle w:val="ListParagraph"/>
        <w:numPr>
          <w:ilvl w:val="2"/>
          <w:numId w:val="11"/>
        </w:numPr>
      </w:pPr>
      <w:r>
        <w:t xml:space="preserve"> If the system verifies the </w:t>
      </w:r>
      <w:r w:rsidR="00246E3B">
        <w:t>code,</w:t>
      </w:r>
      <w:r>
        <w:t xml:space="preserve"> it will save the account information</w:t>
      </w:r>
    </w:p>
    <w:p w14:paraId="2B15B97E" w14:textId="13ABD6E7" w:rsidR="006C2168" w:rsidRDefault="4CEF6C85" w:rsidP="006C2168">
      <w:pPr>
        <w:pStyle w:val="ListParagraph"/>
        <w:numPr>
          <w:ilvl w:val="2"/>
          <w:numId w:val="11"/>
        </w:numPr>
      </w:pPr>
      <w:r>
        <w:t xml:space="preserve"> If the code doesn’t match it will not create the profile </w:t>
      </w:r>
    </w:p>
    <w:p w14:paraId="42601696" w14:textId="0A662674" w:rsidR="00CA2F0C" w:rsidRDefault="00CA2F0C" w:rsidP="00CA2F0C">
      <w:pPr>
        <w:pStyle w:val="ListParagraph"/>
        <w:ind w:left="1224"/>
      </w:pPr>
      <w:r>
        <w:rPr>
          <w:noProof/>
        </w:rPr>
        <w:drawing>
          <wp:inline distT="0" distB="0" distL="0" distR="0" wp14:anchorId="0BDDE26C" wp14:editId="2D2581CD">
            <wp:extent cx="2019300" cy="229446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Log in.PNG"/>
                    <pic:cNvPicPr/>
                  </pic:nvPicPr>
                  <pic:blipFill>
                    <a:blip r:embed="rId14">
                      <a:extLst>
                        <a:ext uri="{28A0092B-C50C-407E-A947-70E740481C1C}">
                          <a14:useLocalDpi xmlns:a14="http://schemas.microsoft.com/office/drawing/2010/main" val="0"/>
                        </a:ext>
                      </a:extLst>
                    </a:blip>
                    <a:stretch>
                      <a:fillRect/>
                    </a:stretch>
                  </pic:blipFill>
                  <pic:spPr>
                    <a:xfrm>
                      <a:off x="0" y="0"/>
                      <a:ext cx="2026530" cy="2302683"/>
                    </a:xfrm>
                    <a:prstGeom prst="rect">
                      <a:avLst/>
                    </a:prstGeom>
                  </pic:spPr>
                </pic:pic>
              </a:graphicData>
            </a:graphic>
          </wp:inline>
        </w:drawing>
      </w:r>
    </w:p>
    <w:p w14:paraId="13F81FE9" w14:textId="58FF221D" w:rsidR="007A4FBC" w:rsidRDefault="007A4FBC" w:rsidP="007A4FBC">
      <w:pPr>
        <w:pStyle w:val="ListParagraph"/>
        <w:ind w:left="1224"/>
      </w:pPr>
      <w:r>
        <w:rPr>
          <w:noProof/>
        </w:rPr>
        <w:lastRenderedPageBreak/>
        <w:drawing>
          <wp:inline distT="0" distB="0" distL="0" distR="0" wp14:anchorId="0BFDC2FF" wp14:editId="341EF358">
            <wp:extent cx="4343400" cy="33944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6023" cy="3419982"/>
                    </a:xfrm>
                    <a:prstGeom prst="rect">
                      <a:avLst/>
                    </a:prstGeom>
                  </pic:spPr>
                </pic:pic>
              </a:graphicData>
            </a:graphic>
          </wp:inline>
        </w:drawing>
      </w:r>
    </w:p>
    <w:p w14:paraId="4ECCA985" w14:textId="77777777" w:rsidR="007A4FBC" w:rsidRDefault="007A4FBC" w:rsidP="007A4FBC">
      <w:pPr>
        <w:pStyle w:val="ListParagraph"/>
        <w:ind w:left="1224"/>
      </w:pPr>
    </w:p>
    <w:p w14:paraId="3C812DC3" w14:textId="66265344" w:rsidR="006C2168" w:rsidRDefault="4CEF6C85" w:rsidP="006C2168">
      <w:pPr>
        <w:pStyle w:val="ListParagraph"/>
        <w:numPr>
          <w:ilvl w:val="1"/>
          <w:numId w:val="11"/>
        </w:numPr>
      </w:pPr>
      <w:r>
        <w:t>The system will save the information to the database</w:t>
      </w:r>
    </w:p>
    <w:p w14:paraId="6755361C" w14:textId="4E241060" w:rsidR="007A4FBC" w:rsidRDefault="4CEF6C85" w:rsidP="006C2168">
      <w:pPr>
        <w:pStyle w:val="ListParagraph"/>
        <w:numPr>
          <w:ilvl w:val="1"/>
          <w:numId w:val="11"/>
        </w:numPr>
      </w:pPr>
      <w:r>
        <w:t>The system will create a new employee user</w:t>
      </w:r>
    </w:p>
    <w:p w14:paraId="589511E2" w14:textId="429B2448" w:rsidR="007A4FBC" w:rsidRDefault="007A4FBC" w:rsidP="007A4FBC">
      <w:pPr>
        <w:pStyle w:val="ListParagraph"/>
        <w:ind w:left="792"/>
      </w:pPr>
      <w:r>
        <w:rPr>
          <w:noProof/>
        </w:rPr>
        <w:drawing>
          <wp:inline distT="0" distB="0" distL="0" distR="0" wp14:anchorId="495A229E" wp14:editId="32A6F65F">
            <wp:extent cx="3895725" cy="36097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0753" cy="3632990"/>
                    </a:xfrm>
                    <a:prstGeom prst="rect">
                      <a:avLst/>
                    </a:prstGeom>
                  </pic:spPr>
                </pic:pic>
              </a:graphicData>
            </a:graphic>
          </wp:inline>
        </w:drawing>
      </w:r>
    </w:p>
    <w:p w14:paraId="54CBA9E8" w14:textId="55092576" w:rsidR="00BE5E66" w:rsidRDefault="00BE5E66" w:rsidP="007A4FBC">
      <w:pPr>
        <w:pStyle w:val="ListParagraph"/>
        <w:ind w:left="792"/>
      </w:pPr>
    </w:p>
    <w:p w14:paraId="5AEEF582" w14:textId="77777777" w:rsidR="00BE5E66" w:rsidRDefault="00BE5E66" w:rsidP="007A4FBC">
      <w:pPr>
        <w:pStyle w:val="ListParagraph"/>
        <w:ind w:left="792"/>
      </w:pPr>
    </w:p>
    <w:p w14:paraId="11A1E27B" w14:textId="77777777" w:rsidR="007A4FBC" w:rsidRDefault="007A4FBC" w:rsidP="007A4FBC">
      <w:pPr>
        <w:pStyle w:val="ListParagraph"/>
        <w:ind w:left="792"/>
      </w:pPr>
    </w:p>
    <w:p w14:paraId="5738DEE3" w14:textId="31436CFB" w:rsidR="00F67575" w:rsidRDefault="4CEF6C85" w:rsidP="00F67575">
      <w:pPr>
        <w:pStyle w:val="ListParagraph"/>
        <w:numPr>
          <w:ilvl w:val="0"/>
          <w:numId w:val="11"/>
        </w:numPr>
      </w:pPr>
      <w:r>
        <w:lastRenderedPageBreak/>
        <w:t>The system shall allow an employee to edit their account</w:t>
      </w:r>
    </w:p>
    <w:p w14:paraId="014E22AC" w14:textId="4D3AF0D1" w:rsidR="00CC31B4" w:rsidRDefault="4CEF6C85" w:rsidP="00CC31B4">
      <w:pPr>
        <w:pStyle w:val="ListParagraph"/>
        <w:numPr>
          <w:ilvl w:val="1"/>
          <w:numId w:val="11"/>
        </w:numPr>
      </w:pPr>
      <w:r>
        <w:t xml:space="preserve">The system will have a button for the employee account </w:t>
      </w:r>
    </w:p>
    <w:p w14:paraId="2D94BEE8" w14:textId="2560D562" w:rsidR="00CC31B4" w:rsidRDefault="4CEF6C85" w:rsidP="00CC31B4">
      <w:pPr>
        <w:pStyle w:val="ListParagraph"/>
        <w:numPr>
          <w:ilvl w:val="1"/>
          <w:numId w:val="11"/>
        </w:numPr>
      </w:pPr>
      <w:r>
        <w:t xml:space="preserve">The employee will click on the account button </w:t>
      </w:r>
    </w:p>
    <w:p w14:paraId="3E6C9A62" w14:textId="781FD156" w:rsidR="00CC31B4" w:rsidRDefault="4CEF6C85" w:rsidP="00CC31B4">
      <w:pPr>
        <w:pStyle w:val="ListParagraph"/>
        <w:numPr>
          <w:ilvl w:val="1"/>
          <w:numId w:val="11"/>
        </w:numPr>
      </w:pPr>
      <w:r>
        <w:t>The system will display the Employees information in their profile</w:t>
      </w:r>
    </w:p>
    <w:p w14:paraId="77AEDADB" w14:textId="3B066CA2" w:rsidR="007A4FBC" w:rsidRDefault="00CA2F0C" w:rsidP="007A4FBC">
      <w:pPr>
        <w:pStyle w:val="ListParagraph"/>
        <w:ind w:left="792"/>
      </w:pPr>
      <w:r>
        <w:rPr>
          <w:noProof/>
        </w:rPr>
        <w:drawing>
          <wp:inline distT="0" distB="0" distL="0" distR="0" wp14:anchorId="00824BC3" wp14:editId="6F9E0F62">
            <wp:extent cx="2917872" cy="19240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tarting scre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7222" cy="1936810"/>
                    </a:xfrm>
                    <a:prstGeom prst="rect">
                      <a:avLst/>
                    </a:prstGeom>
                  </pic:spPr>
                </pic:pic>
              </a:graphicData>
            </a:graphic>
          </wp:inline>
        </w:drawing>
      </w:r>
    </w:p>
    <w:p w14:paraId="674F134B" w14:textId="77777777" w:rsidR="007A4FBC" w:rsidRDefault="007A4FBC" w:rsidP="007A4FBC">
      <w:pPr>
        <w:pStyle w:val="ListParagraph"/>
        <w:ind w:left="792"/>
      </w:pPr>
    </w:p>
    <w:p w14:paraId="676B673F" w14:textId="77777777" w:rsidR="00CC31B4" w:rsidRDefault="4CEF6C85" w:rsidP="00CC31B4">
      <w:pPr>
        <w:pStyle w:val="ListParagraph"/>
        <w:numPr>
          <w:ilvl w:val="1"/>
          <w:numId w:val="11"/>
        </w:numPr>
      </w:pPr>
      <w:r>
        <w:t>The system will have an edit button</w:t>
      </w:r>
    </w:p>
    <w:p w14:paraId="1E64C28A" w14:textId="56EA7D28" w:rsidR="00CC31B4" w:rsidRDefault="4CEF6C85" w:rsidP="00CC31B4">
      <w:pPr>
        <w:pStyle w:val="ListParagraph"/>
        <w:numPr>
          <w:ilvl w:val="1"/>
          <w:numId w:val="11"/>
        </w:numPr>
      </w:pPr>
      <w:r>
        <w:t xml:space="preserve">The employee will click the edit button </w:t>
      </w:r>
    </w:p>
    <w:p w14:paraId="1A87FC21" w14:textId="7F849C4D" w:rsidR="00CC31B4" w:rsidRDefault="4CEF6C85" w:rsidP="00CC31B4">
      <w:pPr>
        <w:pStyle w:val="ListParagraph"/>
        <w:numPr>
          <w:ilvl w:val="1"/>
          <w:numId w:val="11"/>
        </w:numPr>
      </w:pPr>
      <w:r>
        <w:t xml:space="preserve">The system will display the employee information in text boxes </w:t>
      </w:r>
    </w:p>
    <w:p w14:paraId="6DE04937" w14:textId="05CF315B" w:rsidR="00CC31B4" w:rsidRDefault="4CEF6C85" w:rsidP="00CC31B4">
      <w:pPr>
        <w:pStyle w:val="ListParagraph"/>
        <w:numPr>
          <w:ilvl w:val="2"/>
          <w:numId w:val="11"/>
        </w:numPr>
      </w:pPr>
      <w:r>
        <w:t>The employee will type the new information into the text boxes</w:t>
      </w:r>
    </w:p>
    <w:p w14:paraId="5065AAE8" w14:textId="138EE340" w:rsidR="00CC31B4" w:rsidRDefault="4CEF6C85" w:rsidP="00CC31B4">
      <w:pPr>
        <w:pStyle w:val="ListParagraph"/>
        <w:numPr>
          <w:ilvl w:val="1"/>
          <w:numId w:val="11"/>
        </w:numPr>
      </w:pPr>
      <w:r>
        <w:t>The employee will click the save button</w:t>
      </w:r>
    </w:p>
    <w:p w14:paraId="675A5DB8" w14:textId="78E19BBF" w:rsidR="00CC31B4" w:rsidRDefault="4CEF6C85" w:rsidP="00CC31B4">
      <w:pPr>
        <w:pStyle w:val="ListParagraph"/>
        <w:numPr>
          <w:ilvl w:val="1"/>
          <w:numId w:val="11"/>
        </w:numPr>
      </w:pPr>
      <w:r>
        <w:t>The system will save new information to the database</w:t>
      </w:r>
    </w:p>
    <w:p w14:paraId="02B89DEF" w14:textId="1E50AFBE" w:rsidR="00CC31B4" w:rsidRDefault="00CA2F0C" w:rsidP="00CC31B4">
      <w:pPr>
        <w:ind w:left="360"/>
      </w:pPr>
      <w:r>
        <w:rPr>
          <w:noProof/>
        </w:rPr>
        <w:drawing>
          <wp:inline distT="0" distB="0" distL="0" distR="0" wp14:anchorId="1872D23C" wp14:editId="4E9E24AD">
            <wp:extent cx="4369867" cy="286702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ditProfile.PNG"/>
                    <pic:cNvPicPr/>
                  </pic:nvPicPr>
                  <pic:blipFill>
                    <a:blip r:embed="rId16">
                      <a:extLst>
                        <a:ext uri="{28A0092B-C50C-407E-A947-70E740481C1C}">
                          <a14:useLocalDpi xmlns:a14="http://schemas.microsoft.com/office/drawing/2010/main" val="0"/>
                        </a:ext>
                      </a:extLst>
                    </a:blip>
                    <a:stretch>
                      <a:fillRect/>
                    </a:stretch>
                  </pic:blipFill>
                  <pic:spPr>
                    <a:xfrm>
                      <a:off x="0" y="0"/>
                      <a:ext cx="4380935" cy="2874287"/>
                    </a:xfrm>
                    <a:prstGeom prst="rect">
                      <a:avLst/>
                    </a:prstGeom>
                  </pic:spPr>
                </pic:pic>
              </a:graphicData>
            </a:graphic>
          </wp:inline>
        </w:drawing>
      </w:r>
    </w:p>
    <w:p w14:paraId="63A16ACF" w14:textId="77777777" w:rsidR="00BE5E66" w:rsidRDefault="00BE5E66" w:rsidP="00CC31B4">
      <w:pPr>
        <w:ind w:left="360"/>
      </w:pPr>
    </w:p>
    <w:p w14:paraId="60FF9C84" w14:textId="106E4212" w:rsidR="00F67575" w:rsidRDefault="4CEF6C85" w:rsidP="00F67575">
      <w:pPr>
        <w:pStyle w:val="ListParagraph"/>
        <w:numPr>
          <w:ilvl w:val="0"/>
          <w:numId w:val="11"/>
        </w:numPr>
      </w:pPr>
      <w:r>
        <w:t>The System shall allow the customer to build their own pizza</w:t>
      </w:r>
    </w:p>
    <w:p w14:paraId="156F0983" w14:textId="6450C826" w:rsidR="00537231" w:rsidRDefault="4CEF6C85" w:rsidP="00537231">
      <w:pPr>
        <w:pStyle w:val="ListParagraph"/>
        <w:numPr>
          <w:ilvl w:val="1"/>
          <w:numId w:val="11"/>
        </w:numPr>
      </w:pPr>
      <w:r>
        <w:t>The system will display the base choices for pizza (i.e. cheese or pepperoni)</w:t>
      </w:r>
    </w:p>
    <w:p w14:paraId="060B930E" w14:textId="77777777" w:rsidR="007A4FBC" w:rsidRDefault="4CEF6C85" w:rsidP="00537231">
      <w:pPr>
        <w:pStyle w:val="ListParagraph"/>
        <w:numPr>
          <w:ilvl w:val="1"/>
          <w:numId w:val="11"/>
        </w:numPr>
      </w:pPr>
      <w:r>
        <w:t>The customer will click on the base option they want</w:t>
      </w:r>
    </w:p>
    <w:p w14:paraId="629F7440" w14:textId="49FE9A29" w:rsidR="00537231" w:rsidRDefault="007A4FBC" w:rsidP="007A4FBC">
      <w:pPr>
        <w:pStyle w:val="ListParagraph"/>
        <w:ind w:left="792"/>
      </w:pPr>
      <w:r>
        <w:rPr>
          <w:noProof/>
        </w:rPr>
        <w:lastRenderedPageBreak/>
        <w:drawing>
          <wp:inline distT="0" distB="0" distL="0" distR="0" wp14:anchorId="4BF58DA7" wp14:editId="35064C58">
            <wp:extent cx="3538804" cy="27051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4452" cy="2724705"/>
                    </a:xfrm>
                    <a:prstGeom prst="rect">
                      <a:avLst/>
                    </a:prstGeom>
                  </pic:spPr>
                </pic:pic>
              </a:graphicData>
            </a:graphic>
          </wp:inline>
        </w:drawing>
      </w:r>
      <w:r w:rsidR="00537231">
        <w:t xml:space="preserve"> </w:t>
      </w:r>
    </w:p>
    <w:p w14:paraId="476D05B7" w14:textId="77777777" w:rsidR="007A4FBC" w:rsidRDefault="007A4FBC" w:rsidP="007A4FBC">
      <w:pPr>
        <w:pStyle w:val="ListParagraph"/>
        <w:ind w:left="792"/>
      </w:pPr>
    </w:p>
    <w:p w14:paraId="147784F4" w14:textId="024B7D06" w:rsidR="00537231" w:rsidRDefault="4CEF6C85" w:rsidP="00537231">
      <w:pPr>
        <w:pStyle w:val="ListParagraph"/>
        <w:numPr>
          <w:ilvl w:val="1"/>
          <w:numId w:val="11"/>
        </w:numPr>
      </w:pPr>
      <w:r>
        <w:t>The system will display a panel with all the options</w:t>
      </w:r>
    </w:p>
    <w:p w14:paraId="5593F955" w14:textId="3282921F" w:rsidR="467937B1" w:rsidRDefault="467937B1" w:rsidP="467937B1">
      <w:pPr>
        <w:pStyle w:val="ListParagraph"/>
        <w:numPr>
          <w:ilvl w:val="1"/>
          <w:numId w:val="11"/>
        </w:numPr>
      </w:pPr>
      <w:r>
        <w:rPr>
          <w:noProof/>
        </w:rPr>
        <w:drawing>
          <wp:inline distT="0" distB="0" distL="0" distR="0" wp14:anchorId="39893800" wp14:editId="149EB5F3">
            <wp:extent cx="4676775" cy="2076068"/>
            <wp:effectExtent l="0" t="0" r="0" b="0"/>
            <wp:docPr id="10365849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676775" cy="2076068"/>
                    </a:xfrm>
                    <a:prstGeom prst="rect">
                      <a:avLst/>
                    </a:prstGeom>
                  </pic:spPr>
                </pic:pic>
              </a:graphicData>
            </a:graphic>
          </wp:inline>
        </w:drawing>
      </w:r>
    </w:p>
    <w:p w14:paraId="5ACB7AAF" w14:textId="1946CC26" w:rsidR="00537231" w:rsidRDefault="4CEF6C85" w:rsidP="00537231">
      <w:pPr>
        <w:pStyle w:val="ListParagraph"/>
        <w:numPr>
          <w:ilvl w:val="2"/>
          <w:numId w:val="11"/>
        </w:numPr>
      </w:pPr>
      <w:r>
        <w:t xml:space="preserve"> The display will have added toppings </w:t>
      </w:r>
    </w:p>
    <w:p w14:paraId="457CA609" w14:textId="6D4B151A" w:rsidR="00537231" w:rsidRDefault="4CEF6C85" w:rsidP="00537231">
      <w:pPr>
        <w:pStyle w:val="ListParagraph"/>
        <w:numPr>
          <w:ilvl w:val="2"/>
          <w:numId w:val="11"/>
        </w:numPr>
      </w:pPr>
      <w:r>
        <w:t xml:space="preserve"> The display will have size options</w:t>
      </w:r>
    </w:p>
    <w:p w14:paraId="7475714A" w14:textId="472A81F7" w:rsidR="00537231" w:rsidRDefault="4CEF6C85" w:rsidP="00537231">
      <w:pPr>
        <w:pStyle w:val="ListParagraph"/>
        <w:numPr>
          <w:ilvl w:val="2"/>
          <w:numId w:val="11"/>
        </w:numPr>
      </w:pPr>
      <w:r>
        <w:t xml:space="preserve"> The display will have added to cart</w:t>
      </w:r>
    </w:p>
    <w:p w14:paraId="6E6AC7BF" w14:textId="6764F5D2" w:rsidR="00537231" w:rsidRDefault="4CEF6C85" w:rsidP="00537231">
      <w:pPr>
        <w:pStyle w:val="ListParagraph"/>
        <w:numPr>
          <w:ilvl w:val="1"/>
          <w:numId w:val="11"/>
        </w:numPr>
      </w:pPr>
      <w:r>
        <w:t>The user will click the toppings they want</w:t>
      </w:r>
    </w:p>
    <w:p w14:paraId="2BADC84C" w14:textId="2268FEA2" w:rsidR="006C2166" w:rsidRDefault="4CEF6C85" w:rsidP="00537231">
      <w:pPr>
        <w:pStyle w:val="ListParagraph"/>
        <w:numPr>
          <w:ilvl w:val="2"/>
          <w:numId w:val="11"/>
        </w:numPr>
      </w:pPr>
      <w:r>
        <w:t>The system will check that the topping is in stock</w:t>
      </w:r>
    </w:p>
    <w:p w14:paraId="552C60B6" w14:textId="77777777" w:rsidR="00537231" w:rsidRDefault="4CEF6C85" w:rsidP="00537231">
      <w:pPr>
        <w:pStyle w:val="ListParagraph"/>
        <w:numPr>
          <w:ilvl w:val="2"/>
          <w:numId w:val="11"/>
        </w:numPr>
      </w:pPr>
      <w:r>
        <w:t xml:space="preserve"> The system will add this topping to the pizza </w:t>
      </w:r>
    </w:p>
    <w:p w14:paraId="6C27C61C" w14:textId="63B6A7F3" w:rsidR="00B43EB3" w:rsidRDefault="4CEF6C85" w:rsidP="00537231">
      <w:pPr>
        <w:pStyle w:val="ListParagraph"/>
        <w:numPr>
          <w:ilvl w:val="1"/>
          <w:numId w:val="11"/>
        </w:numPr>
      </w:pPr>
      <w:r>
        <w:t xml:space="preserve">The user will click the size they want </w:t>
      </w:r>
    </w:p>
    <w:p w14:paraId="1085A7A9" w14:textId="77777777" w:rsidR="00B43EB3" w:rsidRDefault="4CEF6C85" w:rsidP="00B43EB3">
      <w:pPr>
        <w:pStyle w:val="ListParagraph"/>
        <w:numPr>
          <w:ilvl w:val="2"/>
          <w:numId w:val="11"/>
        </w:numPr>
      </w:pPr>
      <w:r>
        <w:t>The system will add the size to the pizza order</w:t>
      </w:r>
    </w:p>
    <w:p w14:paraId="5FD2C030" w14:textId="24FB63CA" w:rsidR="00537231" w:rsidRDefault="4CEF6C85" w:rsidP="00B43EB3">
      <w:pPr>
        <w:pStyle w:val="ListParagraph"/>
        <w:numPr>
          <w:ilvl w:val="1"/>
          <w:numId w:val="11"/>
        </w:numPr>
      </w:pPr>
      <w:r>
        <w:t>The user will click add to cart</w:t>
      </w:r>
    </w:p>
    <w:p w14:paraId="2DF33006" w14:textId="11DC65E2" w:rsidR="00B43EB3" w:rsidRDefault="4CEF6C85" w:rsidP="00B43EB3">
      <w:pPr>
        <w:pStyle w:val="ListParagraph"/>
        <w:numPr>
          <w:ilvl w:val="1"/>
          <w:numId w:val="11"/>
        </w:numPr>
      </w:pPr>
      <w:r>
        <w:t>The system will add the order and total to the customer’s cart</w:t>
      </w:r>
    </w:p>
    <w:p w14:paraId="4F3D39CF" w14:textId="09176708" w:rsidR="007A4FBC" w:rsidRDefault="007A4FBC" w:rsidP="007A4FBC">
      <w:pPr>
        <w:pStyle w:val="ListParagraph"/>
        <w:ind w:left="792"/>
      </w:pPr>
    </w:p>
    <w:p w14:paraId="7083FF81" w14:textId="77777777" w:rsidR="00BE5E66" w:rsidRDefault="00BE5E66" w:rsidP="007A4FBC">
      <w:pPr>
        <w:pStyle w:val="ListParagraph"/>
        <w:ind w:left="792"/>
      </w:pPr>
    </w:p>
    <w:p w14:paraId="15D3C491" w14:textId="77777777" w:rsidR="007A4FBC" w:rsidRDefault="007A4FBC" w:rsidP="007A4FBC">
      <w:pPr>
        <w:pStyle w:val="ListParagraph"/>
        <w:ind w:left="792"/>
      </w:pPr>
    </w:p>
    <w:p w14:paraId="4133D53A" w14:textId="5B3004E9" w:rsidR="00F67575" w:rsidRDefault="4CEF6C85" w:rsidP="00F67575">
      <w:pPr>
        <w:pStyle w:val="ListParagraph"/>
        <w:numPr>
          <w:ilvl w:val="0"/>
          <w:numId w:val="11"/>
        </w:numPr>
      </w:pPr>
      <w:r>
        <w:t>The system shall enable the customer to purchase pizza and other items</w:t>
      </w:r>
    </w:p>
    <w:p w14:paraId="5C395840" w14:textId="7F76ABF8" w:rsidR="00B43EB3" w:rsidRDefault="4CEF6C85" w:rsidP="00B43EB3">
      <w:pPr>
        <w:pStyle w:val="ListParagraph"/>
        <w:numPr>
          <w:ilvl w:val="1"/>
          <w:numId w:val="11"/>
        </w:numPr>
      </w:pPr>
      <w:r>
        <w:t>The user will click on cart</w:t>
      </w:r>
    </w:p>
    <w:p w14:paraId="06B04C4C" w14:textId="0DB1E5A4" w:rsidR="00B43EB3" w:rsidRDefault="4CEF6C85" w:rsidP="00B43EB3">
      <w:pPr>
        <w:pStyle w:val="ListParagraph"/>
        <w:numPr>
          <w:ilvl w:val="1"/>
          <w:numId w:val="11"/>
        </w:numPr>
      </w:pPr>
      <w:r>
        <w:t xml:space="preserve">The system will display all items added by the customer </w:t>
      </w:r>
    </w:p>
    <w:p w14:paraId="1E10FBCC" w14:textId="0861AA78" w:rsidR="00B43EB3" w:rsidRDefault="4CEF6C85" w:rsidP="007A4FBC">
      <w:pPr>
        <w:pStyle w:val="ListParagraph"/>
        <w:numPr>
          <w:ilvl w:val="1"/>
          <w:numId w:val="11"/>
        </w:numPr>
      </w:pPr>
      <w:r>
        <w:lastRenderedPageBreak/>
        <w:t>The system will display the total price of the order</w:t>
      </w:r>
    </w:p>
    <w:p w14:paraId="161C2F1E" w14:textId="2CD83AB3" w:rsidR="00C162B0" w:rsidRDefault="4CEF6C85" w:rsidP="00B43EB3">
      <w:pPr>
        <w:pStyle w:val="ListParagraph"/>
        <w:numPr>
          <w:ilvl w:val="1"/>
          <w:numId w:val="11"/>
        </w:numPr>
      </w:pPr>
      <w:r>
        <w:t xml:space="preserve">The system will display all the payment information needed </w:t>
      </w:r>
    </w:p>
    <w:p w14:paraId="7E50C169" w14:textId="4717E2ED" w:rsidR="00C162B0" w:rsidRDefault="4CEF6C85" w:rsidP="00B43EB3">
      <w:pPr>
        <w:pStyle w:val="ListParagraph"/>
        <w:numPr>
          <w:ilvl w:val="1"/>
          <w:numId w:val="11"/>
        </w:numPr>
      </w:pPr>
      <w:r>
        <w:t>The user will enter the information</w:t>
      </w:r>
    </w:p>
    <w:p w14:paraId="6845ED62" w14:textId="59B185BC" w:rsidR="00C162B0" w:rsidRDefault="4CEF6C85" w:rsidP="00B43EB3">
      <w:pPr>
        <w:pStyle w:val="ListParagraph"/>
        <w:numPr>
          <w:ilvl w:val="1"/>
          <w:numId w:val="11"/>
        </w:numPr>
      </w:pPr>
      <w:r>
        <w:t>The system will display a check box for delivery (otherwise considered pick up)</w:t>
      </w:r>
    </w:p>
    <w:p w14:paraId="2A8DCDB2" w14:textId="4CF71C2E" w:rsidR="00C162B0" w:rsidRDefault="4CEF6C85" w:rsidP="00C162B0">
      <w:pPr>
        <w:pStyle w:val="ListParagraph"/>
        <w:numPr>
          <w:ilvl w:val="2"/>
          <w:numId w:val="11"/>
        </w:numPr>
      </w:pPr>
      <w:r>
        <w:t xml:space="preserve"> The customer will check the box</w:t>
      </w:r>
    </w:p>
    <w:p w14:paraId="3F00FEDB" w14:textId="76BE13DE" w:rsidR="00C162B0" w:rsidRDefault="4CEF6C85" w:rsidP="00C162B0">
      <w:pPr>
        <w:pStyle w:val="ListParagraph"/>
        <w:numPr>
          <w:ilvl w:val="2"/>
          <w:numId w:val="11"/>
        </w:numPr>
      </w:pPr>
      <w:r>
        <w:t xml:space="preserve"> The system will display the address information needed</w:t>
      </w:r>
    </w:p>
    <w:p w14:paraId="750D1286" w14:textId="3AA8790C" w:rsidR="00B46A68" w:rsidRDefault="4CEF6C85" w:rsidP="00C162B0">
      <w:pPr>
        <w:pStyle w:val="ListParagraph"/>
        <w:numPr>
          <w:ilvl w:val="2"/>
          <w:numId w:val="11"/>
        </w:numPr>
      </w:pPr>
      <w:r>
        <w:t xml:space="preserve"> The system will display a check box to use address saved in profile</w:t>
      </w:r>
    </w:p>
    <w:p w14:paraId="32FB560A" w14:textId="58616B7E" w:rsidR="00C162B0" w:rsidRDefault="4CEF6C85" w:rsidP="00C162B0">
      <w:pPr>
        <w:pStyle w:val="ListParagraph"/>
        <w:numPr>
          <w:ilvl w:val="2"/>
          <w:numId w:val="11"/>
        </w:numPr>
      </w:pPr>
      <w:r>
        <w:t>The customer will enter the information or check the box</w:t>
      </w:r>
    </w:p>
    <w:p w14:paraId="3BD56478" w14:textId="76851AF4" w:rsidR="00C162B0" w:rsidRDefault="4CEF6C85" w:rsidP="00C162B0">
      <w:pPr>
        <w:pStyle w:val="ListParagraph"/>
        <w:numPr>
          <w:ilvl w:val="1"/>
          <w:numId w:val="11"/>
        </w:numPr>
      </w:pPr>
      <w:r>
        <w:t xml:space="preserve">The customer will click submit </w:t>
      </w:r>
    </w:p>
    <w:p w14:paraId="6B680577" w14:textId="2C659778" w:rsidR="00B46A68" w:rsidRDefault="4CEF6C85" w:rsidP="00C162B0">
      <w:pPr>
        <w:pStyle w:val="ListParagraph"/>
        <w:numPr>
          <w:ilvl w:val="1"/>
          <w:numId w:val="11"/>
        </w:numPr>
      </w:pPr>
      <w:r>
        <w:t>The system will verify the payment information is valid</w:t>
      </w:r>
    </w:p>
    <w:p w14:paraId="50709023" w14:textId="4330712B" w:rsidR="00B46A68" w:rsidRDefault="4CEF6C85" w:rsidP="00C162B0">
      <w:pPr>
        <w:pStyle w:val="ListParagraph"/>
        <w:numPr>
          <w:ilvl w:val="1"/>
          <w:numId w:val="11"/>
        </w:numPr>
      </w:pPr>
      <w:r>
        <w:t>The system will send the order to be fulfilled</w:t>
      </w:r>
    </w:p>
    <w:p w14:paraId="6D500816" w14:textId="20BD0B4C" w:rsidR="00B46A68" w:rsidRDefault="4CEF6C85" w:rsidP="00C162B0">
      <w:pPr>
        <w:pStyle w:val="ListParagraph"/>
        <w:numPr>
          <w:ilvl w:val="1"/>
          <w:numId w:val="11"/>
        </w:numPr>
      </w:pPr>
      <w:r>
        <w:t xml:space="preserve">The system will update the stock information </w:t>
      </w:r>
    </w:p>
    <w:p w14:paraId="0F6728BF" w14:textId="647055B1" w:rsidR="007A4FBC" w:rsidRDefault="007A4FBC" w:rsidP="007A4FBC">
      <w:pPr>
        <w:pStyle w:val="ListParagraph"/>
        <w:ind w:left="792"/>
      </w:pPr>
      <w:r>
        <w:rPr>
          <w:noProof/>
        </w:rPr>
        <w:drawing>
          <wp:inline distT="0" distB="0" distL="0" distR="0" wp14:anchorId="7D91AB89" wp14:editId="1C9B5F1C">
            <wp:extent cx="3219450" cy="348364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8088" cy="3492988"/>
                    </a:xfrm>
                    <a:prstGeom prst="rect">
                      <a:avLst/>
                    </a:prstGeom>
                  </pic:spPr>
                </pic:pic>
              </a:graphicData>
            </a:graphic>
          </wp:inline>
        </w:drawing>
      </w:r>
    </w:p>
    <w:p w14:paraId="449440B1" w14:textId="77777777" w:rsidR="00BE5E66" w:rsidRDefault="00BE5E66" w:rsidP="007A4FBC">
      <w:pPr>
        <w:pStyle w:val="ListParagraph"/>
        <w:ind w:left="792"/>
      </w:pPr>
    </w:p>
    <w:p w14:paraId="52EB8710" w14:textId="77777777" w:rsidR="007A4FBC" w:rsidRDefault="007A4FBC" w:rsidP="007A4FBC">
      <w:pPr>
        <w:pStyle w:val="ListParagraph"/>
        <w:ind w:left="792"/>
      </w:pPr>
    </w:p>
    <w:p w14:paraId="706ED029" w14:textId="7CF45914" w:rsidR="00F67575" w:rsidRDefault="4CEF6C85" w:rsidP="00F67575">
      <w:pPr>
        <w:pStyle w:val="ListParagraph"/>
        <w:numPr>
          <w:ilvl w:val="0"/>
          <w:numId w:val="11"/>
        </w:numPr>
      </w:pPr>
      <w:r>
        <w:t>The system shall assign an employee to deliverer the customer’s order</w:t>
      </w:r>
    </w:p>
    <w:p w14:paraId="4C1BB901" w14:textId="77777777" w:rsidR="00C665EA" w:rsidRDefault="4CEF6C85" w:rsidP="00C665EA">
      <w:pPr>
        <w:pStyle w:val="ListParagraph"/>
        <w:numPr>
          <w:ilvl w:val="1"/>
          <w:numId w:val="11"/>
        </w:numPr>
      </w:pPr>
      <w:r>
        <w:t>The system will check the employee database for a deliverer</w:t>
      </w:r>
    </w:p>
    <w:p w14:paraId="1E933013" w14:textId="77777777" w:rsidR="006C2166" w:rsidRDefault="4CEF6C85" w:rsidP="00C665EA">
      <w:pPr>
        <w:pStyle w:val="ListParagraph"/>
        <w:numPr>
          <w:ilvl w:val="2"/>
          <w:numId w:val="11"/>
        </w:numPr>
      </w:pPr>
      <w:r>
        <w:t>The system will check the employee is logged in</w:t>
      </w:r>
    </w:p>
    <w:p w14:paraId="673C81E0" w14:textId="7D3A4C79" w:rsidR="006C2166" w:rsidRDefault="4CEF6C85" w:rsidP="006C2166">
      <w:pPr>
        <w:pStyle w:val="ListParagraph"/>
        <w:numPr>
          <w:ilvl w:val="1"/>
          <w:numId w:val="11"/>
        </w:numPr>
      </w:pPr>
      <w:r>
        <w:t xml:space="preserve">The system will add the deliverer to the order information </w:t>
      </w:r>
    </w:p>
    <w:p w14:paraId="0EAA2D36" w14:textId="5F5E84BA" w:rsidR="006C2166" w:rsidRDefault="4CEF6C85" w:rsidP="006C2166">
      <w:pPr>
        <w:pStyle w:val="ListParagraph"/>
        <w:numPr>
          <w:ilvl w:val="2"/>
          <w:numId w:val="11"/>
        </w:numPr>
      </w:pPr>
      <w:r>
        <w:t>This will also be able to be seen by the customer and employee</w:t>
      </w:r>
    </w:p>
    <w:p w14:paraId="450A42B6" w14:textId="169992C2" w:rsidR="00C665EA" w:rsidRDefault="00CA2F0C" w:rsidP="007A4FBC">
      <w:pPr>
        <w:pStyle w:val="ListParagraph"/>
        <w:ind w:left="792"/>
      </w:pPr>
      <w:r>
        <w:rPr>
          <w:noProof/>
        </w:rPr>
        <w:lastRenderedPageBreak/>
        <w:drawing>
          <wp:inline distT="0" distB="0" distL="0" distR="0" wp14:anchorId="1C9FEA68" wp14:editId="0934D7A7">
            <wp:extent cx="3614742" cy="2381250"/>
            <wp:effectExtent l="0" t="0" r="508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hangeStatu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9472" cy="2384366"/>
                    </a:xfrm>
                    <a:prstGeom prst="rect">
                      <a:avLst/>
                    </a:prstGeom>
                  </pic:spPr>
                </pic:pic>
              </a:graphicData>
            </a:graphic>
          </wp:inline>
        </w:drawing>
      </w:r>
    </w:p>
    <w:p w14:paraId="324DECE0" w14:textId="77777777" w:rsidR="00BE5E66" w:rsidRDefault="00BE5E66" w:rsidP="007A4FBC">
      <w:pPr>
        <w:pStyle w:val="ListParagraph"/>
        <w:ind w:left="792"/>
      </w:pPr>
    </w:p>
    <w:p w14:paraId="0FBD54DA" w14:textId="7271E726" w:rsidR="00F67575" w:rsidRDefault="4CEF6C85" w:rsidP="00F67575">
      <w:pPr>
        <w:pStyle w:val="ListParagraph"/>
        <w:numPr>
          <w:ilvl w:val="0"/>
          <w:numId w:val="11"/>
        </w:numPr>
      </w:pPr>
      <w:r>
        <w:t>The System shall update the current stock after a customer places an order</w:t>
      </w:r>
    </w:p>
    <w:p w14:paraId="16BD8854" w14:textId="34C81C8B" w:rsidR="00D148EC" w:rsidRDefault="4CEF6C85" w:rsidP="00D148EC">
      <w:pPr>
        <w:pStyle w:val="ListParagraph"/>
        <w:numPr>
          <w:ilvl w:val="1"/>
          <w:numId w:val="11"/>
        </w:numPr>
      </w:pPr>
      <w:r>
        <w:t>The system will verify the order information</w:t>
      </w:r>
    </w:p>
    <w:p w14:paraId="7BFBD2EA" w14:textId="35379C47" w:rsidR="00D148EC" w:rsidRDefault="4CEF6C85" w:rsidP="00D148EC">
      <w:pPr>
        <w:pStyle w:val="ListParagraph"/>
        <w:numPr>
          <w:ilvl w:val="2"/>
          <w:numId w:val="11"/>
        </w:numPr>
      </w:pPr>
      <w:r>
        <w:t>See in R 8.9</w:t>
      </w:r>
    </w:p>
    <w:p w14:paraId="1CEE2C43" w14:textId="2DEA09DF" w:rsidR="00D148EC" w:rsidRDefault="4CEF6C85" w:rsidP="00D148EC">
      <w:pPr>
        <w:pStyle w:val="ListParagraph"/>
        <w:numPr>
          <w:ilvl w:val="1"/>
          <w:numId w:val="11"/>
        </w:numPr>
      </w:pPr>
      <w:r>
        <w:t>The system will update the stock based on the order</w:t>
      </w:r>
    </w:p>
    <w:p w14:paraId="516DEB74" w14:textId="343F229A" w:rsidR="00D148EC" w:rsidRDefault="4CEF6C85" w:rsidP="004E2CF3">
      <w:pPr>
        <w:pStyle w:val="ListParagraph"/>
        <w:numPr>
          <w:ilvl w:val="1"/>
          <w:numId w:val="11"/>
        </w:numPr>
      </w:pPr>
      <w:r>
        <w:t>The system will save these changes to the database</w:t>
      </w:r>
    </w:p>
    <w:p w14:paraId="167E85C5" w14:textId="5939785D" w:rsidR="00F67575" w:rsidRDefault="4CEF6C85" w:rsidP="00F67575">
      <w:pPr>
        <w:pStyle w:val="ListParagraph"/>
        <w:numPr>
          <w:ilvl w:val="0"/>
          <w:numId w:val="11"/>
        </w:numPr>
      </w:pPr>
      <w:r>
        <w:t>The System shall allow an employee to edit the status of an order</w:t>
      </w:r>
    </w:p>
    <w:p w14:paraId="0CCB67C6" w14:textId="0B70EC15" w:rsidR="00D04DA5" w:rsidRDefault="4CEF6C85" w:rsidP="00D04DA5">
      <w:pPr>
        <w:pStyle w:val="ListParagraph"/>
        <w:numPr>
          <w:ilvl w:val="1"/>
          <w:numId w:val="11"/>
        </w:numPr>
      </w:pPr>
      <w:r>
        <w:t>The system will display all active orders</w:t>
      </w:r>
    </w:p>
    <w:p w14:paraId="65F2022A" w14:textId="7808B606" w:rsidR="00A272C4" w:rsidRDefault="4CEF6C85" w:rsidP="00D04DA5">
      <w:pPr>
        <w:pStyle w:val="ListParagraph"/>
        <w:numPr>
          <w:ilvl w:val="2"/>
          <w:numId w:val="11"/>
        </w:numPr>
      </w:pPr>
      <w:r>
        <w:t xml:space="preserve">After </w:t>
      </w:r>
      <w:r w:rsidR="00246E3B">
        <w:t>information,</w:t>
      </w:r>
      <w:r>
        <w:t xml:space="preserve"> has been verified the active order will start at “making pizza”</w:t>
      </w:r>
    </w:p>
    <w:p w14:paraId="6750AA52" w14:textId="170FFE37" w:rsidR="00A272C4" w:rsidRDefault="4CEF6C85" w:rsidP="00A272C4">
      <w:pPr>
        <w:pStyle w:val="ListParagraph"/>
        <w:numPr>
          <w:ilvl w:val="1"/>
          <w:numId w:val="11"/>
        </w:numPr>
      </w:pPr>
      <w:r>
        <w:t>The employee will click making pizza</w:t>
      </w:r>
    </w:p>
    <w:p w14:paraId="5B9835CE" w14:textId="27470616" w:rsidR="00A272C4" w:rsidRDefault="4CEF6C85" w:rsidP="00A272C4">
      <w:pPr>
        <w:pStyle w:val="ListParagraph"/>
        <w:numPr>
          <w:ilvl w:val="2"/>
          <w:numId w:val="11"/>
        </w:numPr>
      </w:pPr>
      <w:r>
        <w:t>A drop down menu will appear with options of pizza made, on the way, delivered</w:t>
      </w:r>
    </w:p>
    <w:p w14:paraId="3DA7570C" w14:textId="02371945" w:rsidR="00B935A3" w:rsidRDefault="4CEF6C85" w:rsidP="00B935A3">
      <w:pPr>
        <w:pStyle w:val="ListParagraph"/>
        <w:numPr>
          <w:ilvl w:val="1"/>
          <w:numId w:val="11"/>
        </w:numPr>
      </w:pPr>
      <w:r>
        <w:t xml:space="preserve">The employee will click apply </w:t>
      </w:r>
    </w:p>
    <w:p w14:paraId="16D1155B" w14:textId="7C28A696" w:rsidR="00B935A3" w:rsidRDefault="4CEF6C85" w:rsidP="00B935A3">
      <w:pPr>
        <w:pStyle w:val="ListParagraph"/>
        <w:numPr>
          <w:ilvl w:val="1"/>
          <w:numId w:val="11"/>
        </w:numPr>
      </w:pPr>
      <w:r>
        <w:t xml:space="preserve">The system will save the change </w:t>
      </w:r>
    </w:p>
    <w:p w14:paraId="3E8BBE0E" w14:textId="1C258D45" w:rsidR="00B935A3" w:rsidRDefault="4CEF6C85" w:rsidP="00B935A3">
      <w:pPr>
        <w:pStyle w:val="ListParagraph"/>
        <w:numPr>
          <w:ilvl w:val="2"/>
          <w:numId w:val="11"/>
        </w:numPr>
      </w:pPr>
      <w:r>
        <w:t>These changes will be able to be viewed by the customer</w:t>
      </w:r>
    </w:p>
    <w:p w14:paraId="67A9450A" w14:textId="1296FB23" w:rsidR="00777E4D" w:rsidRDefault="00777E4D" w:rsidP="00777E4D">
      <w:pPr>
        <w:pStyle w:val="ListParagraph"/>
        <w:ind w:left="792"/>
      </w:pPr>
      <w:r>
        <w:rPr>
          <w:noProof/>
        </w:rPr>
        <w:drawing>
          <wp:inline distT="0" distB="0" distL="0" distR="0" wp14:anchorId="4B1193E9" wp14:editId="4856941D">
            <wp:extent cx="3362748" cy="3124200"/>
            <wp:effectExtent l="0" t="0" r="9525" b="0"/>
            <wp:docPr id="20646263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3362748" cy="3124200"/>
                    </a:xfrm>
                    <a:prstGeom prst="rect">
                      <a:avLst/>
                    </a:prstGeom>
                  </pic:spPr>
                </pic:pic>
              </a:graphicData>
            </a:graphic>
          </wp:inline>
        </w:drawing>
      </w:r>
    </w:p>
    <w:p w14:paraId="061DA272" w14:textId="361A96B9" w:rsidR="00D04DA5" w:rsidRDefault="00A272C4" w:rsidP="00A272C4">
      <w:pPr>
        <w:pStyle w:val="ListParagraph"/>
        <w:ind w:left="792"/>
      </w:pPr>
      <w:r>
        <w:lastRenderedPageBreak/>
        <w:t xml:space="preserve"> </w:t>
      </w:r>
    </w:p>
    <w:p w14:paraId="24BB0FB3" w14:textId="43F4B52A" w:rsidR="00F67575" w:rsidRDefault="4CEF6C85" w:rsidP="00F67575">
      <w:pPr>
        <w:pStyle w:val="ListParagraph"/>
        <w:numPr>
          <w:ilvl w:val="0"/>
          <w:numId w:val="11"/>
        </w:numPr>
      </w:pPr>
      <w:r>
        <w:t>The system shall allow the customer to track the status of an order</w:t>
      </w:r>
    </w:p>
    <w:p w14:paraId="01706CDB" w14:textId="3B91DC8B" w:rsidR="00307592" w:rsidRDefault="4CEF6C85" w:rsidP="00307592">
      <w:pPr>
        <w:pStyle w:val="ListParagraph"/>
        <w:numPr>
          <w:ilvl w:val="1"/>
          <w:numId w:val="11"/>
        </w:numPr>
      </w:pPr>
      <w:r>
        <w:t xml:space="preserve">The system will display active orders in a panel </w:t>
      </w:r>
    </w:p>
    <w:p w14:paraId="1F8C58A1" w14:textId="41E329F7" w:rsidR="00307592" w:rsidRDefault="4CEF6C85" w:rsidP="00307592">
      <w:pPr>
        <w:pStyle w:val="ListParagraph"/>
        <w:numPr>
          <w:ilvl w:val="2"/>
          <w:numId w:val="11"/>
        </w:numPr>
      </w:pPr>
      <w:r>
        <w:t>The system will show all items in the order</w:t>
      </w:r>
    </w:p>
    <w:p w14:paraId="42CDBE4C" w14:textId="458D52AD" w:rsidR="00307592" w:rsidRDefault="4CEF6C85" w:rsidP="00307592">
      <w:pPr>
        <w:pStyle w:val="ListParagraph"/>
        <w:numPr>
          <w:ilvl w:val="2"/>
          <w:numId w:val="11"/>
        </w:numPr>
      </w:pPr>
      <w:r>
        <w:t>The system will show the status of the order</w:t>
      </w:r>
    </w:p>
    <w:p w14:paraId="2023360F" w14:textId="70FE46E6" w:rsidR="00777E4D" w:rsidRDefault="467937B1">
      <w:r>
        <w:rPr>
          <w:noProof/>
        </w:rPr>
        <w:drawing>
          <wp:inline distT="0" distB="0" distL="0" distR="0" wp14:anchorId="69FC817F" wp14:editId="2960ED7C">
            <wp:extent cx="5103744" cy="3009900"/>
            <wp:effectExtent l="0" t="0" r="0" b="0"/>
            <wp:docPr id="7911481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103744" cy="3009900"/>
                    </a:xfrm>
                    <a:prstGeom prst="rect">
                      <a:avLst/>
                    </a:prstGeom>
                  </pic:spPr>
                </pic:pic>
              </a:graphicData>
            </a:graphic>
          </wp:inline>
        </w:drawing>
      </w:r>
    </w:p>
    <w:p w14:paraId="1597993A" w14:textId="77777777" w:rsidR="00BE5E66" w:rsidRDefault="00BE5E66" w:rsidP="00777E4D">
      <w:pPr>
        <w:pStyle w:val="ListParagraph"/>
        <w:ind w:left="1224"/>
      </w:pPr>
    </w:p>
    <w:p w14:paraId="6C00B14B" w14:textId="77777777" w:rsidR="00777E4D" w:rsidRDefault="00777E4D" w:rsidP="00777E4D">
      <w:pPr>
        <w:pStyle w:val="ListParagraph"/>
        <w:ind w:left="1224"/>
      </w:pPr>
    </w:p>
    <w:p w14:paraId="7E094310" w14:textId="65C6959D" w:rsidR="00F67575" w:rsidRDefault="4CEF6C85" w:rsidP="00F67575">
      <w:pPr>
        <w:pStyle w:val="ListParagraph"/>
        <w:numPr>
          <w:ilvl w:val="0"/>
          <w:numId w:val="11"/>
        </w:numPr>
      </w:pPr>
      <w:r>
        <w:t>The system shall allow the customer to view information of their previous orders</w:t>
      </w:r>
    </w:p>
    <w:p w14:paraId="0E669D73" w14:textId="1517D45F" w:rsidR="00307592" w:rsidRDefault="4CEF6C85" w:rsidP="00307592">
      <w:pPr>
        <w:pStyle w:val="ListParagraph"/>
        <w:numPr>
          <w:ilvl w:val="1"/>
          <w:numId w:val="11"/>
        </w:numPr>
      </w:pPr>
      <w:r>
        <w:t xml:space="preserve">The customer will click on my orders </w:t>
      </w:r>
    </w:p>
    <w:p w14:paraId="4E3AF8DB" w14:textId="37D904B9" w:rsidR="00777E4D" w:rsidRDefault="00777E4D" w:rsidP="00777E4D">
      <w:pPr>
        <w:pStyle w:val="ListParagraph"/>
        <w:ind w:left="792"/>
      </w:pPr>
      <w:r>
        <w:rPr>
          <w:noProof/>
        </w:rPr>
        <w:drawing>
          <wp:inline distT="0" distB="0" distL="0" distR="0" wp14:anchorId="1B96FA3C" wp14:editId="27B8DC0F">
            <wp:extent cx="3401735" cy="260032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4165" cy="2625115"/>
                    </a:xfrm>
                    <a:prstGeom prst="rect">
                      <a:avLst/>
                    </a:prstGeom>
                  </pic:spPr>
                </pic:pic>
              </a:graphicData>
            </a:graphic>
          </wp:inline>
        </w:drawing>
      </w:r>
    </w:p>
    <w:p w14:paraId="09AF02C5" w14:textId="70D6CCFA" w:rsidR="00307592" w:rsidRDefault="4CEF6C85" w:rsidP="00307592">
      <w:pPr>
        <w:pStyle w:val="ListParagraph"/>
        <w:numPr>
          <w:ilvl w:val="1"/>
          <w:numId w:val="11"/>
        </w:numPr>
      </w:pPr>
      <w:r>
        <w:t>The system will pull the all previous order information from the database</w:t>
      </w:r>
    </w:p>
    <w:p w14:paraId="7B828A37" w14:textId="330183A2" w:rsidR="00BA72C5" w:rsidRDefault="4CEF6C85" w:rsidP="00307592">
      <w:pPr>
        <w:pStyle w:val="ListParagraph"/>
        <w:numPr>
          <w:ilvl w:val="1"/>
          <w:numId w:val="11"/>
        </w:numPr>
      </w:pPr>
      <w:r>
        <w:t>The system will display both active order and their previous orders</w:t>
      </w:r>
    </w:p>
    <w:p w14:paraId="7C7AB2CF" w14:textId="52B9C787" w:rsidR="00777E4D" w:rsidRDefault="467937B1">
      <w:r>
        <w:rPr>
          <w:noProof/>
        </w:rPr>
        <w:lastRenderedPageBreak/>
        <w:drawing>
          <wp:inline distT="0" distB="0" distL="0" distR="0" wp14:anchorId="0F82AE4F" wp14:editId="38CB4016">
            <wp:extent cx="4506153" cy="2657475"/>
            <wp:effectExtent l="0" t="0" r="0" b="0"/>
            <wp:docPr id="18484942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06153" cy="2657475"/>
                    </a:xfrm>
                    <a:prstGeom prst="rect">
                      <a:avLst/>
                    </a:prstGeom>
                  </pic:spPr>
                </pic:pic>
              </a:graphicData>
            </a:graphic>
          </wp:inline>
        </w:drawing>
      </w:r>
    </w:p>
    <w:p w14:paraId="3E276286" w14:textId="77777777" w:rsidR="00BE5E66" w:rsidRDefault="00BE5E66" w:rsidP="00777E4D">
      <w:pPr>
        <w:pStyle w:val="ListParagraph"/>
        <w:ind w:left="792"/>
      </w:pPr>
    </w:p>
    <w:p w14:paraId="670D2775" w14:textId="77777777" w:rsidR="00777E4D" w:rsidRDefault="00777E4D" w:rsidP="00777E4D">
      <w:pPr>
        <w:pStyle w:val="ListParagraph"/>
        <w:ind w:left="792"/>
      </w:pPr>
    </w:p>
    <w:p w14:paraId="220E152A" w14:textId="2C3B0787" w:rsidR="00F67575" w:rsidRDefault="4CEF6C85" w:rsidP="00F67575">
      <w:pPr>
        <w:pStyle w:val="ListParagraph"/>
        <w:numPr>
          <w:ilvl w:val="0"/>
          <w:numId w:val="11"/>
        </w:numPr>
      </w:pPr>
      <w:r>
        <w:t xml:space="preserve">The system shall allow an employee display business data for a </w:t>
      </w:r>
      <w:r w:rsidR="00246E3B">
        <w:t>day</w:t>
      </w:r>
      <w:r>
        <w:t xml:space="preserve">, </w:t>
      </w:r>
      <w:r w:rsidR="00246E3B">
        <w:t>month,</w:t>
      </w:r>
      <w:r>
        <w:t xml:space="preserve"> or year</w:t>
      </w:r>
    </w:p>
    <w:p w14:paraId="20AFBB2C" w14:textId="09F05178" w:rsidR="00BA72C5" w:rsidRDefault="4CEF6C85" w:rsidP="00BA72C5">
      <w:pPr>
        <w:pStyle w:val="ListParagraph"/>
        <w:numPr>
          <w:ilvl w:val="1"/>
          <w:numId w:val="11"/>
        </w:numPr>
      </w:pPr>
      <w:r>
        <w:t xml:space="preserve">The employee will click the business data button </w:t>
      </w:r>
    </w:p>
    <w:p w14:paraId="219CFDD1" w14:textId="3E1FB1C7" w:rsidR="00BA72C5" w:rsidRDefault="4CEF6C85" w:rsidP="00BA72C5">
      <w:pPr>
        <w:pStyle w:val="ListParagraph"/>
        <w:numPr>
          <w:ilvl w:val="1"/>
          <w:numId w:val="11"/>
        </w:numPr>
      </w:pPr>
      <w:r>
        <w:t xml:space="preserve">The system will display three options for day, </w:t>
      </w:r>
      <w:r w:rsidR="00246E3B">
        <w:t>month,</w:t>
      </w:r>
      <w:r>
        <w:t xml:space="preserve"> or year</w:t>
      </w:r>
    </w:p>
    <w:p w14:paraId="275D3217" w14:textId="4A6F7D67" w:rsidR="00BA72C5" w:rsidRDefault="4CEF6C85" w:rsidP="00BA72C5">
      <w:pPr>
        <w:pStyle w:val="ListParagraph"/>
        <w:numPr>
          <w:ilvl w:val="2"/>
          <w:numId w:val="11"/>
        </w:numPr>
      </w:pPr>
      <w:r>
        <w:t xml:space="preserve">The employee will click on day </w:t>
      </w:r>
    </w:p>
    <w:p w14:paraId="322AB2DC" w14:textId="3BF528A7" w:rsidR="003A09B9" w:rsidRDefault="4CEF6C85" w:rsidP="00BA72C5">
      <w:pPr>
        <w:pStyle w:val="ListParagraph"/>
        <w:numPr>
          <w:ilvl w:val="2"/>
          <w:numId w:val="11"/>
        </w:numPr>
      </w:pPr>
      <w:r>
        <w:t xml:space="preserve">The system will display a text box requiring a day month and year </w:t>
      </w:r>
    </w:p>
    <w:p w14:paraId="472551E1" w14:textId="01B07A95" w:rsidR="003A09B9" w:rsidRDefault="4CEF6C85" w:rsidP="00BA72C5">
      <w:pPr>
        <w:pStyle w:val="ListParagraph"/>
        <w:numPr>
          <w:ilvl w:val="2"/>
          <w:numId w:val="11"/>
        </w:numPr>
      </w:pPr>
      <w:r>
        <w:t xml:space="preserve">The employee will enter the date desired </w:t>
      </w:r>
    </w:p>
    <w:p w14:paraId="6A5B4958" w14:textId="6E06C924" w:rsidR="003A09B9" w:rsidRDefault="4CEF6C85" w:rsidP="00BA72C5">
      <w:pPr>
        <w:pStyle w:val="ListParagraph"/>
        <w:numPr>
          <w:ilvl w:val="2"/>
          <w:numId w:val="11"/>
        </w:numPr>
      </w:pPr>
      <w:r>
        <w:t>The system will pull the total orders, amount of money paid to them and number of items sold</w:t>
      </w:r>
    </w:p>
    <w:p w14:paraId="155F63FD" w14:textId="6640B91F" w:rsidR="00777E4D" w:rsidRDefault="00CA2F0C" w:rsidP="00777E4D">
      <w:pPr>
        <w:ind w:left="720"/>
      </w:pPr>
      <w:r>
        <w:rPr>
          <w:noProof/>
        </w:rPr>
        <w:drawing>
          <wp:inline distT="0" distB="0" distL="0" distR="0" wp14:anchorId="5C0AC123" wp14:editId="7A4F9380">
            <wp:extent cx="2943225" cy="1940768"/>
            <wp:effectExtent l="0" t="0" r="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tarting scre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3085" cy="1953863"/>
                    </a:xfrm>
                    <a:prstGeom prst="rect">
                      <a:avLst/>
                    </a:prstGeom>
                  </pic:spPr>
                </pic:pic>
              </a:graphicData>
            </a:graphic>
          </wp:inline>
        </w:drawing>
      </w:r>
    </w:p>
    <w:p w14:paraId="6DD01435" w14:textId="2F6B6A85" w:rsidR="003A09B9" w:rsidRDefault="4CEF6C85" w:rsidP="00BA72C5">
      <w:pPr>
        <w:pStyle w:val="ListParagraph"/>
        <w:numPr>
          <w:ilvl w:val="2"/>
          <w:numId w:val="11"/>
        </w:numPr>
      </w:pPr>
      <w:r>
        <w:t>The system will display this information</w:t>
      </w:r>
    </w:p>
    <w:p w14:paraId="46E24CA1" w14:textId="514620F0" w:rsidR="00777E4D" w:rsidRDefault="00CA2F0C" w:rsidP="00777E4D">
      <w:pPr>
        <w:pStyle w:val="ListParagraph"/>
        <w:ind w:left="1224"/>
      </w:pPr>
      <w:r>
        <w:rPr>
          <w:noProof/>
        </w:rPr>
        <w:lastRenderedPageBreak/>
        <w:drawing>
          <wp:inline distT="0" distB="0" distL="0" distR="0" wp14:anchorId="0A6A8975" wp14:editId="79AA6F8E">
            <wp:extent cx="2096550" cy="138112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etrievedat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2685" cy="1391754"/>
                    </a:xfrm>
                    <a:prstGeom prst="rect">
                      <a:avLst/>
                    </a:prstGeom>
                  </pic:spPr>
                </pic:pic>
              </a:graphicData>
            </a:graphic>
          </wp:inline>
        </w:drawing>
      </w:r>
    </w:p>
    <w:p w14:paraId="7196E1D2" w14:textId="25B39AB5" w:rsidR="003A09B9" w:rsidRDefault="4CEF6C85" w:rsidP="003A09B9">
      <w:pPr>
        <w:pStyle w:val="ListParagraph"/>
        <w:numPr>
          <w:ilvl w:val="1"/>
          <w:numId w:val="11"/>
        </w:numPr>
      </w:pPr>
      <w:r>
        <w:t xml:space="preserve">The customer will click on month </w:t>
      </w:r>
    </w:p>
    <w:p w14:paraId="7642CD78" w14:textId="681D0182" w:rsidR="003A09B9" w:rsidRDefault="4CEF6C85" w:rsidP="003A09B9">
      <w:pPr>
        <w:pStyle w:val="ListParagraph"/>
        <w:numPr>
          <w:ilvl w:val="2"/>
          <w:numId w:val="11"/>
        </w:numPr>
      </w:pPr>
      <w:r>
        <w:t xml:space="preserve">The system will display a textbox requiring a month and year </w:t>
      </w:r>
    </w:p>
    <w:p w14:paraId="56B299CB" w14:textId="77777777" w:rsidR="003A09B9" w:rsidRDefault="4CEF6C85" w:rsidP="003A09B9">
      <w:pPr>
        <w:pStyle w:val="ListParagraph"/>
        <w:numPr>
          <w:ilvl w:val="2"/>
          <w:numId w:val="11"/>
        </w:numPr>
      </w:pPr>
      <w:r>
        <w:t xml:space="preserve">The employee will enter the date desired </w:t>
      </w:r>
    </w:p>
    <w:p w14:paraId="1CC2D4E5" w14:textId="19F616E3" w:rsidR="003A09B9" w:rsidRDefault="4CEF6C85" w:rsidP="003A09B9">
      <w:pPr>
        <w:pStyle w:val="ListParagraph"/>
        <w:numPr>
          <w:ilvl w:val="2"/>
          <w:numId w:val="11"/>
        </w:numPr>
      </w:pPr>
      <w:r>
        <w:t>The system will pull the total orders, amount of money paid to them and number of items sold</w:t>
      </w:r>
    </w:p>
    <w:p w14:paraId="796E07FD" w14:textId="3715EEDE" w:rsidR="003A09B9" w:rsidRDefault="4CEF6C85" w:rsidP="003A09B9">
      <w:pPr>
        <w:pStyle w:val="ListParagraph"/>
        <w:numPr>
          <w:ilvl w:val="2"/>
          <w:numId w:val="11"/>
        </w:numPr>
      </w:pPr>
      <w:r>
        <w:t>The system will display this information</w:t>
      </w:r>
    </w:p>
    <w:p w14:paraId="5F79856D" w14:textId="434C4918" w:rsidR="00D148EC" w:rsidRDefault="4CEF6C85" w:rsidP="00D148EC">
      <w:pPr>
        <w:pStyle w:val="ListParagraph"/>
        <w:numPr>
          <w:ilvl w:val="1"/>
          <w:numId w:val="11"/>
        </w:numPr>
      </w:pPr>
      <w:r>
        <w:t>The customer will click year</w:t>
      </w:r>
    </w:p>
    <w:p w14:paraId="41994331" w14:textId="00B10400" w:rsidR="00D148EC" w:rsidRDefault="4CEF6C85" w:rsidP="00D148EC">
      <w:pPr>
        <w:pStyle w:val="ListParagraph"/>
        <w:numPr>
          <w:ilvl w:val="2"/>
          <w:numId w:val="11"/>
        </w:numPr>
      </w:pPr>
      <w:r>
        <w:t xml:space="preserve">The system will display a textbox requiring a year </w:t>
      </w:r>
    </w:p>
    <w:p w14:paraId="2FB38139" w14:textId="77777777" w:rsidR="00D148EC" w:rsidRDefault="4CEF6C85" w:rsidP="00D148EC">
      <w:pPr>
        <w:pStyle w:val="ListParagraph"/>
        <w:numPr>
          <w:ilvl w:val="2"/>
          <w:numId w:val="11"/>
        </w:numPr>
      </w:pPr>
      <w:r>
        <w:t xml:space="preserve">The employee will enter the date desired </w:t>
      </w:r>
    </w:p>
    <w:p w14:paraId="14713A0E" w14:textId="6447560A" w:rsidR="00D148EC" w:rsidRDefault="4CEF6C85" w:rsidP="00D148EC">
      <w:pPr>
        <w:pStyle w:val="ListParagraph"/>
        <w:numPr>
          <w:ilvl w:val="2"/>
          <w:numId w:val="11"/>
        </w:numPr>
      </w:pPr>
      <w:r>
        <w:t>The system will pull the total orders, amount of money paid to them and number of items sold</w:t>
      </w:r>
    </w:p>
    <w:p w14:paraId="1D5096FE" w14:textId="64F435CE" w:rsidR="0028324F" w:rsidRDefault="4CEF6C85" w:rsidP="00BE5E66">
      <w:pPr>
        <w:pStyle w:val="ListParagraph"/>
        <w:numPr>
          <w:ilvl w:val="2"/>
          <w:numId w:val="11"/>
        </w:numPr>
      </w:pPr>
      <w:r>
        <w:t>The system will display this information</w:t>
      </w:r>
    </w:p>
    <w:p w14:paraId="20C37B46" w14:textId="135EA731" w:rsidR="467937B1" w:rsidRDefault="467937B1" w:rsidP="467937B1">
      <w:pPr>
        <w:pStyle w:val="ListParagraph"/>
        <w:numPr>
          <w:ilvl w:val="0"/>
          <w:numId w:val="11"/>
        </w:numPr>
      </w:pPr>
      <w:r>
        <w:t>The system shall allow a customer to add a menu item</w:t>
      </w:r>
    </w:p>
    <w:p w14:paraId="4C27DA93" w14:textId="6B2F451F" w:rsidR="467937B1" w:rsidRDefault="467937B1" w:rsidP="467937B1">
      <w:pPr>
        <w:pStyle w:val="ListParagraph"/>
        <w:numPr>
          <w:ilvl w:val="1"/>
          <w:numId w:val="11"/>
        </w:numPr>
      </w:pPr>
      <w:r>
        <w:t xml:space="preserve">The customer shall click the add menu item button </w:t>
      </w:r>
    </w:p>
    <w:p w14:paraId="15F17B85" w14:textId="04D83AF0" w:rsidR="467937B1" w:rsidRDefault="467937B1" w:rsidP="467937B1">
      <w:pPr>
        <w:pStyle w:val="ListParagraph"/>
        <w:numPr>
          <w:ilvl w:val="1"/>
          <w:numId w:val="11"/>
        </w:numPr>
      </w:pPr>
      <w:r>
        <w:t>The system will display the menu item form</w:t>
      </w:r>
    </w:p>
    <w:p w14:paraId="7DDEF104" w14:textId="1B7B7C1D" w:rsidR="467937B1" w:rsidRDefault="467937B1" w:rsidP="467937B1">
      <w:pPr>
        <w:ind w:left="360"/>
      </w:pPr>
      <w:r>
        <w:rPr>
          <w:noProof/>
        </w:rPr>
        <w:drawing>
          <wp:inline distT="0" distB="0" distL="0" distR="0" wp14:anchorId="2C8AAE9D" wp14:editId="570BE497">
            <wp:extent cx="2932150" cy="3486150"/>
            <wp:effectExtent l="0" t="0" r="0" b="0"/>
            <wp:docPr id="16598470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932150" cy="3486150"/>
                    </a:xfrm>
                    <a:prstGeom prst="rect">
                      <a:avLst/>
                    </a:prstGeom>
                  </pic:spPr>
                </pic:pic>
              </a:graphicData>
            </a:graphic>
          </wp:inline>
        </w:drawing>
      </w:r>
    </w:p>
    <w:p w14:paraId="1E367D68" w14:textId="0BF3C8F8" w:rsidR="467937B1" w:rsidRDefault="467937B1" w:rsidP="467937B1">
      <w:pPr>
        <w:pStyle w:val="ListParagraph"/>
        <w:numPr>
          <w:ilvl w:val="2"/>
          <w:numId w:val="11"/>
        </w:numPr>
      </w:pPr>
      <w:r>
        <w:t>The employee will update the total count for each item</w:t>
      </w:r>
    </w:p>
    <w:p w14:paraId="2B841EF1" w14:textId="7D2DCBA9" w:rsidR="467937B1" w:rsidRDefault="467937B1" w:rsidP="467937B1">
      <w:pPr>
        <w:pStyle w:val="ListParagraph"/>
        <w:numPr>
          <w:ilvl w:val="2"/>
          <w:numId w:val="11"/>
        </w:numPr>
      </w:pPr>
      <w:r>
        <w:t>The system will display a total price after each change</w:t>
      </w:r>
    </w:p>
    <w:p w14:paraId="2C41EA52" w14:textId="573D6739" w:rsidR="467937B1" w:rsidRDefault="467937B1" w:rsidP="467937B1">
      <w:pPr>
        <w:pStyle w:val="ListParagraph"/>
        <w:ind w:left="1224"/>
      </w:pPr>
    </w:p>
    <w:p w14:paraId="62E71DF3" w14:textId="30CEB6E7" w:rsidR="467937B1" w:rsidRDefault="467937B1" w:rsidP="467937B1">
      <w:pPr>
        <w:pStyle w:val="ListParagraph"/>
        <w:numPr>
          <w:ilvl w:val="1"/>
          <w:numId w:val="11"/>
        </w:numPr>
      </w:pPr>
      <w:r>
        <w:t xml:space="preserve">The customer will click on Add to Cart </w:t>
      </w:r>
    </w:p>
    <w:p w14:paraId="661DBA0B" w14:textId="4AFC1016" w:rsidR="467937B1" w:rsidRDefault="467937B1" w:rsidP="467937B1">
      <w:pPr>
        <w:pStyle w:val="ListParagraph"/>
        <w:numPr>
          <w:ilvl w:val="2"/>
          <w:numId w:val="11"/>
        </w:numPr>
      </w:pPr>
      <w:r>
        <w:t>The system will track the count of all menu items</w:t>
      </w:r>
    </w:p>
    <w:p w14:paraId="7506CB50" w14:textId="1B89819F" w:rsidR="467937B1" w:rsidRDefault="467937B1" w:rsidP="467937B1">
      <w:pPr>
        <w:pStyle w:val="ListParagraph"/>
        <w:numPr>
          <w:ilvl w:val="2"/>
          <w:numId w:val="11"/>
        </w:numPr>
      </w:pPr>
      <w:r>
        <w:t>The system will update the current count for all menu items</w:t>
      </w:r>
    </w:p>
    <w:p w14:paraId="26B7452D" w14:textId="389BE290" w:rsidR="000B5BDB" w:rsidRPr="00BC7986" w:rsidRDefault="000B5BDB" w:rsidP="467937B1">
      <w:pPr>
        <w:ind w:left="720"/>
      </w:pPr>
    </w:p>
    <w:p w14:paraId="5AFBB8CA" w14:textId="7BE6306B" w:rsidR="00BE5E66" w:rsidRPr="00BE5E66" w:rsidRDefault="000C3028" w:rsidP="00BE5E66">
      <w:pPr>
        <w:pStyle w:val="Heading1"/>
        <w:numPr>
          <w:ilvl w:val="0"/>
          <w:numId w:val="1"/>
        </w:numPr>
      </w:pPr>
      <w:bookmarkStart w:id="5" w:name="_Toc469668663"/>
      <w:r>
        <w:t>Use Case Diagram</w:t>
      </w:r>
      <w:bookmarkEnd w:id="5"/>
    </w:p>
    <w:p w14:paraId="0E4BF9E6" w14:textId="77777777" w:rsidR="00BE5E66" w:rsidRDefault="4CEF6C85" w:rsidP="00BE5E66">
      <w:r w:rsidRPr="4CEF6C85">
        <w:rPr>
          <w:rFonts w:ascii="Calibri" w:eastAsia="Calibri" w:hAnsi="Calibri" w:cs="Calibri"/>
        </w:rPr>
        <w:t xml:space="preserve">This diagram shows the interaction of the customers with the system when logging in such as: </w:t>
      </w:r>
    </w:p>
    <w:p w14:paraId="13BEA594" w14:textId="3699F94C" w:rsidR="00BE5E66" w:rsidRDefault="4CEF6C85" w:rsidP="00BE5E66">
      <w:r w:rsidRPr="4CEF6C85">
        <w:rPr>
          <w:rFonts w:ascii="Calibri" w:eastAsia="Calibri" w:hAnsi="Calibri" w:cs="Calibri"/>
        </w:rPr>
        <w:t xml:space="preserve">creating and editing their account, </w:t>
      </w:r>
      <w:r w:rsidR="00246E3B" w:rsidRPr="4CEF6C85">
        <w:rPr>
          <w:rFonts w:ascii="Calibri" w:eastAsia="Calibri" w:hAnsi="Calibri" w:cs="Calibri"/>
        </w:rPr>
        <w:t>building,</w:t>
      </w:r>
      <w:r w:rsidRPr="4CEF6C85">
        <w:rPr>
          <w:rFonts w:ascii="Calibri" w:eastAsia="Calibri" w:hAnsi="Calibri" w:cs="Calibri"/>
        </w:rPr>
        <w:t xml:space="preserve"> and purchasing, and viewing their order history.</w:t>
      </w:r>
    </w:p>
    <w:p w14:paraId="0BEC86BA" w14:textId="77777777" w:rsidR="00BE5E66" w:rsidRDefault="00BE5E66" w:rsidP="00BE5E66">
      <w:pPr>
        <w:jc w:val="center"/>
      </w:pPr>
    </w:p>
    <w:p w14:paraId="6384DB83" w14:textId="3712BE8B" w:rsidR="00246E3B" w:rsidRDefault="00BE5E66" w:rsidP="00CA2F0C">
      <w:pPr>
        <w:pStyle w:val="TextBody"/>
        <w:rPr>
          <w:rFonts w:ascii="Calibri" w:hAnsi="Calibri"/>
        </w:rPr>
      </w:pPr>
      <w:r>
        <w:rPr>
          <w:noProof/>
          <w:lang w:eastAsia="en-US" w:bidi="ar-SA"/>
        </w:rPr>
        <w:drawing>
          <wp:inline distT="0" distB="0" distL="0" distR="0" wp14:anchorId="35A672C4" wp14:editId="1E4FFF4F">
            <wp:extent cx="3904488" cy="4636008"/>
            <wp:effectExtent l="0" t="0" r="1270" b="0"/>
            <wp:docPr id="23"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25"/>
                    <a:srcRect/>
                    <a:stretch>
                      <a:fillRect/>
                    </a:stretch>
                  </pic:blipFill>
                  <pic:spPr bwMode="auto">
                    <a:xfrm>
                      <a:off x="0" y="0"/>
                      <a:ext cx="3904488" cy="4636008"/>
                    </a:xfrm>
                    <a:prstGeom prst="rect">
                      <a:avLst/>
                    </a:prstGeom>
                    <a:noFill/>
                    <a:ln w="9525">
                      <a:noFill/>
                      <a:miter lim="800000"/>
                      <a:headEnd/>
                      <a:tailEnd/>
                    </a:ln>
                  </pic:spPr>
                </pic:pic>
              </a:graphicData>
            </a:graphic>
          </wp:inline>
        </w:drawing>
      </w:r>
      <w:r w:rsidRPr="00BE5E66">
        <w:rPr>
          <w:rFonts w:ascii="Calibri" w:hAnsi="Calibri"/>
        </w:rPr>
        <w:t xml:space="preserve"> </w:t>
      </w:r>
      <w:r w:rsidR="000B5BDB">
        <w:rPr>
          <w:rFonts w:ascii="Calibri" w:hAnsi="Calibri"/>
        </w:rPr>
        <w:br w:type="page"/>
      </w:r>
    </w:p>
    <w:p w14:paraId="2C0B6E63" w14:textId="78A05A5D" w:rsidR="00246E3B" w:rsidRDefault="00246E3B" w:rsidP="000B5BDB">
      <w:pPr>
        <w:rPr>
          <w:rFonts w:ascii="Calibri" w:eastAsia="Calibri" w:hAnsi="Calibri" w:cs="Calibri"/>
        </w:rPr>
      </w:pPr>
      <w:r w:rsidRPr="467937B1">
        <w:rPr>
          <w:rFonts w:ascii="Calibri" w:eastAsia="Calibri" w:hAnsi="Calibri" w:cs="Calibri"/>
        </w:rPr>
        <w:lastRenderedPageBreak/>
        <w:t xml:space="preserve">Use cases descriptions for online order management </w:t>
      </w:r>
    </w:p>
    <w:p w14:paraId="3AB79F97" w14:textId="78136449" w:rsidR="00246E3B" w:rsidRDefault="00246E3B" w:rsidP="00246E3B">
      <w:pPr>
        <w:pStyle w:val="ListParagraph"/>
        <w:numPr>
          <w:ilvl w:val="0"/>
          <w:numId w:val="14"/>
        </w:numPr>
        <w:rPr>
          <w:rFonts w:ascii="Calibri" w:eastAsia="Calibri" w:hAnsi="Calibri" w:cs="Calibri"/>
        </w:rPr>
      </w:pPr>
      <w:r w:rsidRPr="467937B1">
        <w:rPr>
          <w:rFonts w:ascii="Calibri" w:eastAsia="Calibri" w:hAnsi="Calibri" w:cs="Calibri"/>
        </w:rPr>
        <w:t xml:space="preserve">Log In the user will enter their username and </w:t>
      </w:r>
      <w:r w:rsidR="004327E9" w:rsidRPr="467937B1">
        <w:rPr>
          <w:rFonts w:ascii="Calibri" w:eastAsia="Calibri" w:hAnsi="Calibri" w:cs="Calibri"/>
        </w:rPr>
        <w:t>password the</w:t>
      </w:r>
      <w:r w:rsidRPr="467937B1">
        <w:rPr>
          <w:rFonts w:ascii="Calibri" w:eastAsia="Calibri" w:hAnsi="Calibri" w:cs="Calibri"/>
        </w:rPr>
        <w:t xml:space="preserve"> system will check the database if correct it will hide the login form and show the second form.</w:t>
      </w:r>
    </w:p>
    <w:p w14:paraId="492CB251" w14:textId="1D0AB828" w:rsidR="00246E3B" w:rsidRDefault="00246E3B" w:rsidP="00246E3B">
      <w:pPr>
        <w:pStyle w:val="ListParagraph"/>
        <w:numPr>
          <w:ilvl w:val="0"/>
          <w:numId w:val="14"/>
        </w:numPr>
        <w:rPr>
          <w:rFonts w:ascii="Calibri" w:eastAsia="Calibri" w:hAnsi="Calibri" w:cs="Calibri"/>
        </w:rPr>
      </w:pPr>
      <w:r w:rsidRPr="467937B1">
        <w:rPr>
          <w:rFonts w:ascii="Calibri" w:eastAsia="Calibri" w:hAnsi="Calibri" w:cs="Calibri"/>
        </w:rPr>
        <w:t xml:space="preserve">On the login </w:t>
      </w:r>
      <w:r w:rsidR="004327E9" w:rsidRPr="467937B1">
        <w:rPr>
          <w:rFonts w:ascii="Calibri" w:eastAsia="Calibri" w:hAnsi="Calibri" w:cs="Calibri"/>
        </w:rPr>
        <w:t>form,</w:t>
      </w:r>
      <w:r w:rsidRPr="467937B1">
        <w:rPr>
          <w:rFonts w:ascii="Calibri" w:eastAsia="Calibri" w:hAnsi="Calibri" w:cs="Calibri"/>
        </w:rPr>
        <w:t xml:space="preserve"> there is also a second button to create an account the user will click on this and fill in their information. Once they click submit the user will check if the username is already in use </w:t>
      </w:r>
      <w:r w:rsidR="008239E4" w:rsidRPr="467937B1">
        <w:rPr>
          <w:rFonts w:ascii="Calibri" w:eastAsia="Calibri" w:hAnsi="Calibri" w:cs="Calibri"/>
        </w:rPr>
        <w:t>if it isn’t it will create the account</w:t>
      </w:r>
    </w:p>
    <w:p w14:paraId="123D1A69" w14:textId="77DD186F" w:rsidR="008239E4" w:rsidRDefault="008239E4" w:rsidP="00246E3B">
      <w:pPr>
        <w:pStyle w:val="ListParagraph"/>
        <w:numPr>
          <w:ilvl w:val="0"/>
          <w:numId w:val="14"/>
        </w:numPr>
        <w:rPr>
          <w:rFonts w:ascii="Calibri" w:eastAsia="Calibri" w:hAnsi="Calibri" w:cs="Calibri"/>
        </w:rPr>
      </w:pPr>
      <w:r w:rsidRPr="467937B1">
        <w:rPr>
          <w:rFonts w:ascii="Calibri" w:eastAsia="Calibri" w:hAnsi="Calibri" w:cs="Calibri"/>
        </w:rPr>
        <w:t xml:space="preserve">If the user wants the edit their </w:t>
      </w:r>
      <w:r w:rsidR="004327E9" w:rsidRPr="467937B1">
        <w:rPr>
          <w:rFonts w:ascii="Calibri" w:eastAsia="Calibri" w:hAnsi="Calibri" w:cs="Calibri"/>
        </w:rPr>
        <w:t>account,</w:t>
      </w:r>
      <w:r w:rsidRPr="467937B1">
        <w:rPr>
          <w:rFonts w:ascii="Calibri" w:eastAsia="Calibri" w:hAnsi="Calibri" w:cs="Calibri"/>
        </w:rPr>
        <w:t xml:space="preserve"> they can </w:t>
      </w:r>
      <w:r w:rsidR="004327E9" w:rsidRPr="467937B1">
        <w:rPr>
          <w:rFonts w:ascii="Calibri" w:eastAsia="Calibri" w:hAnsi="Calibri" w:cs="Calibri"/>
        </w:rPr>
        <w:t>log in</w:t>
      </w:r>
      <w:r w:rsidRPr="467937B1">
        <w:rPr>
          <w:rFonts w:ascii="Calibri" w:eastAsia="Calibri" w:hAnsi="Calibri" w:cs="Calibri"/>
        </w:rPr>
        <w:t xml:space="preserve"> then click my profile this will open another form with their information they can then change it and resubmit it to the database</w:t>
      </w:r>
    </w:p>
    <w:p w14:paraId="385B3679" w14:textId="6BF2E84A" w:rsidR="008239E4" w:rsidRDefault="008239E4" w:rsidP="00246E3B">
      <w:pPr>
        <w:pStyle w:val="ListParagraph"/>
        <w:numPr>
          <w:ilvl w:val="0"/>
          <w:numId w:val="14"/>
        </w:numPr>
        <w:rPr>
          <w:rFonts w:ascii="Calibri" w:eastAsia="Calibri" w:hAnsi="Calibri" w:cs="Calibri"/>
        </w:rPr>
      </w:pPr>
      <w:r w:rsidRPr="467937B1">
        <w:rPr>
          <w:rFonts w:ascii="Calibri" w:eastAsia="Calibri" w:hAnsi="Calibri" w:cs="Calibri"/>
        </w:rPr>
        <w:t xml:space="preserve">When the customer wants to create their </w:t>
      </w:r>
      <w:r w:rsidR="004327E9" w:rsidRPr="467937B1">
        <w:rPr>
          <w:rFonts w:ascii="Calibri" w:eastAsia="Calibri" w:hAnsi="Calibri" w:cs="Calibri"/>
        </w:rPr>
        <w:t>pizza,</w:t>
      </w:r>
      <w:r w:rsidRPr="467937B1">
        <w:rPr>
          <w:rFonts w:ascii="Calibri" w:eastAsia="Calibri" w:hAnsi="Calibri" w:cs="Calibri"/>
        </w:rPr>
        <w:t xml:space="preserve"> they’ll click on create pizza this will bring up the form with all their pizza options including size toppings and sauce once they created the pizza it will show the total on the side they can then click add to cart adding the pizza to their cart.</w:t>
      </w:r>
    </w:p>
    <w:p w14:paraId="6A665CD0" w14:textId="40E849BF" w:rsidR="008239E4" w:rsidRDefault="008239E4" w:rsidP="00246E3B">
      <w:pPr>
        <w:pStyle w:val="ListParagraph"/>
        <w:numPr>
          <w:ilvl w:val="0"/>
          <w:numId w:val="14"/>
        </w:numPr>
        <w:rPr>
          <w:rFonts w:ascii="Calibri" w:eastAsia="Calibri" w:hAnsi="Calibri" w:cs="Calibri"/>
        </w:rPr>
      </w:pPr>
      <w:r w:rsidRPr="467937B1">
        <w:rPr>
          <w:rFonts w:ascii="Calibri" w:eastAsia="Calibri" w:hAnsi="Calibri" w:cs="Calibri"/>
        </w:rPr>
        <w:t>The can also add other menu items such as soda or breadsticks by clicking menu items and adding the menu items they wanted to their cart as well</w:t>
      </w:r>
    </w:p>
    <w:p w14:paraId="2A61F41D" w14:textId="3063B868" w:rsidR="008239E4" w:rsidRDefault="008239E4" w:rsidP="00246E3B">
      <w:pPr>
        <w:pStyle w:val="ListParagraph"/>
        <w:numPr>
          <w:ilvl w:val="0"/>
          <w:numId w:val="14"/>
        </w:numPr>
        <w:rPr>
          <w:rFonts w:ascii="Calibri" w:eastAsia="Calibri" w:hAnsi="Calibri" w:cs="Calibri"/>
        </w:rPr>
      </w:pPr>
      <w:r w:rsidRPr="467937B1">
        <w:rPr>
          <w:rFonts w:ascii="Calibri" w:eastAsia="Calibri" w:hAnsi="Calibri" w:cs="Calibri"/>
        </w:rPr>
        <w:t xml:space="preserve">Once they are </w:t>
      </w:r>
      <w:r w:rsidR="004327E9" w:rsidRPr="467937B1">
        <w:rPr>
          <w:rFonts w:ascii="Calibri" w:eastAsia="Calibri" w:hAnsi="Calibri" w:cs="Calibri"/>
        </w:rPr>
        <w:t>satisfied</w:t>
      </w:r>
      <w:r w:rsidRPr="467937B1">
        <w:rPr>
          <w:rFonts w:ascii="Calibri" w:eastAsia="Calibri" w:hAnsi="Calibri" w:cs="Calibri"/>
        </w:rPr>
        <w:t xml:space="preserve"> with their order they can then click on shopping cart this will bring up their order showing their total also all their payment options once they clicked on how they are going to pay and enter the information they can click order this will submit their order to the database that the employees will see</w:t>
      </w:r>
    </w:p>
    <w:p w14:paraId="7AFD2A79" w14:textId="477F31B2" w:rsidR="008239E4" w:rsidRDefault="008239E4" w:rsidP="00246E3B">
      <w:pPr>
        <w:pStyle w:val="ListParagraph"/>
        <w:numPr>
          <w:ilvl w:val="0"/>
          <w:numId w:val="14"/>
        </w:numPr>
        <w:rPr>
          <w:rFonts w:ascii="Calibri" w:eastAsia="Calibri" w:hAnsi="Calibri" w:cs="Calibri"/>
        </w:rPr>
      </w:pPr>
      <w:r w:rsidRPr="467937B1">
        <w:rPr>
          <w:rFonts w:ascii="Calibri" w:eastAsia="Calibri" w:hAnsi="Calibri" w:cs="Calibri"/>
        </w:rPr>
        <w:t xml:space="preserve">If the customer wishes to track the status of their </w:t>
      </w:r>
      <w:r w:rsidR="004327E9" w:rsidRPr="467937B1">
        <w:rPr>
          <w:rFonts w:ascii="Calibri" w:eastAsia="Calibri" w:hAnsi="Calibri" w:cs="Calibri"/>
        </w:rPr>
        <w:t>order,</w:t>
      </w:r>
      <w:r w:rsidRPr="467937B1">
        <w:rPr>
          <w:rFonts w:ascii="Calibri" w:eastAsia="Calibri" w:hAnsi="Calibri" w:cs="Calibri"/>
        </w:rPr>
        <w:t xml:space="preserve"> then they can click on my orders this will show all their previous orders plus their active ones and what it’s status is.</w:t>
      </w:r>
    </w:p>
    <w:p w14:paraId="67F0501D" w14:textId="0717C6DD" w:rsidR="008239E4" w:rsidRPr="00246E3B" w:rsidRDefault="008239E4" w:rsidP="00246E3B">
      <w:pPr>
        <w:pStyle w:val="ListParagraph"/>
        <w:numPr>
          <w:ilvl w:val="0"/>
          <w:numId w:val="14"/>
        </w:numPr>
        <w:rPr>
          <w:rFonts w:ascii="Calibri" w:eastAsia="Calibri" w:hAnsi="Calibri" w:cs="Calibri"/>
        </w:rPr>
      </w:pPr>
      <w:r w:rsidRPr="467937B1">
        <w:rPr>
          <w:rFonts w:ascii="Calibri" w:eastAsia="Calibri" w:hAnsi="Calibri" w:cs="Calibri"/>
        </w:rPr>
        <w:t>To see all thei</w:t>
      </w:r>
      <w:r w:rsidR="004327E9" w:rsidRPr="467937B1">
        <w:rPr>
          <w:rFonts w:ascii="Calibri" w:eastAsia="Calibri" w:hAnsi="Calibri" w:cs="Calibri"/>
        </w:rPr>
        <w:t>r previous orders, they can click on my orders and it will display all previous orders</w:t>
      </w:r>
    </w:p>
    <w:p w14:paraId="24A08153" w14:textId="77777777" w:rsidR="00246E3B" w:rsidRPr="00246E3B" w:rsidRDefault="00246E3B" w:rsidP="000B5BDB">
      <w:pPr>
        <w:rPr>
          <w:rFonts w:ascii="Calibri" w:hAnsi="Calibri"/>
        </w:rPr>
      </w:pPr>
    </w:p>
    <w:p w14:paraId="4327D9A9" w14:textId="62C4E962" w:rsidR="00BE5E66" w:rsidRDefault="4CEF6C85" w:rsidP="00BE5E66">
      <w:pPr>
        <w:pStyle w:val="TextBody"/>
        <w:rPr>
          <w:rFonts w:ascii="Calibri" w:eastAsia="Calibri" w:hAnsi="Calibri" w:cs="Calibri"/>
        </w:rPr>
      </w:pPr>
      <w:r w:rsidRPr="4CEF6C85">
        <w:rPr>
          <w:rFonts w:ascii="Calibri" w:eastAsia="Calibri" w:hAnsi="Calibri" w:cs="Calibri"/>
        </w:rPr>
        <w:t xml:space="preserve">This diagram shows the interaction of the employee with the system when logging in such as: creating and editing the employee's account, searching the customer's profile, editing the customer's order status, and checking the business history. </w:t>
      </w:r>
    </w:p>
    <w:p w14:paraId="373A49F1" w14:textId="52336742" w:rsidR="00A2398C" w:rsidRDefault="00A2398C" w:rsidP="00BE5E66">
      <w:pPr>
        <w:pStyle w:val="TextBody"/>
        <w:rPr>
          <w:rFonts w:ascii="Calibri" w:eastAsia="Calibri" w:hAnsi="Calibri" w:cs="Calibri"/>
        </w:rPr>
      </w:pPr>
    </w:p>
    <w:p w14:paraId="190D3E79" w14:textId="559E68EE" w:rsidR="00A2398C" w:rsidRDefault="00A2398C" w:rsidP="00BE5E66">
      <w:pPr>
        <w:pStyle w:val="TextBody"/>
        <w:rPr>
          <w:rFonts w:ascii="Calibri" w:hAnsi="Calibri"/>
        </w:rPr>
      </w:pPr>
      <w:r>
        <w:rPr>
          <w:rFonts w:ascii="Calibri" w:hAnsi="Calibri"/>
        </w:rPr>
        <w:t xml:space="preserve">                                 </w:t>
      </w:r>
      <w:r>
        <w:rPr>
          <w:rFonts w:ascii="Calibri" w:hAnsi="Calibri"/>
          <w:noProof/>
          <w:lang w:eastAsia="en-US" w:bidi="ar-SA"/>
        </w:rPr>
        <w:drawing>
          <wp:inline distT="0" distB="0" distL="0" distR="0" wp14:anchorId="44BBDA48" wp14:editId="3108E2B8">
            <wp:extent cx="1933575" cy="229655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System.PNG"/>
                    <pic:cNvPicPr/>
                  </pic:nvPicPr>
                  <pic:blipFill>
                    <a:blip r:embed="rId26">
                      <a:extLst>
                        <a:ext uri="{28A0092B-C50C-407E-A947-70E740481C1C}">
                          <a14:useLocalDpi xmlns:a14="http://schemas.microsoft.com/office/drawing/2010/main" val="0"/>
                        </a:ext>
                      </a:extLst>
                    </a:blip>
                    <a:stretch>
                      <a:fillRect/>
                    </a:stretch>
                  </pic:blipFill>
                  <pic:spPr>
                    <a:xfrm>
                      <a:off x="0" y="0"/>
                      <a:ext cx="1943865" cy="2308778"/>
                    </a:xfrm>
                    <a:prstGeom prst="rect">
                      <a:avLst/>
                    </a:prstGeom>
                  </pic:spPr>
                </pic:pic>
              </a:graphicData>
            </a:graphic>
          </wp:inline>
        </w:drawing>
      </w:r>
    </w:p>
    <w:p w14:paraId="32609950" w14:textId="3ED80E28" w:rsidR="00BE5E66" w:rsidRDefault="00BE5E66" w:rsidP="00BE5E66">
      <w:pPr>
        <w:jc w:val="center"/>
      </w:pPr>
    </w:p>
    <w:p w14:paraId="01A3DC04" w14:textId="2D0D4A54" w:rsidR="00BE5E66" w:rsidRDefault="00BE5E66" w:rsidP="00BE5E66">
      <w:pPr>
        <w:jc w:val="center"/>
      </w:pPr>
      <w:r>
        <w:rPr>
          <w:noProof/>
        </w:rPr>
        <w:lastRenderedPageBreak/>
        <w:drawing>
          <wp:inline distT="0" distB="0" distL="0" distR="0" wp14:anchorId="56BE2E6F" wp14:editId="7E024B4B">
            <wp:extent cx="3785616" cy="3941064"/>
            <wp:effectExtent l="0" t="0" r="5715" b="2540"/>
            <wp:docPr id="24"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27"/>
                    <a:srcRect/>
                    <a:stretch>
                      <a:fillRect/>
                    </a:stretch>
                  </pic:blipFill>
                  <pic:spPr bwMode="auto">
                    <a:xfrm>
                      <a:off x="0" y="0"/>
                      <a:ext cx="3785616" cy="3941064"/>
                    </a:xfrm>
                    <a:prstGeom prst="rect">
                      <a:avLst/>
                    </a:prstGeom>
                    <a:noFill/>
                    <a:ln w="9525">
                      <a:noFill/>
                      <a:miter lim="800000"/>
                      <a:headEnd/>
                      <a:tailEnd/>
                    </a:ln>
                  </pic:spPr>
                </pic:pic>
              </a:graphicData>
            </a:graphic>
          </wp:inline>
        </w:drawing>
      </w:r>
    </w:p>
    <w:p w14:paraId="71E94384" w14:textId="4E9B9AA0" w:rsidR="000B5BDB" w:rsidRDefault="000B5BDB" w:rsidP="00BE5E66">
      <w:pPr>
        <w:jc w:val="center"/>
      </w:pPr>
    </w:p>
    <w:p w14:paraId="3C8358DF" w14:textId="77777777" w:rsidR="003C1A3F" w:rsidRDefault="003C1A3F" w:rsidP="000B5BDB"/>
    <w:p w14:paraId="4287CA29" w14:textId="773395A5" w:rsidR="000B5BDB" w:rsidRDefault="003C1A3F" w:rsidP="000B5BDB">
      <w:r>
        <w:t>Use Case Descriptions for employee/order management</w:t>
      </w:r>
    </w:p>
    <w:p w14:paraId="72C5BFA9" w14:textId="1100CFD5" w:rsidR="00A2398C" w:rsidRDefault="00A2398C" w:rsidP="003C1A3F">
      <w:pPr>
        <w:pStyle w:val="ListParagraph"/>
        <w:numPr>
          <w:ilvl w:val="0"/>
          <w:numId w:val="13"/>
        </w:numPr>
      </w:pPr>
      <w:r>
        <w:t xml:space="preserve">logging into the employee management system </w:t>
      </w:r>
      <w:r w:rsidR="003C1A3F">
        <w:t>this checks the username and password typed in to the database if correct it hides the login in form and shows the employee form</w:t>
      </w:r>
    </w:p>
    <w:p w14:paraId="6731DFA4" w14:textId="11060425" w:rsidR="003C1A3F" w:rsidRDefault="003C1A3F" w:rsidP="003C1A3F">
      <w:pPr>
        <w:pStyle w:val="ListParagraph"/>
        <w:numPr>
          <w:ilvl w:val="0"/>
          <w:numId w:val="13"/>
        </w:numPr>
      </w:pPr>
      <w:r>
        <w:t>logout the user clicks the logout button hiding the employee form and showing the login form once again</w:t>
      </w:r>
    </w:p>
    <w:p w14:paraId="2ED9AA14" w14:textId="02FBA98B" w:rsidR="003C1A3F" w:rsidRDefault="003C1A3F" w:rsidP="003C1A3F">
      <w:pPr>
        <w:pStyle w:val="ListParagraph"/>
        <w:numPr>
          <w:ilvl w:val="0"/>
          <w:numId w:val="13"/>
        </w:numPr>
      </w:pPr>
      <w:r>
        <w:t>On the login in screen there is a second button labeled create employee account the user will click on this. It will open a second form with textboxes that can be filled with their information plus a manager code that they would have to know for it to accept the information, the system will check there is no one else with that username and the code is correct and add them to the database</w:t>
      </w:r>
    </w:p>
    <w:p w14:paraId="0BA3F55E" w14:textId="771150DF" w:rsidR="00011162" w:rsidRDefault="00011162" w:rsidP="003C1A3F">
      <w:pPr>
        <w:pStyle w:val="ListParagraph"/>
        <w:numPr>
          <w:ilvl w:val="0"/>
          <w:numId w:val="13"/>
        </w:numPr>
      </w:pPr>
      <w:r>
        <w:t>Once logged in the employee can also edit their information by clicking on the My profile button this shows textboxes with their information filled in them which they can change and update the database by clicking the update button.</w:t>
      </w:r>
    </w:p>
    <w:p w14:paraId="0BCBB093" w14:textId="692D7C4A" w:rsidR="003C1A3F" w:rsidRDefault="003C1A3F" w:rsidP="003C1A3F">
      <w:pPr>
        <w:pStyle w:val="ListParagraph"/>
        <w:numPr>
          <w:ilvl w:val="0"/>
          <w:numId w:val="13"/>
        </w:numPr>
      </w:pPr>
      <w:r>
        <w:t>Searching for a customer profile the user will click on the button labeled search for customer the system will show a text box and search button the employee can type in the username of a customer and this will display their information in labels, the employee can then click on order history to see all the previous orders</w:t>
      </w:r>
    </w:p>
    <w:p w14:paraId="0B493C6B" w14:textId="555524EF" w:rsidR="003C1A3F" w:rsidRDefault="00011162" w:rsidP="003C1A3F">
      <w:pPr>
        <w:pStyle w:val="ListParagraph"/>
        <w:numPr>
          <w:ilvl w:val="0"/>
          <w:numId w:val="13"/>
        </w:numPr>
      </w:pPr>
      <w:r>
        <w:t xml:space="preserve">The employee will need to assign a </w:t>
      </w:r>
      <w:r w:rsidR="00246E3B">
        <w:t>deliverer</w:t>
      </w:r>
      <w:r>
        <w:t xml:space="preserve"> to any active orders so they click on the button labeled active orders this shows a panel with a list box and a button labeled active orders when </w:t>
      </w:r>
      <w:r>
        <w:lastRenderedPageBreak/>
        <w:t>they click on this it will display all active orders in the database this panel also has a drop dow</w:t>
      </w:r>
      <w:r w:rsidR="00246E3B">
        <w:t>n box that has all the deliverers they can click on an order click on the dropdown list of delivers click on one then click submit and it will assign that deliverer.</w:t>
      </w:r>
    </w:p>
    <w:p w14:paraId="6CFBCBBD" w14:textId="4EDCBF14" w:rsidR="00246E3B" w:rsidRDefault="00246E3B" w:rsidP="00246E3B">
      <w:pPr>
        <w:pStyle w:val="ListParagraph"/>
        <w:numPr>
          <w:ilvl w:val="0"/>
          <w:numId w:val="13"/>
        </w:numPr>
      </w:pPr>
      <w:r>
        <w:t>The employee will need to change the status to any active orders so they click on the button labeled active orders this shows a panel with a list box and a button labeled active orders when they click on this it will display all active orders in the database this panel also has a drop down box that has the different statuses an order can have they can click on an order click on the dropdown list of statuses click on one then click submit and it will change the status of the order.</w:t>
      </w:r>
    </w:p>
    <w:p w14:paraId="3E76C1F6" w14:textId="327DE456" w:rsidR="00246E3B" w:rsidRDefault="00246E3B" w:rsidP="003C1A3F">
      <w:pPr>
        <w:pStyle w:val="ListParagraph"/>
        <w:numPr>
          <w:ilvl w:val="0"/>
          <w:numId w:val="13"/>
        </w:numPr>
      </w:pPr>
      <w:r>
        <w:t>To change if an order is active you can follow the steps above and then click the check box and submit the change no longer making the order active.</w:t>
      </w:r>
    </w:p>
    <w:p w14:paraId="22AD95F4" w14:textId="2B679EF9" w:rsidR="00246E3B" w:rsidRDefault="00246E3B" w:rsidP="003C1A3F">
      <w:pPr>
        <w:pStyle w:val="ListParagraph"/>
        <w:numPr>
          <w:ilvl w:val="0"/>
          <w:numId w:val="13"/>
        </w:numPr>
      </w:pPr>
      <w:r>
        <w:t>To see the business volume for a certain amount of time the user will click on orders by date this will bring up a list view and 2 textboxes the user will enter their desired dates and the list view will show the order and its total in grid view.</w:t>
      </w:r>
    </w:p>
    <w:p w14:paraId="052B9F7D" w14:textId="19A1D898" w:rsidR="003C1A3F" w:rsidRPr="00BE5E66" w:rsidRDefault="003C1A3F" w:rsidP="000B5BDB"/>
    <w:p w14:paraId="4633B674" w14:textId="72C74484" w:rsidR="00BE5E66" w:rsidRPr="00BE5E66" w:rsidRDefault="000C3028" w:rsidP="00BE5E66">
      <w:pPr>
        <w:pStyle w:val="Heading1"/>
        <w:numPr>
          <w:ilvl w:val="0"/>
          <w:numId w:val="1"/>
        </w:numPr>
      </w:pPr>
      <w:bookmarkStart w:id="6" w:name="_Toc469668664"/>
      <w:r>
        <w:t>Domain Diagram</w:t>
      </w:r>
      <w:bookmarkEnd w:id="6"/>
    </w:p>
    <w:p w14:paraId="29C8868D" w14:textId="75A25F90" w:rsidR="000B5BDB" w:rsidRDefault="4CEF6C85" w:rsidP="00BE5E66">
      <w:pPr>
        <w:pStyle w:val="TextBody"/>
        <w:rPr>
          <w:rFonts w:ascii="Calibri" w:eastAsia="Calibri" w:hAnsi="Calibri" w:cs="Calibri"/>
        </w:rPr>
      </w:pPr>
      <w:r w:rsidRPr="4CEF6C85">
        <w:rPr>
          <w:rFonts w:ascii="Calibri" w:eastAsia="Calibri" w:hAnsi="Calibri" w:cs="Calibri"/>
        </w:rPr>
        <w:t>This diagram shows the interaction of the customer with the menu, which will give the customer the option to create the pizza, then paying for the created pizza and other items, and finally the employee's role when the customer has paid</w:t>
      </w:r>
      <w:r w:rsidR="000B5BDB">
        <w:rPr>
          <w:noProof/>
          <w:lang w:eastAsia="en-US" w:bidi="ar-SA"/>
        </w:rPr>
        <w:drawing>
          <wp:inline distT="0" distB="0" distL="0" distR="0" wp14:anchorId="38659F5A" wp14:editId="2C850049">
            <wp:extent cx="4514850" cy="4048578"/>
            <wp:effectExtent l="0" t="0" r="0" b="9525"/>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4889" cy="4048613"/>
                    </a:xfrm>
                    <a:prstGeom prst="rect">
                      <a:avLst/>
                    </a:prstGeom>
                    <a:noFill/>
                    <a:ln w="9525">
                      <a:noFill/>
                      <a:miter lim="800000"/>
                      <a:headEnd/>
                      <a:tailEnd/>
                    </a:ln>
                  </pic:spPr>
                </pic:pic>
              </a:graphicData>
            </a:graphic>
          </wp:inline>
        </w:drawing>
      </w:r>
    </w:p>
    <w:p w14:paraId="3A1D5F5D" w14:textId="6E2F3C75" w:rsidR="000B5BDB" w:rsidRPr="000B5BDB" w:rsidRDefault="000B5BDB" w:rsidP="000B5BDB">
      <w:pPr>
        <w:rPr>
          <w:rFonts w:ascii="Calibri" w:eastAsia="SimSun" w:hAnsi="Calibri" w:cs="Mangal"/>
          <w:sz w:val="24"/>
          <w:szCs w:val="24"/>
          <w:lang w:eastAsia="zh-CN" w:bidi="hi-IN"/>
        </w:rPr>
      </w:pPr>
    </w:p>
    <w:p w14:paraId="2F363610" w14:textId="62D38FAF" w:rsidR="00E37443" w:rsidRDefault="00E37443" w:rsidP="00B405A3">
      <w:pPr>
        <w:pStyle w:val="Heading1"/>
        <w:numPr>
          <w:ilvl w:val="0"/>
          <w:numId w:val="1"/>
        </w:numPr>
      </w:pPr>
      <w:bookmarkStart w:id="7" w:name="_Toc469668665"/>
      <w:r>
        <w:t>Sequence Diagrams</w:t>
      </w:r>
      <w:bookmarkEnd w:id="7"/>
    </w:p>
    <w:p w14:paraId="512DE676" w14:textId="7675BD04" w:rsidR="004959C4" w:rsidRPr="00CA2F0C" w:rsidRDefault="004959C4" w:rsidP="004959C4">
      <w:pPr>
        <w:ind w:left="1080"/>
        <w:rPr>
          <w:b/>
          <w:sz w:val="28"/>
          <w:szCs w:val="28"/>
        </w:rPr>
      </w:pPr>
      <w:r w:rsidRPr="00CA2F0C">
        <w:rPr>
          <w:b/>
          <w:sz w:val="28"/>
          <w:szCs w:val="28"/>
        </w:rPr>
        <w:t>These are the</w:t>
      </w:r>
      <w:r w:rsidR="00105024" w:rsidRPr="00CA2F0C">
        <w:rPr>
          <w:b/>
          <w:sz w:val="28"/>
          <w:szCs w:val="28"/>
        </w:rPr>
        <w:t xml:space="preserve"> Sequence diagrams</w:t>
      </w:r>
      <w:r w:rsidR="00310B93" w:rsidRPr="00CA2F0C">
        <w:rPr>
          <w:b/>
          <w:sz w:val="28"/>
          <w:szCs w:val="28"/>
        </w:rPr>
        <w:t xml:space="preserve"> for </w:t>
      </w:r>
      <w:r w:rsidR="00531939" w:rsidRPr="00CA2F0C">
        <w:rPr>
          <w:b/>
          <w:sz w:val="28"/>
          <w:szCs w:val="28"/>
        </w:rPr>
        <w:t>Employee</w:t>
      </w:r>
      <w:r w:rsidR="00310B93" w:rsidRPr="00CA2F0C">
        <w:rPr>
          <w:b/>
          <w:sz w:val="28"/>
          <w:szCs w:val="28"/>
        </w:rPr>
        <w:t xml:space="preserve">/Order </w:t>
      </w:r>
      <w:r w:rsidR="00531939" w:rsidRPr="00CA2F0C">
        <w:rPr>
          <w:b/>
          <w:sz w:val="28"/>
          <w:szCs w:val="28"/>
        </w:rPr>
        <w:t>Management Subsystem</w:t>
      </w:r>
    </w:p>
    <w:p w14:paraId="31C47858" w14:textId="48BA3F90" w:rsidR="00310B93" w:rsidRDefault="00E33D9C" w:rsidP="004959C4">
      <w:pPr>
        <w:ind w:left="1080"/>
      </w:pPr>
      <w:r>
        <w:rPr>
          <w:noProof/>
        </w:rPr>
        <w:drawing>
          <wp:inline distT="0" distB="0" distL="0" distR="0" wp14:anchorId="2C254F81" wp14:editId="3067D7F4">
            <wp:extent cx="1828800" cy="24401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1835307" cy="2448809"/>
                    </a:xfrm>
                    <a:prstGeom prst="rect">
                      <a:avLst/>
                    </a:prstGeom>
                  </pic:spPr>
                </pic:pic>
              </a:graphicData>
            </a:graphic>
          </wp:inline>
        </w:drawing>
      </w:r>
    </w:p>
    <w:p w14:paraId="64D83F73" w14:textId="31DCBFB4" w:rsidR="00E33D9C" w:rsidRDefault="00F0302F" w:rsidP="004959C4">
      <w:pPr>
        <w:ind w:left="1080"/>
      </w:pPr>
      <w:r>
        <w:t xml:space="preserve">This sequence </w:t>
      </w:r>
      <w:r w:rsidR="000A35FB">
        <w:t>diagram is f</w:t>
      </w:r>
      <w:r w:rsidR="00E33D9C">
        <w:t>or the Login Use case</w:t>
      </w:r>
    </w:p>
    <w:p w14:paraId="42F6D1EB" w14:textId="23A41B6D" w:rsidR="00F0302F" w:rsidRDefault="00F0302F" w:rsidP="004959C4">
      <w:pPr>
        <w:ind w:left="1080"/>
      </w:pPr>
      <w:r>
        <w:rPr>
          <w:noProof/>
        </w:rPr>
        <w:drawing>
          <wp:inline distT="0" distB="0" distL="0" distR="0" wp14:anchorId="69BCD825" wp14:editId="572660E8">
            <wp:extent cx="2261021" cy="294322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eateProfile.PNG"/>
                    <pic:cNvPicPr/>
                  </pic:nvPicPr>
                  <pic:blipFill>
                    <a:blip r:embed="rId30">
                      <a:extLst>
                        <a:ext uri="{28A0092B-C50C-407E-A947-70E740481C1C}">
                          <a14:useLocalDpi xmlns:a14="http://schemas.microsoft.com/office/drawing/2010/main" val="0"/>
                        </a:ext>
                      </a:extLst>
                    </a:blip>
                    <a:stretch>
                      <a:fillRect/>
                    </a:stretch>
                  </pic:blipFill>
                  <pic:spPr>
                    <a:xfrm>
                      <a:off x="0" y="0"/>
                      <a:ext cx="2269667" cy="2954479"/>
                    </a:xfrm>
                    <a:prstGeom prst="rect">
                      <a:avLst/>
                    </a:prstGeom>
                  </pic:spPr>
                </pic:pic>
              </a:graphicData>
            </a:graphic>
          </wp:inline>
        </w:drawing>
      </w:r>
    </w:p>
    <w:p w14:paraId="72DE0E60" w14:textId="728F1FC1" w:rsidR="00F0302F" w:rsidRDefault="000A35FB" w:rsidP="004959C4">
      <w:pPr>
        <w:ind w:left="1080"/>
      </w:pPr>
      <w:r>
        <w:t xml:space="preserve">This sequence diagram is for the </w:t>
      </w:r>
      <w:r w:rsidR="00D86B29">
        <w:t>create profile use case</w:t>
      </w:r>
    </w:p>
    <w:p w14:paraId="43150B8E" w14:textId="6FFCE3D4" w:rsidR="00D86B29" w:rsidRDefault="00D86B29" w:rsidP="004959C4">
      <w:pPr>
        <w:ind w:left="1080"/>
      </w:pPr>
      <w:r>
        <w:rPr>
          <w:noProof/>
        </w:rPr>
        <w:lastRenderedPageBreak/>
        <w:drawing>
          <wp:inline distT="0" distB="0" distL="0" distR="0" wp14:anchorId="53BD26F0" wp14:editId="7F59ACC3">
            <wp:extent cx="2190750" cy="28604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mpolyee information.PNG"/>
                    <pic:cNvPicPr/>
                  </pic:nvPicPr>
                  <pic:blipFill>
                    <a:blip r:embed="rId31">
                      <a:extLst>
                        <a:ext uri="{28A0092B-C50C-407E-A947-70E740481C1C}">
                          <a14:useLocalDpi xmlns:a14="http://schemas.microsoft.com/office/drawing/2010/main" val="0"/>
                        </a:ext>
                      </a:extLst>
                    </a:blip>
                    <a:stretch>
                      <a:fillRect/>
                    </a:stretch>
                  </pic:blipFill>
                  <pic:spPr>
                    <a:xfrm>
                      <a:off x="0" y="0"/>
                      <a:ext cx="2194758" cy="2865695"/>
                    </a:xfrm>
                    <a:prstGeom prst="rect">
                      <a:avLst/>
                    </a:prstGeom>
                  </pic:spPr>
                </pic:pic>
              </a:graphicData>
            </a:graphic>
          </wp:inline>
        </w:drawing>
      </w:r>
    </w:p>
    <w:p w14:paraId="421725FD" w14:textId="1392B60E" w:rsidR="00D86B29" w:rsidRDefault="00D86B29" w:rsidP="004959C4">
      <w:pPr>
        <w:ind w:left="1080"/>
      </w:pPr>
      <w:r>
        <w:t>This sequence diagram is</w:t>
      </w:r>
      <w:r w:rsidR="004F7E6B">
        <w:t xml:space="preserve"> </w:t>
      </w:r>
      <w:r w:rsidR="0068467D">
        <w:t>for the editing employee profile use case</w:t>
      </w:r>
    </w:p>
    <w:p w14:paraId="19BB4F1A" w14:textId="53A87F2E" w:rsidR="0068467D" w:rsidRDefault="0068467D" w:rsidP="004959C4">
      <w:pPr>
        <w:ind w:left="1080"/>
      </w:pPr>
      <w:r>
        <w:rPr>
          <w:noProof/>
        </w:rPr>
        <w:drawing>
          <wp:inline distT="0" distB="0" distL="0" distR="0" wp14:anchorId="0223F75C" wp14:editId="6742AA53">
            <wp:extent cx="2208079" cy="28003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ustomer search.PNG"/>
                    <pic:cNvPicPr/>
                  </pic:nvPicPr>
                  <pic:blipFill>
                    <a:blip r:embed="rId32">
                      <a:extLst>
                        <a:ext uri="{28A0092B-C50C-407E-A947-70E740481C1C}">
                          <a14:useLocalDpi xmlns:a14="http://schemas.microsoft.com/office/drawing/2010/main" val="0"/>
                        </a:ext>
                      </a:extLst>
                    </a:blip>
                    <a:stretch>
                      <a:fillRect/>
                    </a:stretch>
                  </pic:blipFill>
                  <pic:spPr>
                    <a:xfrm>
                      <a:off x="0" y="0"/>
                      <a:ext cx="2213988" cy="2807845"/>
                    </a:xfrm>
                    <a:prstGeom prst="rect">
                      <a:avLst/>
                    </a:prstGeom>
                  </pic:spPr>
                </pic:pic>
              </a:graphicData>
            </a:graphic>
          </wp:inline>
        </w:drawing>
      </w:r>
    </w:p>
    <w:p w14:paraId="56FD6AD4" w14:textId="4BA7D9DD" w:rsidR="0068467D" w:rsidRDefault="0068467D" w:rsidP="004959C4">
      <w:pPr>
        <w:ind w:left="1080"/>
      </w:pPr>
      <w:r>
        <w:t xml:space="preserve">This sequence diagram is for </w:t>
      </w:r>
      <w:r w:rsidR="00816365">
        <w:t>searching customer information diagram</w:t>
      </w:r>
    </w:p>
    <w:p w14:paraId="015DBDC5" w14:textId="0445D0D0" w:rsidR="008E5B69" w:rsidRDefault="008E5B69" w:rsidP="004959C4">
      <w:pPr>
        <w:ind w:left="1080"/>
      </w:pPr>
    </w:p>
    <w:p w14:paraId="05686F6B" w14:textId="77777777" w:rsidR="008E5B69" w:rsidRDefault="008E5B69" w:rsidP="004959C4">
      <w:pPr>
        <w:ind w:left="1080"/>
      </w:pPr>
    </w:p>
    <w:p w14:paraId="4761140A" w14:textId="228DAE11" w:rsidR="00816365" w:rsidRDefault="005B4D1A" w:rsidP="004959C4">
      <w:pPr>
        <w:ind w:left="1080"/>
      </w:pPr>
      <w:r>
        <w:rPr>
          <w:noProof/>
        </w:rPr>
        <w:lastRenderedPageBreak/>
        <w:drawing>
          <wp:inline distT="0" distB="0" distL="0" distR="0" wp14:anchorId="305B7A86" wp14:editId="44DC13E4">
            <wp:extent cx="2018540" cy="24193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ieverer.PNG"/>
                    <pic:cNvPicPr/>
                  </pic:nvPicPr>
                  <pic:blipFill>
                    <a:blip r:embed="rId33">
                      <a:extLst>
                        <a:ext uri="{28A0092B-C50C-407E-A947-70E740481C1C}">
                          <a14:useLocalDpi xmlns:a14="http://schemas.microsoft.com/office/drawing/2010/main" val="0"/>
                        </a:ext>
                      </a:extLst>
                    </a:blip>
                    <a:stretch>
                      <a:fillRect/>
                    </a:stretch>
                  </pic:blipFill>
                  <pic:spPr>
                    <a:xfrm>
                      <a:off x="0" y="0"/>
                      <a:ext cx="2026423" cy="2428798"/>
                    </a:xfrm>
                    <a:prstGeom prst="rect">
                      <a:avLst/>
                    </a:prstGeom>
                  </pic:spPr>
                </pic:pic>
              </a:graphicData>
            </a:graphic>
          </wp:inline>
        </w:drawing>
      </w:r>
    </w:p>
    <w:p w14:paraId="3CBE6DFA" w14:textId="77777777" w:rsidR="006D0692" w:rsidRDefault="009D24D1" w:rsidP="004959C4">
      <w:pPr>
        <w:ind w:left="1080"/>
      </w:pPr>
      <w:r>
        <w:t xml:space="preserve">This sequence </w:t>
      </w:r>
      <w:r w:rsidR="005F7325">
        <w:t xml:space="preserve">diagram is for </w:t>
      </w:r>
      <w:r w:rsidR="00BE0436">
        <w:t xml:space="preserve">assigning deliverer </w:t>
      </w:r>
      <w:r w:rsidR="006D0692">
        <w:t>to an order use case</w:t>
      </w:r>
    </w:p>
    <w:p w14:paraId="5DDD012A" w14:textId="10803C1A" w:rsidR="00E33D9C" w:rsidRDefault="006D0692" w:rsidP="004959C4">
      <w:pPr>
        <w:ind w:left="1080"/>
      </w:pPr>
      <w:r>
        <w:rPr>
          <w:noProof/>
        </w:rPr>
        <w:drawing>
          <wp:inline distT="0" distB="0" distL="0" distR="0" wp14:anchorId="228E73E9" wp14:editId="676C6C45">
            <wp:extent cx="2372938" cy="295275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ngeStatus.PNG"/>
                    <pic:cNvPicPr/>
                  </pic:nvPicPr>
                  <pic:blipFill>
                    <a:blip r:embed="rId34">
                      <a:extLst>
                        <a:ext uri="{28A0092B-C50C-407E-A947-70E740481C1C}">
                          <a14:useLocalDpi xmlns:a14="http://schemas.microsoft.com/office/drawing/2010/main" val="0"/>
                        </a:ext>
                      </a:extLst>
                    </a:blip>
                    <a:stretch>
                      <a:fillRect/>
                    </a:stretch>
                  </pic:blipFill>
                  <pic:spPr>
                    <a:xfrm>
                      <a:off x="0" y="0"/>
                      <a:ext cx="2380268" cy="2961871"/>
                    </a:xfrm>
                    <a:prstGeom prst="rect">
                      <a:avLst/>
                    </a:prstGeom>
                  </pic:spPr>
                </pic:pic>
              </a:graphicData>
            </a:graphic>
          </wp:inline>
        </w:drawing>
      </w:r>
      <w:r w:rsidR="00BE0436">
        <w:t xml:space="preserve"> </w:t>
      </w:r>
    </w:p>
    <w:p w14:paraId="38004D4C" w14:textId="16D2DADD" w:rsidR="008B0702" w:rsidRDefault="008B0702" w:rsidP="004959C4">
      <w:pPr>
        <w:ind w:left="1080"/>
      </w:pPr>
      <w:r>
        <w:t xml:space="preserve">This sequence diagram is for changing the status of an order </w:t>
      </w:r>
      <w:r w:rsidR="00820CD3">
        <w:t>use case</w:t>
      </w:r>
    </w:p>
    <w:p w14:paraId="7586A190" w14:textId="1839E33F" w:rsidR="00472B2A" w:rsidRDefault="00472B2A" w:rsidP="004959C4">
      <w:pPr>
        <w:ind w:left="1080"/>
      </w:pPr>
      <w:r>
        <w:rPr>
          <w:noProof/>
        </w:rPr>
        <w:lastRenderedPageBreak/>
        <w:drawing>
          <wp:inline distT="0" distB="0" distL="0" distR="0" wp14:anchorId="7FCFADCB" wp14:editId="1852B673">
            <wp:extent cx="2105025" cy="28783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Ordertotals.PNG"/>
                    <pic:cNvPicPr/>
                  </pic:nvPicPr>
                  <pic:blipFill>
                    <a:blip r:embed="rId35">
                      <a:extLst>
                        <a:ext uri="{28A0092B-C50C-407E-A947-70E740481C1C}">
                          <a14:useLocalDpi xmlns:a14="http://schemas.microsoft.com/office/drawing/2010/main" val="0"/>
                        </a:ext>
                      </a:extLst>
                    </a:blip>
                    <a:stretch>
                      <a:fillRect/>
                    </a:stretch>
                  </pic:blipFill>
                  <pic:spPr>
                    <a:xfrm>
                      <a:off x="0" y="0"/>
                      <a:ext cx="2113031" cy="2889247"/>
                    </a:xfrm>
                    <a:prstGeom prst="rect">
                      <a:avLst/>
                    </a:prstGeom>
                  </pic:spPr>
                </pic:pic>
              </a:graphicData>
            </a:graphic>
          </wp:inline>
        </w:drawing>
      </w:r>
    </w:p>
    <w:p w14:paraId="5A466235" w14:textId="0B306A73" w:rsidR="00472B2A" w:rsidRDefault="00472B2A" w:rsidP="004959C4">
      <w:pPr>
        <w:ind w:left="1080"/>
      </w:pPr>
      <w:r>
        <w:t xml:space="preserve">This sequence </w:t>
      </w:r>
      <w:r w:rsidR="00071136">
        <w:t>diagram is for retrieving order totals based on dates use case</w:t>
      </w:r>
    </w:p>
    <w:p w14:paraId="5B706EA1" w14:textId="6524B741" w:rsidR="002B0939" w:rsidRDefault="002B0939" w:rsidP="004959C4">
      <w:pPr>
        <w:ind w:left="1080"/>
      </w:pPr>
    </w:p>
    <w:p w14:paraId="4C9733DF" w14:textId="1F3CE810" w:rsidR="00CA2F0C" w:rsidRPr="00CA2F0C" w:rsidRDefault="00CA2F0C" w:rsidP="004959C4">
      <w:pPr>
        <w:ind w:left="1080"/>
        <w:rPr>
          <w:b/>
          <w:sz w:val="28"/>
          <w:szCs w:val="28"/>
        </w:rPr>
      </w:pPr>
      <w:r w:rsidRPr="00CA2F0C">
        <w:rPr>
          <w:b/>
          <w:sz w:val="28"/>
          <w:szCs w:val="28"/>
        </w:rPr>
        <w:t>These are the sequence diagrams for the online order management</w:t>
      </w:r>
      <w:r>
        <w:rPr>
          <w:b/>
          <w:sz w:val="28"/>
          <w:szCs w:val="28"/>
        </w:rPr>
        <w:t xml:space="preserve"> Subsystem</w:t>
      </w:r>
    </w:p>
    <w:p w14:paraId="284A2931" w14:textId="77777777" w:rsidR="00CA2F0C" w:rsidRDefault="00CA2F0C" w:rsidP="004959C4">
      <w:pPr>
        <w:ind w:left="1080"/>
      </w:pPr>
    </w:p>
    <w:p w14:paraId="5598FBBC" w14:textId="64A746DA" w:rsidR="002B0939" w:rsidRDefault="002B0939" w:rsidP="004959C4">
      <w:pPr>
        <w:ind w:left="1080"/>
      </w:pPr>
      <w:r>
        <w:rPr>
          <w:noProof/>
        </w:rPr>
        <w:drawing>
          <wp:inline distT="0" distB="0" distL="0" distR="0" wp14:anchorId="69A53CCE" wp14:editId="4403E64F">
            <wp:extent cx="2102209" cy="26955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14336" cy="2711125"/>
                    </a:xfrm>
                    <a:prstGeom prst="rect">
                      <a:avLst/>
                    </a:prstGeom>
                  </pic:spPr>
                </pic:pic>
              </a:graphicData>
            </a:graphic>
          </wp:inline>
        </w:drawing>
      </w:r>
    </w:p>
    <w:p w14:paraId="00561774" w14:textId="77A9790C" w:rsidR="002B0939" w:rsidRDefault="002B0939" w:rsidP="004959C4">
      <w:pPr>
        <w:ind w:left="1080"/>
      </w:pPr>
      <w:r>
        <w:t>This is the sequence diagram for customer login.</w:t>
      </w:r>
    </w:p>
    <w:p w14:paraId="3B95BC78" w14:textId="57039FAA" w:rsidR="002B0939" w:rsidRDefault="002B0939" w:rsidP="004959C4">
      <w:pPr>
        <w:ind w:left="1080"/>
      </w:pPr>
    </w:p>
    <w:p w14:paraId="4111201D" w14:textId="3B84592D" w:rsidR="002B0939" w:rsidRDefault="002B0939" w:rsidP="004959C4">
      <w:pPr>
        <w:ind w:left="1080"/>
      </w:pPr>
      <w:r>
        <w:rPr>
          <w:noProof/>
        </w:rPr>
        <w:lastRenderedPageBreak/>
        <w:drawing>
          <wp:inline distT="0" distB="0" distL="0" distR="0" wp14:anchorId="3D2212F9" wp14:editId="661129FA">
            <wp:extent cx="3133163" cy="28670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9251" cy="2900047"/>
                    </a:xfrm>
                    <a:prstGeom prst="rect">
                      <a:avLst/>
                    </a:prstGeom>
                  </pic:spPr>
                </pic:pic>
              </a:graphicData>
            </a:graphic>
          </wp:inline>
        </w:drawing>
      </w:r>
    </w:p>
    <w:p w14:paraId="5F5DE8C4" w14:textId="650815E0" w:rsidR="002B0939" w:rsidRDefault="002B0939" w:rsidP="004959C4">
      <w:pPr>
        <w:ind w:left="1080"/>
      </w:pPr>
      <w:r>
        <w:t>This is the sequence diagram for creating a customer account.</w:t>
      </w:r>
    </w:p>
    <w:p w14:paraId="023C259E" w14:textId="77777777" w:rsidR="008E5B69" w:rsidRDefault="008E5B69" w:rsidP="004959C4">
      <w:pPr>
        <w:ind w:left="1080"/>
      </w:pPr>
    </w:p>
    <w:p w14:paraId="1B929A84" w14:textId="18AA31DA" w:rsidR="008E5B69" w:rsidRDefault="008E5B69" w:rsidP="004959C4">
      <w:pPr>
        <w:ind w:left="1080"/>
      </w:pPr>
      <w:r>
        <w:rPr>
          <w:noProof/>
        </w:rPr>
        <w:drawing>
          <wp:inline distT="0" distB="0" distL="0" distR="0" wp14:anchorId="54473CE7" wp14:editId="201E29CB">
            <wp:extent cx="3519777" cy="3162300"/>
            <wp:effectExtent l="0" t="0" r="508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5707" cy="3167628"/>
                    </a:xfrm>
                    <a:prstGeom prst="rect">
                      <a:avLst/>
                    </a:prstGeom>
                  </pic:spPr>
                </pic:pic>
              </a:graphicData>
            </a:graphic>
          </wp:inline>
        </w:drawing>
      </w:r>
    </w:p>
    <w:p w14:paraId="17A723C6" w14:textId="02476404" w:rsidR="008E5B69" w:rsidRDefault="008E5B69" w:rsidP="004959C4">
      <w:pPr>
        <w:ind w:left="1080"/>
      </w:pPr>
      <w:r>
        <w:t>This is a sequence diagram for adding a Menu Item to the shopping cart</w:t>
      </w:r>
    </w:p>
    <w:p w14:paraId="07E888FF" w14:textId="10FB129F" w:rsidR="008E5B69" w:rsidRDefault="008E5B69" w:rsidP="004959C4">
      <w:pPr>
        <w:ind w:left="1080"/>
      </w:pPr>
      <w:r>
        <w:rPr>
          <w:noProof/>
        </w:rPr>
        <w:lastRenderedPageBreak/>
        <w:drawing>
          <wp:inline distT="0" distB="0" distL="0" distR="0" wp14:anchorId="0B061091" wp14:editId="2F3F1469">
            <wp:extent cx="3577965" cy="3238500"/>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3061" cy="3243112"/>
                    </a:xfrm>
                    <a:prstGeom prst="rect">
                      <a:avLst/>
                    </a:prstGeom>
                  </pic:spPr>
                </pic:pic>
              </a:graphicData>
            </a:graphic>
          </wp:inline>
        </w:drawing>
      </w:r>
    </w:p>
    <w:p w14:paraId="68FF823D" w14:textId="1EB217C2" w:rsidR="008E5B69" w:rsidRDefault="008E5B69" w:rsidP="004959C4">
      <w:pPr>
        <w:ind w:left="1080"/>
      </w:pPr>
      <w:r>
        <w:t>This is a sequence diagram for adding pizza to the shopping cart</w:t>
      </w:r>
    </w:p>
    <w:p w14:paraId="31463C14" w14:textId="77777777" w:rsidR="00136A28" w:rsidRDefault="00136A28" w:rsidP="004959C4">
      <w:pPr>
        <w:ind w:left="1080"/>
      </w:pPr>
    </w:p>
    <w:p w14:paraId="53C66A21" w14:textId="6E7B937E" w:rsidR="00136A28" w:rsidRDefault="00136A28" w:rsidP="004959C4">
      <w:pPr>
        <w:ind w:left="1080"/>
      </w:pPr>
      <w:r>
        <w:rPr>
          <w:noProof/>
        </w:rPr>
        <w:drawing>
          <wp:inline distT="0" distB="0" distL="0" distR="0" wp14:anchorId="2D2D87CC" wp14:editId="16034A42">
            <wp:extent cx="2914650" cy="336136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1158" cy="3380406"/>
                    </a:xfrm>
                    <a:prstGeom prst="rect">
                      <a:avLst/>
                    </a:prstGeom>
                  </pic:spPr>
                </pic:pic>
              </a:graphicData>
            </a:graphic>
          </wp:inline>
        </w:drawing>
      </w:r>
    </w:p>
    <w:p w14:paraId="15D64CE0" w14:textId="20A9E80F" w:rsidR="00136A28" w:rsidRDefault="00136A28" w:rsidP="004959C4">
      <w:pPr>
        <w:ind w:left="1080"/>
      </w:pPr>
      <w:r>
        <w:t>This is a sequence diagram for confirming an order in the shopping cart</w:t>
      </w:r>
    </w:p>
    <w:p w14:paraId="00BBF855" w14:textId="21FEC1B5" w:rsidR="008E5B69" w:rsidRDefault="008E5B69" w:rsidP="004959C4">
      <w:pPr>
        <w:ind w:left="1080"/>
      </w:pPr>
    </w:p>
    <w:p w14:paraId="455A141F" w14:textId="2890B9C5" w:rsidR="008E5B69" w:rsidRDefault="00136A28" w:rsidP="004959C4">
      <w:pPr>
        <w:ind w:left="1080"/>
      </w:pPr>
      <w:r>
        <w:rPr>
          <w:noProof/>
        </w:rPr>
        <w:lastRenderedPageBreak/>
        <w:drawing>
          <wp:inline distT="0" distB="0" distL="0" distR="0" wp14:anchorId="53337B3B" wp14:editId="453641BA">
            <wp:extent cx="2190750" cy="3425286"/>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01816" cy="3442587"/>
                    </a:xfrm>
                    <a:prstGeom prst="rect">
                      <a:avLst/>
                    </a:prstGeom>
                  </pic:spPr>
                </pic:pic>
              </a:graphicData>
            </a:graphic>
          </wp:inline>
        </w:drawing>
      </w:r>
    </w:p>
    <w:p w14:paraId="1BAE205D" w14:textId="04C79704" w:rsidR="008E5B69" w:rsidRDefault="00136A28" w:rsidP="004959C4">
      <w:pPr>
        <w:ind w:left="1080"/>
      </w:pPr>
      <w:r>
        <w:t>This is the sequence diagram for editing a customer account.</w:t>
      </w:r>
    </w:p>
    <w:p w14:paraId="77F91D49" w14:textId="77777777" w:rsidR="00136A28" w:rsidRDefault="00136A28" w:rsidP="004959C4">
      <w:pPr>
        <w:ind w:left="1080"/>
      </w:pPr>
    </w:p>
    <w:p w14:paraId="7AA297AA" w14:textId="743D9816" w:rsidR="00136A28" w:rsidRDefault="00136A28" w:rsidP="004959C4">
      <w:pPr>
        <w:ind w:left="1080"/>
      </w:pPr>
      <w:r>
        <w:rPr>
          <w:noProof/>
        </w:rPr>
        <w:drawing>
          <wp:inline distT="0" distB="0" distL="0" distR="0" wp14:anchorId="7A00714F" wp14:editId="6449F84D">
            <wp:extent cx="2376836" cy="3409950"/>
            <wp:effectExtent l="0" t="0" r="444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86155" cy="3423320"/>
                    </a:xfrm>
                    <a:prstGeom prst="rect">
                      <a:avLst/>
                    </a:prstGeom>
                  </pic:spPr>
                </pic:pic>
              </a:graphicData>
            </a:graphic>
          </wp:inline>
        </w:drawing>
      </w:r>
    </w:p>
    <w:p w14:paraId="1E0F963F" w14:textId="3FA4D36E" w:rsidR="002B0939" w:rsidRPr="004959C4" w:rsidRDefault="00136A28" w:rsidP="00136A28">
      <w:pPr>
        <w:ind w:left="360" w:firstLine="720"/>
      </w:pPr>
      <w:r>
        <w:t>This is the sequence diagram for viewing a customer’s orders</w:t>
      </w:r>
    </w:p>
    <w:p w14:paraId="3C580314" w14:textId="5F47BA77" w:rsidR="00CE1825" w:rsidRDefault="004959C4" w:rsidP="00B405A3">
      <w:pPr>
        <w:pStyle w:val="Heading1"/>
        <w:numPr>
          <w:ilvl w:val="0"/>
          <w:numId w:val="1"/>
        </w:numPr>
      </w:pPr>
      <w:bookmarkStart w:id="8" w:name="_Toc469668666"/>
      <w:r>
        <w:lastRenderedPageBreak/>
        <w:t>State</w:t>
      </w:r>
      <w:r w:rsidR="00E37443">
        <w:t xml:space="preserve"> Diagrams</w:t>
      </w:r>
      <w:bookmarkEnd w:id="8"/>
    </w:p>
    <w:p w14:paraId="35E63CAE" w14:textId="636494AB" w:rsidR="00071136" w:rsidRPr="00CA2F0C" w:rsidRDefault="0059658E" w:rsidP="0059658E">
      <w:pPr>
        <w:ind w:left="1080"/>
        <w:rPr>
          <w:b/>
          <w:sz w:val="28"/>
          <w:szCs w:val="28"/>
        </w:rPr>
      </w:pPr>
      <w:r w:rsidRPr="00CA2F0C">
        <w:rPr>
          <w:b/>
          <w:sz w:val="28"/>
          <w:szCs w:val="28"/>
        </w:rPr>
        <w:t xml:space="preserve">These are the state diagrams for the </w:t>
      </w:r>
      <w:r w:rsidR="000A21CC" w:rsidRPr="00CA2F0C">
        <w:rPr>
          <w:b/>
          <w:sz w:val="28"/>
          <w:szCs w:val="28"/>
        </w:rPr>
        <w:t>employee/order management subsyste</w:t>
      </w:r>
      <w:r w:rsidR="005F62B1" w:rsidRPr="00CA2F0C">
        <w:rPr>
          <w:b/>
          <w:sz w:val="28"/>
          <w:szCs w:val="28"/>
        </w:rPr>
        <w:t>m</w:t>
      </w:r>
    </w:p>
    <w:p w14:paraId="6BF51E32" w14:textId="4B7B13B4" w:rsidR="005F62B1" w:rsidRDefault="005F62B1" w:rsidP="0059658E">
      <w:pPr>
        <w:ind w:left="1080"/>
      </w:pPr>
      <w:r>
        <w:rPr>
          <w:noProof/>
        </w:rPr>
        <w:drawing>
          <wp:inline distT="0" distB="0" distL="0" distR="0" wp14:anchorId="4BAFC88A" wp14:editId="77EBE0F5">
            <wp:extent cx="2324100" cy="216034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LoginState.PNG"/>
                    <pic:cNvPicPr/>
                  </pic:nvPicPr>
                  <pic:blipFill>
                    <a:blip r:embed="rId43">
                      <a:extLst>
                        <a:ext uri="{28A0092B-C50C-407E-A947-70E740481C1C}">
                          <a14:useLocalDpi xmlns:a14="http://schemas.microsoft.com/office/drawing/2010/main" val="0"/>
                        </a:ext>
                      </a:extLst>
                    </a:blip>
                    <a:stretch>
                      <a:fillRect/>
                    </a:stretch>
                  </pic:blipFill>
                  <pic:spPr>
                    <a:xfrm>
                      <a:off x="0" y="0"/>
                      <a:ext cx="2334196" cy="2169726"/>
                    </a:xfrm>
                    <a:prstGeom prst="rect">
                      <a:avLst/>
                    </a:prstGeom>
                  </pic:spPr>
                </pic:pic>
              </a:graphicData>
            </a:graphic>
          </wp:inline>
        </w:drawing>
      </w:r>
    </w:p>
    <w:p w14:paraId="4A8216C2" w14:textId="70EF0917" w:rsidR="005F62B1" w:rsidRDefault="005F62B1" w:rsidP="0059658E">
      <w:pPr>
        <w:ind w:left="1080"/>
      </w:pPr>
      <w:r>
        <w:t xml:space="preserve">This is the state diagram for logging in </w:t>
      </w:r>
      <w:r w:rsidR="00561849">
        <w:t>use case</w:t>
      </w:r>
    </w:p>
    <w:p w14:paraId="3CD624A2" w14:textId="7B9959CA" w:rsidR="00561849" w:rsidRDefault="00561849" w:rsidP="0059658E">
      <w:pPr>
        <w:ind w:left="1080"/>
      </w:pPr>
      <w:r>
        <w:rPr>
          <w:noProof/>
        </w:rPr>
        <w:drawing>
          <wp:inline distT="0" distB="0" distL="0" distR="0" wp14:anchorId="45169D5C" wp14:editId="4DAC3333">
            <wp:extent cx="2419350" cy="1763909"/>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reateProfileState.PNG"/>
                    <pic:cNvPicPr/>
                  </pic:nvPicPr>
                  <pic:blipFill>
                    <a:blip r:embed="rId44">
                      <a:extLst>
                        <a:ext uri="{28A0092B-C50C-407E-A947-70E740481C1C}">
                          <a14:useLocalDpi xmlns:a14="http://schemas.microsoft.com/office/drawing/2010/main" val="0"/>
                        </a:ext>
                      </a:extLst>
                    </a:blip>
                    <a:stretch>
                      <a:fillRect/>
                    </a:stretch>
                  </pic:blipFill>
                  <pic:spPr>
                    <a:xfrm>
                      <a:off x="0" y="0"/>
                      <a:ext cx="2423768" cy="1767130"/>
                    </a:xfrm>
                    <a:prstGeom prst="rect">
                      <a:avLst/>
                    </a:prstGeom>
                  </pic:spPr>
                </pic:pic>
              </a:graphicData>
            </a:graphic>
          </wp:inline>
        </w:drawing>
      </w:r>
    </w:p>
    <w:p w14:paraId="25A049E5" w14:textId="6DA05A50" w:rsidR="00561849" w:rsidRDefault="00561849" w:rsidP="0059658E">
      <w:pPr>
        <w:ind w:left="1080"/>
      </w:pPr>
      <w:r>
        <w:t>This is the state</w:t>
      </w:r>
      <w:r w:rsidR="00D83754">
        <w:t xml:space="preserve"> diagram for creating </w:t>
      </w:r>
      <w:r w:rsidR="00EE19DB">
        <w:t xml:space="preserve">a profile </w:t>
      </w:r>
      <w:r w:rsidR="00CF1FA2">
        <w:t>use case</w:t>
      </w:r>
    </w:p>
    <w:p w14:paraId="40CD1B02" w14:textId="74B5F8F0" w:rsidR="00CF1FA2" w:rsidRDefault="00CF1FA2" w:rsidP="0059658E">
      <w:pPr>
        <w:ind w:left="1080"/>
      </w:pPr>
      <w:r>
        <w:rPr>
          <w:noProof/>
        </w:rPr>
        <w:drawing>
          <wp:inline distT="0" distB="0" distL="0" distR="0" wp14:anchorId="041BF95D" wp14:editId="7B2B2B98">
            <wp:extent cx="2438762" cy="17049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ditProfileState.PNG"/>
                    <pic:cNvPicPr/>
                  </pic:nvPicPr>
                  <pic:blipFill>
                    <a:blip r:embed="rId45">
                      <a:extLst>
                        <a:ext uri="{28A0092B-C50C-407E-A947-70E740481C1C}">
                          <a14:useLocalDpi xmlns:a14="http://schemas.microsoft.com/office/drawing/2010/main" val="0"/>
                        </a:ext>
                      </a:extLst>
                    </a:blip>
                    <a:stretch>
                      <a:fillRect/>
                    </a:stretch>
                  </pic:blipFill>
                  <pic:spPr>
                    <a:xfrm>
                      <a:off x="0" y="0"/>
                      <a:ext cx="2441179" cy="1706665"/>
                    </a:xfrm>
                    <a:prstGeom prst="rect">
                      <a:avLst/>
                    </a:prstGeom>
                  </pic:spPr>
                </pic:pic>
              </a:graphicData>
            </a:graphic>
          </wp:inline>
        </w:drawing>
      </w:r>
    </w:p>
    <w:p w14:paraId="6CFFA95C" w14:textId="4A18C33D" w:rsidR="00CF1FA2" w:rsidRDefault="00CF1FA2" w:rsidP="0059658E">
      <w:pPr>
        <w:ind w:left="1080"/>
      </w:pPr>
      <w:r>
        <w:t xml:space="preserve">This is the state diagram for </w:t>
      </w:r>
      <w:r w:rsidR="006D51C8">
        <w:t>updating employee information use case</w:t>
      </w:r>
    </w:p>
    <w:p w14:paraId="27995903" w14:textId="4E950DAD" w:rsidR="006D51C8" w:rsidRDefault="006D51C8" w:rsidP="0059658E">
      <w:pPr>
        <w:ind w:left="1080"/>
      </w:pPr>
      <w:r>
        <w:rPr>
          <w:noProof/>
        </w:rPr>
        <w:lastRenderedPageBreak/>
        <w:drawing>
          <wp:inline distT="0" distB="0" distL="0" distR="0" wp14:anchorId="473A8D2C" wp14:editId="25548FB8">
            <wp:extent cx="2317609" cy="1857375"/>
            <wp:effectExtent l="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earchCustomerState.PNG"/>
                    <pic:cNvPicPr/>
                  </pic:nvPicPr>
                  <pic:blipFill>
                    <a:blip r:embed="rId46">
                      <a:extLst>
                        <a:ext uri="{28A0092B-C50C-407E-A947-70E740481C1C}">
                          <a14:useLocalDpi xmlns:a14="http://schemas.microsoft.com/office/drawing/2010/main" val="0"/>
                        </a:ext>
                      </a:extLst>
                    </a:blip>
                    <a:stretch>
                      <a:fillRect/>
                    </a:stretch>
                  </pic:blipFill>
                  <pic:spPr>
                    <a:xfrm>
                      <a:off x="0" y="0"/>
                      <a:ext cx="2335010" cy="1871320"/>
                    </a:xfrm>
                    <a:prstGeom prst="rect">
                      <a:avLst/>
                    </a:prstGeom>
                  </pic:spPr>
                </pic:pic>
              </a:graphicData>
            </a:graphic>
          </wp:inline>
        </w:drawing>
      </w:r>
    </w:p>
    <w:p w14:paraId="28800D83" w14:textId="1B8A8D12" w:rsidR="00BE615D" w:rsidRDefault="00BE615D" w:rsidP="0059658E">
      <w:pPr>
        <w:ind w:left="1080"/>
      </w:pPr>
      <w:r>
        <w:t xml:space="preserve">This is the state diagram for searching for a customer </w:t>
      </w:r>
      <w:r w:rsidR="00162605">
        <w:t>profile use case</w:t>
      </w:r>
    </w:p>
    <w:p w14:paraId="598DC161" w14:textId="613A64F3" w:rsidR="00162605" w:rsidRDefault="00162605" w:rsidP="0059658E">
      <w:pPr>
        <w:ind w:left="1080"/>
      </w:pPr>
      <w:r>
        <w:rPr>
          <w:noProof/>
        </w:rPr>
        <w:drawing>
          <wp:inline distT="0" distB="0" distL="0" distR="0" wp14:anchorId="183F9605" wp14:editId="1E57866A">
            <wp:extent cx="2133600" cy="122249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ssignDelievererSta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48398" cy="1230974"/>
                    </a:xfrm>
                    <a:prstGeom prst="rect">
                      <a:avLst/>
                    </a:prstGeom>
                  </pic:spPr>
                </pic:pic>
              </a:graphicData>
            </a:graphic>
          </wp:inline>
        </w:drawing>
      </w:r>
    </w:p>
    <w:p w14:paraId="1F0538F4" w14:textId="6CB96AD5" w:rsidR="00162605" w:rsidRDefault="00162605" w:rsidP="0059658E">
      <w:pPr>
        <w:ind w:left="1080"/>
      </w:pPr>
      <w:r>
        <w:t xml:space="preserve">This is the state diagram for </w:t>
      </w:r>
      <w:r w:rsidR="009F110A">
        <w:t xml:space="preserve">assigning the </w:t>
      </w:r>
      <w:r w:rsidR="00EF517A">
        <w:t>deliverer</w:t>
      </w:r>
      <w:r w:rsidR="009F110A">
        <w:t xml:space="preserve"> </w:t>
      </w:r>
      <w:r w:rsidR="00EF517A">
        <w:t>use case</w:t>
      </w:r>
    </w:p>
    <w:p w14:paraId="792781BC" w14:textId="46D1725B" w:rsidR="00EF517A" w:rsidRDefault="00EF517A" w:rsidP="0059658E">
      <w:pPr>
        <w:ind w:left="1080"/>
      </w:pPr>
      <w:r>
        <w:rPr>
          <w:noProof/>
        </w:rPr>
        <w:drawing>
          <wp:inline distT="0" distB="0" distL="0" distR="0" wp14:anchorId="6C1CF090" wp14:editId="3A173CBD">
            <wp:extent cx="2752725" cy="167981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ChangeStatusState.PNG"/>
                    <pic:cNvPicPr/>
                  </pic:nvPicPr>
                  <pic:blipFill>
                    <a:blip r:embed="rId48">
                      <a:extLst>
                        <a:ext uri="{28A0092B-C50C-407E-A947-70E740481C1C}">
                          <a14:useLocalDpi xmlns:a14="http://schemas.microsoft.com/office/drawing/2010/main" val="0"/>
                        </a:ext>
                      </a:extLst>
                    </a:blip>
                    <a:stretch>
                      <a:fillRect/>
                    </a:stretch>
                  </pic:blipFill>
                  <pic:spPr>
                    <a:xfrm>
                      <a:off x="0" y="0"/>
                      <a:ext cx="2764665" cy="1687099"/>
                    </a:xfrm>
                    <a:prstGeom prst="rect">
                      <a:avLst/>
                    </a:prstGeom>
                  </pic:spPr>
                </pic:pic>
              </a:graphicData>
            </a:graphic>
          </wp:inline>
        </w:drawing>
      </w:r>
    </w:p>
    <w:p w14:paraId="1C160476" w14:textId="7BBE2AAB" w:rsidR="00EF517A" w:rsidRDefault="00EF517A" w:rsidP="0059658E">
      <w:pPr>
        <w:ind w:left="1080"/>
      </w:pPr>
      <w:r>
        <w:t xml:space="preserve">This is the state diagram for </w:t>
      </w:r>
      <w:r w:rsidR="008E59BB">
        <w:t>changing the status of an order use case</w:t>
      </w:r>
    </w:p>
    <w:p w14:paraId="18C7A998" w14:textId="4E7D8C88" w:rsidR="008E59BB" w:rsidRDefault="008E59BB" w:rsidP="0059658E">
      <w:pPr>
        <w:ind w:left="1080"/>
      </w:pPr>
      <w:r>
        <w:rPr>
          <w:noProof/>
        </w:rPr>
        <w:drawing>
          <wp:inline distT="0" distB="0" distL="0" distR="0" wp14:anchorId="2BBF9960" wp14:editId="7269F712">
            <wp:extent cx="2672650" cy="16668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RetrieveDateState.PNG"/>
                    <pic:cNvPicPr/>
                  </pic:nvPicPr>
                  <pic:blipFill>
                    <a:blip r:embed="rId49">
                      <a:extLst>
                        <a:ext uri="{28A0092B-C50C-407E-A947-70E740481C1C}">
                          <a14:useLocalDpi xmlns:a14="http://schemas.microsoft.com/office/drawing/2010/main" val="0"/>
                        </a:ext>
                      </a:extLst>
                    </a:blip>
                    <a:stretch>
                      <a:fillRect/>
                    </a:stretch>
                  </pic:blipFill>
                  <pic:spPr>
                    <a:xfrm>
                      <a:off x="0" y="0"/>
                      <a:ext cx="2687217" cy="1675960"/>
                    </a:xfrm>
                    <a:prstGeom prst="rect">
                      <a:avLst/>
                    </a:prstGeom>
                  </pic:spPr>
                </pic:pic>
              </a:graphicData>
            </a:graphic>
          </wp:inline>
        </w:drawing>
      </w:r>
    </w:p>
    <w:p w14:paraId="06A41F41" w14:textId="1DBD047F" w:rsidR="004E043E" w:rsidRDefault="008E59BB" w:rsidP="004E043E">
      <w:pPr>
        <w:ind w:left="1080"/>
      </w:pPr>
      <w:r>
        <w:t xml:space="preserve">This is the state diagram for </w:t>
      </w:r>
      <w:r w:rsidR="00561AA8">
        <w:t xml:space="preserve">retrieving order information </w:t>
      </w:r>
      <w:r w:rsidR="004E043E">
        <w:t>use case</w:t>
      </w:r>
    </w:p>
    <w:p w14:paraId="776235AE" w14:textId="0DB2413C" w:rsidR="00F86252" w:rsidRDefault="00F86252" w:rsidP="004E043E">
      <w:pPr>
        <w:ind w:left="1080"/>
      </w:pPr>
    </w:p>
    <w:p w14:paraId="0A7D595E" w14:textId="05DA11F7" w:rsidR="00F86252" w:rsidRDefault="00F86252" w:rsidP="004E043E">
      <w:pPr>
        <w:ind w:left="1080"/>
      </w:pPr>
    </w:p>
    <w:p w14:paraId="2396D0FB" w14:textId="77777777" w:rsidR="00F86252" w:rsidRPr="00CA2F0C" w:rsidRDefault="00F86252" w:rsidP="00F86252">
      <w:pPr>
        <w:ind w:left="1080"/>
        <w:rPr>
          <w:b/>
          <w:sz w:val="28"/>
          <w:szCs w:val="28"/>
        </w:rPr>
      </w:pPr>
      <w:r w:rsidRPr="00CA2F0C">
        <w:rPr>
          <w:b/>
          <w:sz w:val="28"/>
          <w:szCs w:val="28"/>
        </w:rPr>
        <w:t>These are the state diagrams for the employee/order management subsystem</w:t>
      </w:r>
    </w:p>
    <w:p w14:paraId="19EFE7A8" w14:textId="77777777" w:rsidR="00F86252" w:rsidRDefault="00F86252" w:rsidP="004E043E">
      <w:pPr>
        <w:ind w:left="1080"/>
      </w:pPr>
    </w:p>
    <w:p w14:paraId="704C8A97" w14:textId="00AB5F34" w:rsidR="004E043E" w:rsidRDefault="004E043E" w:rsidP="004E043E">
      <w:pPr>
        <w:ind w:left="360" w:firstLine="720"/>
      </w:pPr>
      <w:r>
        <w:rPr>
          <w:noProof/>
        </w:rPr>
        <w:drawing>
          <wp:anchor distT="0" distB="0" distL="0" distR="0" simplePos="0" relativeHeight="251658243" behindDoc="0" locked="0" layoutInCell="1" allowOverlap="1" wp14:anchorId="059032D0" wp14:editId="24B9C1ED">
            <wp:simplePos x="0" y="0"/>
            <wp:positionH relativeFrom="page">
              <wp:posOffset>1657350</wp:posOffset>
            </wp:positionH>
            <wp:positionV relativeFrom="page">
              <wp:posOffset>5229225</wp:posOffset>
            </wp:positionV>
            <wp:extent cx="5327894" cy="3581400"/>
            <wp:effectExtent l="0" t="0" r="6350" b="0"/>
            <wp:wrapTopAndBottom/>
            <wp:docPr id="1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50"/>
                    <a:srcRect/>
                    <a:stretch>
                      <a:fillRect/>
                    </a:stretch>
                  </pic:blipFill>
                  <pic:spPr bwMode="auto">
                    <a:xfrm>
                      <a:off x="0" y="0"/>
                      <a:ext cx="5327894" cy="3581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8242" behindDoc="0" locked="0" layoutInCell="1" allowOverlap="1" wp14:anchorId="4C0448C6" wp14:editId="4575D936">
            <wp:simplePos x="0" y="0"/>
            <wp:positionH relativeFrom="column">
              <wp:posOffset>685800</wp:posOffset>
            </wp:positionH>
            <wp:positionV relativeFrom="paragraph">
              <wp:posOffset>0</wp:posOffset>
            </wp:positionV>
            <wp:extent cx="5172075" cy="4067175"/>
            <wp:effectExtent l="0" t="0" r="9525" b="9525"/>
            <wp:wrapTopAndBottom/>
            <wp:docPr id="1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51"/>
                    <a:srcRect/>
                    <a:stretch>
                      <a:fillRect/>
                    </a:stretch>
                  </pic:blipFill>
                  <pic:spPr bwMode="auto">
                    <a:xfrm>
                      <a:off x="0" y="0"/>
                      <a:ext cx="5172075" cy="4067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This is the state diagram for customer login</w:t>
      </w:r>
    </w:p>
    <w:p w14:paraId="45B524E9" w14:textId="6772D8B0" w:rsidR="004E043E" w:rsidRDefault="004E043E" w:rsidP="004E043E">
      <w:pPr>
        <w:ind w:left="1080"/>
      </w:pPr>
      <w:r>
        <w:lastRenderedPageBreak/>
        <w:t>This is the state diagram for creating a customer account</w:t>
      </w:r>
    </w:p>
    <w:p w14:paraId="5E120C9F" w14:textId="7B5040E5" w:rsidR="004E043E" w:rsidRDefault="004E043E" w:rsidP="004E043E">
      <w:pPr>
        <w:ind w:left="360" w:firstLine="720"/>
      </w:pPr>
      <w:r>
        <w:rPr>
          <w:noProof/>
        </w:rPr>
        <w:drawing>
          <wp:anchor distT="0" distB="0" distL="0" distR="0" simplePos="0" relativeHeight="251658244" behindDoc="0" locked="0" layoutInCell="1" allowOverlap="1" wp14:anchorId="7160E1A0" wp14:editId="5253F462">
            <wp:simplePos x="0" y="0"/>
            <wp:positionH relativeFrom="column">
              <wp:posOffset>704850</wp:posOffset>
            </wp:positionH>
            <wp:positionV relativeFrom="paragraph">
              <wp:posOffset>0</wp:posOffset>
            </wp:positionV>
            <wp:extent cx="5010150" cy="4130040"/>
            <wp:effectExtent l="0" t="0" r="0" b="3810"/>
            <wp:wrapTopAndBottom/>
            <wp:docPr id="1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52"/>
                    <a:srcRect/>
                    <a:stretch>
                      <a:fillRect/>
                    </a:stretch>
                  </pic:blipFill>
                  <pic:spPr bwMode="auto">
                    <a:xfrm>
                      <a:off x="0" y="0"/>
                      <a:ext cx="5010150" cy="4130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This is the state diagram for adding a pizza to an order.</w:t>
      </w:r>
    </w:p>
    <w:p w14:paraId="7C271AB0" w14:textId="50D68FB5" w:rsidR="004E043E" w:rsidRDefault="004E043E" w:rsidP="004E043E">
      <w:pPr>
        <w:ind w:left="1080"/>
      </w:pPr>
      <w:r>
        <w:rPr>
          <w:noProof/>
        </w:rPr>
        <w:drawing>
          <wp:anchor distT="0" distB="0" distL="0" distR="0" simplePos="0" relativeHeight="251658245" behindDoc="0" locked="0" layoutInCell="1" allowOverlap="1" wp14:anchorId="496D3D4E" wp14:editId="77B49654">
            <wp:simplePos x="0" y="0"/>
            <wp:positionH relativeFrom="column">
              <wp:posOffset>704850</wp:posOffset>
            </wp:positionH>
            <wp:positionV relativeFrom="paragraph">
              <wp:posOffset>19050</wp:posOffset>
            </wp:positionV>
            <wp:extent cx="5001895" cy="3305175"/>
            <wp:effectExtent l="0" t="0" r="8255" b="9525"/>
            <wp:wrapSquare wrapText="largest"/>
            <wp:docPr id="1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53"/>
                    <a:srcRect/>
                    <a:stretch>
                      <a:fillRect/>
                    </a:stretch>
                  </pic:blipFill>
                  <pic:spPr bwMode="auto">
                    <a:xfrm>
                      <a:off x="0" y="0"/>
                      <a:ext cx="5001895" cy="3305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D189CC3" w14:textId="24D773C4" w:rsidR="004E043E" w:rsidRDefault="004E043E" w:rsidP="004E043E">
      <w:pPr>
        <w:ind w:left="1080"/>
      </w:pPr>
    </w:p>
    <w:p w14:paraId="7880F925" w14:textId="06E30392" w:rsidR="004E043E" w:rsidRDefault="004E043E" w:rsidP="004E043E">
      <w:pPr>
        <w:ind w:left="1080"/>
      </w:pPr>
    </w:p>
    <w:p w14:paraId="4E0CA6B8" w14:textId="77777777" w:rsidR="004E043E" w:rsidRDefault="004E043E" w:rsidP="004E043E">
      <w:pPr>
        <w:ind w:left="1080"/>
      </w:pPr>
    </w:p>
    <w:p w14:paraId="2EDF5907" w14:textId="65F7FA7E" w:rsidR="004E043E" w:rsidRDefault="004E043E" w:rsidP="004E043E">
      <w:pPr>
        <w:ind w:left="1080"/>
      </w:pPr>
    </w:p>
    <w:p w14:paraId="755195DA" w14:textId="55EEC37B" w:rsidR="004E043E" w:rsidRDefault="004E043E" w:rsidP="004E043E">
      <w:pPr>
        <w:ind w:left="1080"/>
      </w:pPr>
    </w:p>
    <w:p w14:paraId="43CE261E" w14:textId="56991DF8" w:rsidR="004E043E" w:rsidRDefault="004E043E" w:rsidP="004E043E">
      <w:pPr>
        <w:ind w:left="1080"/>
      </w:pPr>
    </w:p>
    <w:p w14:paraId="4B1FA176" w14:textId="17821B10" w:rsidR="004E043E" w:rsidRDefault="004E043E" w:rsidP="004E043E">
      <w:pPr>
        <w:ind w:left="1080"/>
      </w:pPr>
    </w:p>
    <w:p w14:paraId="7554FD91" w14:textId="58908BD3" w:rsidR="004E043E" w:rsidRDefault="004E043E" w:rsidP="004E043E">
      <w:pPr>
        <w:ind w:left="1080"/>
      </w:pPr>
    </w:p>
    <w:p w14:paraId="3C510A13" w14:textId="0BFC4E60" w:rsidR="004E043E" w:rsidRDefault="004E043E" w:rsidP="004E043E">
      <w:pPr>
        <w:ind w:left="1080"/>
      </w:pPr>
    </w:p>
    <w:p w14:paraId="695779B0" w14:textId="5BE43359" w:rsidR="004E043E" w:rsidRDefault="004E043E" w:rsidP="004E043E">
      <w:pPr>
        <w:ind w:left="1080"/>
      </w:pPr>
    </w:p>
    <w:p w14:paraId="5C92B213" w14:textId="02C66D74" w:rsidR="004E043E" w:rsidRDefault="004E043E" w:rsidP="004E043E">
      <w:pPr>
        <w:ind w:left="1080"/>
      </w:pPr>
    </w:p>
    <w:p w14:paraId="1161B9DC" w14:textId="5F39C7EE" w:rsidR="004E043E" w:rsidRDefault="004E043E" w:rsidP="004E043E">
      <w:pPr>
        <w:ind w:left="1080"/>
      </w:pPr>
      <w:r>
        <w:lastRenderedPageBreak/>
        <w:t>This is the state diagram for a customer to view their order history.</w:t>
      </w:r>
    </w:p>
    <w:p w14:paraId="27382B54" w14:textId="0806E0BC" w:rsidR="004E043E" w:rsidRDefault="006A26A6" w:rsidP="004E043E">
      <w:r>
        <w:rPr>
          <w:noProof/>
        </w:rPr>
        <w:drawing>
          <wp:anchor distT="0" distB="0" distL="0" distR="0" simplePos="0" relativeHeight="251658247" behindDoc="0" locked="0" layoutInCell="1" allowOverlap="1" wp14:anchorId="28DDBADF" wp14:editId="5EC5531D">
            <wp:simplePos x="0" y="0"/>
            <wp:positionH relativeFrom="column">
              <wp:posOffset>685800</wp:posOffset>
            </wp:positionH>
            <wp:positionV relativeFrom="paragraph">
              <wp:posOffset>4323715</wp:posOffset>
            </wp:positionV>
            <wp:extent cx="5505450" cy="3514090"/>
            <wp:effectExtent l="0" t="0" r="0" b="0"/>
            <wp:wrapTopAndBottom/>
            <wp:docPr id="1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54"/>
                    <a:srcRect/>
                    <a:stretch>
                      <a:fillRect/>
                    </a:stretch>
                  </pic:blipFill>
                  <pic:spPr bwMode="auto">
                    <a:xfrm>
                      <a:off x="0" y="0"/>
                      <a:ext cx="5505450" cy="3514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E043E">
        <w:rPr>
          <w:noProof/>
        </w:rPr>
        <w:drawing>
          <wp:anchor distT="0" distB="0" distL="0" distR="0" simplePos="0" relativeHeight="251658246" behindDoc="0" locked="0" layoutInCell="1" allowOverlap="1" wp14:anchorId="1CFFD237" wp14:editId="0ACCAF7B">
            <wp:simplePos x="0" y="0"/>
            <wp:positionH relativeFrom="column">
              <wp:posOffset>685800</wp:posOffset>
            </wp:positionH>
            <wp:positionV relativeFrom="paragraph">
              <wp:posOffset>0</wp:posOffset>
            </wp:positionV>
            <wp:extent cx="5753100" cy="3992880"/>
            <wp:effectExtent l="0" t="0" r="0" b="7620"/>
            <wp:wrapTopAndBottom/>
            <wp:docPr id="1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55"/>
                    <a:srcRect/>
                    <a:stretch>
                      <a:fillRect/>
                    </a:stretch>
                  </pic:blipFill>
                  <pic:spPr bwMode="auto">
                    <a:xfrm>
                      <a:off x="0" y="0"/>
                      <a:ext cx="5753100" cy="3992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E043E">
        <w:tab/>
        <w:t xml:space="preserve">        This is the state diagram for editing a customer profile.</w:t>
      </w:r>
    </w:p>
    <w:p w14:paraId="5092988E" w14:textId="473E69F3" w:rsidR="004E043E" w:rsidRDefault="006A26A6" w:rsidP="004E043E">
      <w:r>
        <w:lastRenderedPageBreak/>
        <w:tab/>
        <w:t xml:space="preserve">       This is a state diagram for purchasing an order from the shopping cart.</w:t>
      </w:r>
    </w:p>
    <w:p w14:paraId="6EF0C2CA" w14:textId="77777777" w:rsidR="004E043E" w:rsidRPr="00071136" w:rsidRDefault="004E043E" w:rsidP="004E043E"/>
    <w:p w14:paraId="6D8B81F6" w14:textId="0E5511CF" w:rsidR="00F86252" w:rsidRDefault="00F86252" w:rsidP="00B405A3">
      <w:pPr>
        <w:pStyle w:val="Heading1"/>
        <w:numPr>
          <w:ilvl w:val="0"/>
          <w:numId w:val="1"/>
        </w:numPr>
      </w:pPr>
      <w:bookmarkStart w:id="9" w:name="_Toc469668667"/>
      <w:r>
        <w:t>Database Design</w:t>
      </w:r>
      <w:bookmarkEnd w:id="9"/>
      <w:r w:rsidR="007145D5">
        <w:t xml:space="preserve"> </w:t>
      </w:r>
    </w:p>
    <w:p w14:paraId="7098F6AE" w14:textId="1F895DC1" w:rsidR="00031890" w:rsidRDefault="00031890" w:rsidP="00031890">
      <w:pPr>
        <w:ind w:left="1080"/>
      </w:pPr>
      <w:r>
        <w:t>Relational tables:</w:t>
      </w:r>
    </w:p>
    <w:p w14:paraId="73DE6F1B" w14:textId="41D3837A" w:rsidR="00031890" w:rsidRDefault="00031890" w:rsidP="00031890">
      <w:pPr>
        <w:ind w:left="1080"/>
      </w:pPr>
      <w:r>
        <w:t>goettl_</w:t>
      </w:r>
      <w:r w:rsidR="00C71342">
        <w:t>customer (username</w:t>
      </w:r>
      <w:r>
        <w:rPr>
          <w:u w:val="single"/>
        </w:rPr>
        <w:t xml:space="preserve">, </w:t>
      </w:r>
      <w:r>
        <w:t>password, name, street,</w:t>
      </w:r>
      <w:r w:rsidR="00D5375F">
        <w:t xml:space="preserve"> </w:t>
      </w:r>
      <w:r w:rsidR="00C71342">
        <w:t>city,</w:t>
      </w:r>
      <w:r w:rsidR="00D5375F">
        <w:t xml:space="preserve"> </w:t>
      </w:r>
      <w:r w:rsidR="00C71342">
        <w:t>state,</w:t>
      </w:r>
      <w:r w:rsidR="00D5375F">
        <w:t xml:space="preserve"> apt, zip)</w:t>
      </w:r>
    </w:p>
    <w:p w14:paraId="68E490D5" w14:textId="11ADAB40" w:rsidR="00C71342" w:rsidRDefault="00C71342" w:rsidP="00031890">
      <w:pPr>
        <w:ind w:left="1080"/>
      </w:pPr>
      <w:r>
        <w:t>This table in the database is used to store the information of the customer created accounts its primary key is their username and is the foreign key in the goettl_orders table. It holds their location information, name, and password</w:t>
      </w:r>
    </w:p>
    <w:p w14:paraId="6D66BF14" w14:textId="1F301F50" w:rsidR="00D5375F" w:rsidRDefault="00D5375F" w:rsidP="00031890">
      <w:pPr>
        <w:ind w:left="1080"/>
      </w:pPr>
      <w:r>
        <w:t>goettl_</w:t>
      </w:r>
      <w:r w:rsidR="00C71342">
        <w:t>empolyee (</w:t>
      </w:r>
      <w:r w:rsidR="00C71342" w:rsidRPr="00D5375F">
        <w:rPr>
          <w:u w:val="single"/>
        </w:rPr>
        <w:t>username</w:t>
      </w:r>
      <w:r w:rsidR="00C71342">
        <w:rPr>
          <w:u w:val="single"/>
        </w:rPr>
        <w:t>, password</w:t>
      </w:r>
      <w:r w:rsidR="00C71342">
        <w:t>,</w:t>
      </w:r>
      <w:r>
        <w:t xml:space="preserve"> fname, </w:t>
      </w:r>
      <w:r w:rsidR="00C71342">
        <w:t>lname, street, city, state,</w:t>
      </w:r>
      <w:r>
        <w:t xml:space="preserve"> position)</w:t>
      </w:r>
    </w:p>
    <w:p w14:paraId="716458E2" w14:textId="602120CF" w:rsidR="00C71342" w:rsidRDefault="00C71342" w:rsidP="00031890">
      <w:pPr>
        <w:ind w:left="1080"/>
      </w:pPr>
      <w:r>
        <w:t>This table is in the database is used to store the information for the employee created accounts. Its primary key is their username and position is foreign key in orders so it can assign deliverers to an order. It holds their location information, their name, password, and position.</w:t>
      </w:r>
    </w:p>
    <w:p w14:paraId="21C0E89B" w14:textId="1D9A98C3" w:rsidR="00D5375F" w:rsidRDefault="00D5375F" w:rsidP="00031890">
      <w:pPr>
        <w:ind w:left="1080"/>
      </w:pPr>
      <w:r>
        <w:t>goettl_</w:t>
      </w:r>
      <w:r w:rsidR="00C71342">
        <w:t>items (</w:t>
      </w:r>
      <w:r>
        <w:t xml:space="preserve">itemName, </w:t>
      </w:r>
      <w:r w:rsidRPr="00D5375F">
        <w:rPr>
          <w:u w:val="single"/>
        </w:rPr>
        <w:t>itemNumber</w:t>
      </w:r>
      <w:r>
        <w:t>, Supplier, quantity, warninglevel)</w:t>
      </w:r>
    </w:p>
    <w:p w14:paraId="57D534CB" w14:textId="5F8A356E" w:rsidR="00C71342" w:rsidRDefault="00C71342" w:rsidP="00031890">
      <w:pPr>
        <w:ind w:left="1080"/>
      </w:pPr>
      <w:r>
        <w:t>This table is used for storing the information of our stock including their name, supplier, quantity, and warning level to let the employees know the stock is low. Its primary key is the order number.</w:t>
      </w:r>
    </w:p>
    <w:p w14:paraId="56CFE80A" w14:textId="61D732A0" w:rsidR="00D5375F" w:rsidRDefault="00D5375F" w:rsidP="00031890">
      <w:pPr>
        <w:ind w:left="1080"/>
      </w:pPr>
      <w:r>
        <w:t>goettl_</w:t>
      </w:r>
      <w:r w:rsidR="00C71342">
        <w:t>orders (date</w:t>
      </w:r>
      <w:r>
        <w:t xml:space="preserve">, order, orderTotal, status, delieverer, active, customer, </w:t>
      </w:r>
      <w:r w:rsidRPr="00D5375F">
        <w:rPr>
          <w:u w:val="single"/>
        </w:rPr>
        <w:t>order_id</w:t>
      </w:r>
      <w:r>
        <w:t>)</w:t>
      </w:r>
    </w:p>
    <w:p w14:paraId="3249FA6E" w14:textId="6FA4F450" w:rsidR="00C71342" w:rsidRPr="00031890" w:rsidRDefault="00C71342" w:rsidP="00031890">
      <w:pPr>
        <w:ind w:left="1080"/>
      </w:pPr>
      <w:r>
        <w:t>This tables holds the information for the orders placed it has the date it was order, what items were ordered, the total amount of the order, the status of the order, who is delivering the order, whether the order has been completed and who the customer was that ordered it. Its primary key is an order ID.</w:t>
      </w:r>
    </w:p>
    <w:p w14:paraId="00285701" w14:textId="6BDBE275" w:rsidR="005807E2" w:rsidRDefault="005807E2" w:rsidP="00B405A3">
      <w:pPr>
        <w:pStyle w:val="Heading1"/>
        <w:numPr>
          <w:ilvl w:val="0"/>
          <w:numId w:val="1"/>
        </w:numPr>
      </w:pPr>
      <w:bookmarkStart w:id="10" w:name="_Toc469668668"/>
      <w:r>
        <w:t>Activity diagram</w:t>
      </w:r>
      <w:bookmarkEnd w:id="10"/>
    </w:p>
    <w:p w14:paraId="087AB5C8" w14:textId="1C8A320B" w:rsidR="008A3E88" w:rsidRDefault="0073538A" w:rsidP="008A3E88">
      <w:pPr>
        <w:ind w:left="1080"/>
      </w:pPr>
      <w:r>
        <w:t>This is the activity diagram for the employee/order subsystem</w:t>
      </w:r>
    </w:p>
    <w:p w14:paraId="7CD36186" w14:textId="2FBA0B2F" w:rsidR="0073538A" w:rsidRDefault="0073538A" w:rsidP="008A3E88">
      <w:pPr>
        <w:ind w:left="1080"/>
      </w:pPr>
      <w:r>
        <w:rPr>
          <w:noProof/>
        </w:rPr>
        <w:lastRenderedPageBreak/>
        <w:drawing>
          <wp:inline distT="0" distB="0" distL="0" distR="0" wp14:anchorId="03C098F5" wp14:editId="77A3867D">
            <wp:extent cx="5943600" cy="3118485"/>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ctivityDiagramEmpolyee.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118485"/>
                    </a:xfrm>
                    <a:prstGeom prst="rect">
                      <a:avLst/>
                    </a:prstGeom>
                  </pic:spPr>
                </pic:pic>
              </a:graphicData>
            </a:graphic>
          </wp:inline>
        </w:drawing>
      </w:r>
    </w:p>
    <w:p w14:paraId="00542C55" w14:textId="1FBA702F" w:rsidR="00B527B5" w:rsidRDefault="0008294D" w:rsidP="008A3E88">
      <w:pPr>
        <w:ind w:left="1080"/>
      </w:pPr>
      <w:r>
        <w:t xml:space="preserve">This is the activity diagram for </w:t>
      </w:r>
      <w:r w:rsidR="00531939">
        <w:t>the online order subsystem</w:t>
      </w:r>
    </w:p>
    <w:p w14:paraId="777BDA1E" w14:textId="004CC61A" w:rsidR="0077612F" w:rsidRPr="008A3E88" w:rsidRDefault="00181241" w:rsidP="0077612F">
      <w:pPr>
        <w:ind w:left="1080"/>
      </w:pPr>
      <w:r>
        <w:rPr>
          <w:noProof/>
        </w:rPr>
        <w:drawing>
          <wp:inline distT="0" distB="0" distL="0" distR="0" wp14:anchorId="21A9FE2E" wp14:editId="2A8B3D78">
            <wp:extent cx="5943600" cy="3197225"/>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ctivityonline.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197225"/>
                    </a:xfrm>
                    <a:prstGeom prst="rect">
                      <a:avLst/>
                    </a:prstGeom>
                  </pic:spPr>
                </pic:pic>
              </a:graphicData>
            </a:graphic>
          </wp:inline>
        </w:drawing>
      </w:r>
    </w:p>
    <w:p w14:paraId="7D2DF7B1" w14:textId="77777777" w:rsidR="005807E2" w:rsidRPr="005807E2" w:rsidRDefault="005807E2" w:rsidP="005807E2">
      <w:pPr>
        <w:ind w:left="1080"/>
      </w:pPr>
    </w:p>
    <w:p w14:paraId="224A558E" w14:textId="60FDB57D" w:rsidR="00B405A3" w:rsidRDefault="00B405A3" w:rsidP="00B405A3">
      <w:pPr>
        <w:pStyle w:val="Heading1"/>
        <w:numPr>
          <w:ilvl w:val="0"/>
          <w:numId w:val="1"/>
        </w:numPr>
      </w:pPr>
      <w:bookmarkStart w:id="11" w:name="_Toc469668669"/>
      <w:r>
        <w:t>C</w:t>
      </w:r>
      <w:r w:rsidR="000B5BDB">
        <w:t>onclusion</w:t>
      </w:r>
      <w:bookmarkEnd w:id="11"/>
    </w:p>
    <w:p w14:paraId="276121F3" w14:textId="32BBF891" w:rsidR="4CEF6C85" w:rsidRDefault="4CEF6C85" w:rsidP="4CEF6C85">
      <w:pPr>
        <w:ind w:left="720" w:firstLine="720"/>
      </w:pPr>
    </w:p>
    <w:p w14:paraId="4732E1A7" w14:textId="68BF0F6E" w:rsidR="4CEF6C85" w:rsidRDefault="4CEF6C85" w:rsidP="4CEF6C85">
      <w:pPr>
        <w:ind w:left="720" w:firstLine="720"/>
      </w:pPr>
      <w:r w:rsidRPr="4CEF6C85">
        <w:t xml:space="preserve">The system we designed reduced redundancy by having the customers using the same system. Both the customer and employee will be able to </w:t>
      </w:r>
      <w:r w:rsidR="00246E3B" w:rsidRPr="4CEF6C85">
        <w:t>log in</w:t>
      </w:r>
      <w:r w:rsidRPr="4CEF6C85">
        <w:t xml:space="preserve"> and create a n account from the </w:t>
      </w:r>
      <w:r w:rsidRPr="4CEF6C85">
        <w:lastRenderedPageBreak/>
        <w:t xml:space="preserve">same login form but the system will be able to direct the them to their appropriate home page by the type of their account an employee will be able to search for </w:t>
      </w:r>
      <w:r w:rsidR="00246E3B" w:rsidRPr="4CEF6C85">
        <w:t>customer’s</w:t>
      </w:r>
      <w:r w:rsidRPr="4CEF6C85">
        <w:t xml:space="preserve"> profiles, order history, and order information. The customers will be able to edit their profile create and customize their own pizza, they’ll be able to order set menu items, they can pay for the pizza and items they ordered and </w:t>
      </w:r>
      <w:r w:rsidR="00246E3B" w:rsidRPr="4CEF6C85">
        <w:t>can</w:t>
      </w:r>
      <w:r w:rsidRPr="4CEF6C85">
        <w:t xml:space="preserve"> track the order and status of the delivery.</w:t>
      </w:r>
    </w:p>
    <w:p w14:paraId="2FFC817F" w14:textId="252F36E3" w:rsidR="4CEF6C85" w:rsidRDefault="4CEF6C85" w:rsidP="4CEF6C85">
      <w:pPr>
        <w:ind w:left="720" w:firstLine="720"/>
      </w:pPr>
      <w:r w:rsidRPr="4CEF6C85">
        <w:t>Our system is designed for a small pizza shop and does not allow for expandability but does keep things simple for the customer and employee. The simplicity allows for a customer to create and order a pizza easily with no frustration about where to find things and easy delivery. The employee is clearly labeled to make it simple to complete tasks needed such as changing the order status or looking up the order history.</w:t>
      </w:r>
    </w:p>
    <w:p w14:paraId="00CA9293" w14:textId="167B040D" w:rsidR="00B405A3" w:rsidRPr="00B405A3" w:rsidRDefault="00B405A3" w:rsidP="00B405A3">
      <w:pPr>
        <w:pStyle w:val="Heading1"/>
        <w:numPr>
          <w:ilvl w:val="0"/>
          <w:numId w:val="1"/>
        </w:numPr>
      </w:pPr>
      <w:bookmarkStart w:id="12" w:name="_Toc469668670"/>
      <w:r>
        <w:t>Data Dictionary</w:t>
      </w:r>
      <w:bookmarkEnd w:id="12"/>
    </w:p>
    <w:p w14:paraId="2216A208" w14:textId="77777777" w:rsidR="00B405A3" w:rsidRDefault="4CEF6C85" w:rsidP="00B405A3">
      <w:pPr>
        <w:pStyle w:val="Contents1"/>
      </w:pPr>
      <w:r w:rsidRPr="4CEF6C85">
        <w:rPr>
          <w:b/>
          <w:bCs/>
        </w:rPr>
        <w:t xml:space="preserve">Account: </w:t>
      </w:r>
      <w:r>
        <w:t>Allows the customer to access the services of the company's website.</w:t>
      </w:r>
    </w:p>
    <w:p w14:paraId="5952BECF" w14:textId="77777777" w:rsidR="00B405A3" w:rsidRDefault="4CEF6C85" w:rsidP="00B405A3">
      <w:pPr>
        <w:pStyle w:val="Contents1"/>
      </w:pPr>
      <w:r w:rsidRPr="4CEF6C85">
        <w:rPr>
          <w:b/>
          <w:bCs/>
        </w:rPr>
        <w:t xml:space="preserve">Address: </w:t>
      </w:r>
      <w:r>
        <w:t>Address information of the customer.</w:t>
      </w:r>
    </w:p>
    <w:p w14:paraId="566EE3FD" w14:textId="77777777" w:rsidR="00B405A3" w:rsidRDefault="4CEF6C85" w:rsidP="00B405A3">
      <w:pPr>
        <w:pStyle w:val="Contents1"/>
      </w:pPr>
      <w:r w:rsidRPr="4CEF6C85">
        <w:rPr>
          <w:b/>
          <w:bCs/>
        </w:rPr>
        <w:t xml:space="preserve">Apply: </w:t>
      </w:r>
      <w:r>
        <w:t>Button that allows the customer to choose their pizza choice.</w:t>
      </w:r>
    </w:p>
    <w:p w14:paraId="772D441D" w14:textId="77777777" w:rsidR="00B405A3" w:rsidRDefault="4CEF6C85" w:rsidP="00B405A3">
      <w:pPr>
        <w:pStyle w:val="Contents1"/>
      </w:pPr>
      <w:r w:rsidRPr="4CEF6C85">
        <w:rPr>
          <w:b/>
          <w:bCs/>
        </w:rPr>
        <w:t xml:space="preserve">Cart: </w:t>
      </w:r>
      <w:r>
        <w:t>Contains the customer's items.</w:t>
      </w:r>
    </w:p>
    <w:p w14:paraId="1E9AF942" w14:textId="77777777" w:rsidR="00B405A3" w:rsidRDefault="4CEF6C85" w:rsidP="00B405A3">
      <w:pPr>
        <w:pStyle w:val="Contents1"/>
      </w:pPr>
      <w:r w:rsidRPr="4CEF6C85">
        <w:rPr>
          <w:b/>
          <w:bCs/>
        </w:rPr>
        <w:t xml:space="preserve">Check Box: </w:t>
      </w:r>
      <w:r>
        <w:t>A box that allows the customer to choose if the pizza should be delivered.</w:t>
      </w:r>
    </w:p>
    <w:p w14:paraId="3A592208" w14:textId="77777777" w:rsidR="00B405A3" w:rsidRDefault="4CEF6C85" w:rsidP="00B405A3">
      <w:pPr>
        <w:pStyle w:val="Contents1"/>
      </w:pPr>
      <w:r w:rsidRPr="4CEF6C85">
        <w:rPr>
          <w:b/>
          <w:bCs/>
        </w:rPr>
        <w:t xml:space="preserve">Create: </w:t>
      </w:r>
      <w:r>
        <w:t>Button that allows the customer and the employee to create an account.</w:t>
      </w:r>
    </w:p>
    <w:p w14:paraId="087B6A92" w14:textId="77777777" w:rsidR="00B405A3" w:rsidRDefault="4CEF6C85" w:rsidP="00B405A3">
      <w:pPr>
        <w:pStyle w:val="Contents1"/>
      </w:pPr>
      <w:r w:rsidRPr="4CEF6C85">
        <w:rPr>
          <w:b/>
          <w:bCs/>
        </w:rPr>
        <w:t>Customer:</w:t>
      </w:r>
      <w:r>
        <w:t xml:space="preserve"> A person or organization that buys the pizza and/or items.</w:t>
      </w:r>
    </w:p>
    <w:p w14:paraId="01B41878" w14:textId="41B50983" w:rsidR="00B405A3" w:rsidRDefault="4CEF6C85" w:rsidP="00B405A3">
      <w:pPr>
        <w:pStyle w:val="Contents1"/>
      </w:pPr>
      <w:r w:rsidRPr="4CEF6C85">
        <w:rPr>
          <w:b/>
          <w:bCs/>
        </w:rPr>
        <w:t xml:space="preserve">Database: </w:t>
      </w:r>
      <w:r>
        <w:t xml:space="preserve">A collection of </w:t>
      </w:r>
      <w:r w:rsidRPr="0071222B">
        <w:rPr>
          <w:rStyle w:val="InternetLink"/>
          <w:color w:val="auto"/>
          <w:u w:val="none"/>
        </w:rPr>
        <w:t>information</w:t>
      </w:r>
      <w:r>
        <w:t xml:space="preserve"> that is organized so that it can easily be accessed, managed, and updated.</w:t>
      </w:r>
    </w:p>
    <w:p w14:paraId="751B5442" w14:textId="77777777" w:rsidR="00B405A3" w:rsidRDefault="4CEF6C85" w:rsidP="00B405A3">
      <w:pPr>
        <w:pStyle w:val="Contents1"/>
      </w:pPr>
      <w:r w:rsidRPr="4CEF6C85">
        <w:rPr>
          <w:b/>
          <w:bCs/>
        </w:rPr>
        <w:t xml:space="preserve">Deliverer: </w:t>
      </w:r>
      <w:r>
        <w:t>An employee who delivers the customer's items.</w:t>
      </w:r>
    </w:p>
    <w:p w14:paraId="347C6FAD" w14:textId="77777777" w:rsidR="00B405A3" w:rsidRDefault="4CEF6C85" w:rsidP="00B405A3">
      <w:pPr>
        <w:pStyle w:val="Contents1"/>
      </w:pPr>
      <w:r w:rsidRPr="4CEF6C85">
        <w:rPr>
          <w:b/>
          <w:bCs/>
        </w:rPr>
        <w:t xml:space="preserve">Edit: </w:t>
      </w:r>
      <w:r>
        <w:t>Allows the customer or an employee to change their profile.</w:t>
      </w:r>
    </w:p>
    <w:p w14:paraId="24D50875" w14:textId="77777777" w:rsidR="00B405A3" w:rsidRDefault="4CEF6C85" w:rsidP="00B405A3">
      <w:pPr>
        <w:pStyle w:val="Contents1"/>
      </w:pPr>
      <w:r w:rsidRPr="4CEF6C85">
        <w:rPr>
          <w:b/>
          <w:bCs/>
        </w:rPr>
        <w:t xml:space="preserve">Employee: </w:t>
      </w:r>
      <w:r>
        <w:t>A paid worker for the company.</w:t>
      </w:r>
    </w:p>
    <w:p w14:paraId="1BB2245B" w14:textId="77777777" w:rsidR="00B405A3" w:rsidRDefault="4CEF6C85" w:rsidP="00B405A3">
      <w:pPr>
        <w:pStyle w:val="Contents1"/>
      </w:pPr>
      <w:r w:rsidRPr="4CEF6C85">
        <w:rPr>
          <w:b/>
          <w:bCs/>
        </w:rPr>
        <w:t xml:space="preserve">Menu: </w:t>
      </w:r>
      <w:r>
        <w:t>Contains the items available for purchase.</w:t>
      </w:r>
    </w:p>
    <w:p w14:paraId="1C298536" w14:textId="77777777" w:rsidR="00B405A3" w:rsidRDefault="4CEF6C85" w:rsidP="00B405A3">
      <w:pPr>
        <w:pStyle w:val="Contents1"/>
      </w:pPr>
      <w:r w:rsidRPr="4CEF6C85">
        <w:rPr>
          <w:b/>
          <w:bCs/>
        </w:rPr>
        <w:t xml:space="preserve">Payment Information: </w:t>
      </w:r>
      <w:r>
        <w:t>The way that a buyer chooses to compensate the seller of a good or service that is also acceptable to the seller.</w:t>
      </w:r>
    </w:p>
    <w:p w14:paraId="7FE82D66" w14:textId="77777777" w:rsidR="00B405A3" w:rsidRDefault="4CEF6C85" w:rsidP="00B405A3">
      <w:pPr>
        <w:pStyle w:val="Contents1"/>
      </w:pPr>
      <w:r w:rsidRPr="4CEF6C85">
        <w:rPr>
          <w:b/>
          <w:bCs/>
        </w:rPr>
        <w:t xml:space="preserve">Password: </w:t>
      </w:r>
      <w:r>
        <w:t>Customer defined.  Allows the customer to log into the system.</w:t>
      </w:r>
    </w:p>
    <w:p w14:paraId="09229885" w14:textId="77777777" w:rsidR="00B405A3" w:rsidRDefault="4CEF6C85" w:rsidP="00B405A3">
      <w:pPr>
        <w:pStyle w:val="Contents1"/>
      </w:pPr>
      <w:r w:rsidRPr="4CEF6C85">
        <w:rPr>
          <w:b/>
          <w:bCs/>
        </w:rPr>
        <w:t xml:space="preserve">Pay Now: </w:t>
      </w:r>
      <w:r>
        <w:t xml:space="preserve"> A button that allows the customer to pay for the items in the cart.</w:t>
      </w:r>
    </w:p>
    <w:p w14:paraId="0F41E08A" w14:textId="77777777" w:rsidR="00B405A3" w:rsidRDefault="4CEF6C85" w:rsidP="00B405A3">
      <w:pPr>
        <w:pStyle w:val="Contents1"/>
      </w:pPr>
      <w:r w:rsidRPr="4CEF6C85">
        <w:rPr>
          <w:b/>
          <w:bCs/>
        </w:rPr>
        <w:t xml:space="preserve">Profile: </w:t>
      </w:r>
      <w:r>
        <w:t>Customer or employee information.</w:t>
      </w:r>
    </w:p>
    <w:p w14:paraId="6D4FC6C7" w14:textId="77777777" w:rsidR="00B405A3" w:rsidRDefault="4CEF6C85" w:rsidP="00B405A3">
      <w:pPr>
        <w:pStyle w:val="Contents1"/>
      </w:pPr>
      <w:r w:rsidRPr="4CEF6C85">
        <w:rPr>
          <w:b/>
          <w:bCs/>
        </w:rPr>
        <w:t xml:space="preserve">Save: </w:t>
      </w:r>
      <w:r>
        <w:t>A button that allows the customer to save the items and their information to the database.</w:t>
      </w:r>
    </w:p>
    <w:p w14:paraId="2889A66C" w14:textId="77777777" w:rsidR="00B405A3" w:rsidRDefault="4CEF6C85" w:rsidP="00B405A3">
      <w:pPr>
        <w:pStyle w:val="Contents1"/>
      </w:pPr>
      <w:r w:rsidRPr="4CEF6C85">
        <w:rPr>
          <w:b/>
          <w:bCs/>
        </w:rPr>
        <w:t xml:space="preserve">Search: </w:t>
      </w:r>
      <w:r>
        <w:t>Button that searches for the customer's profile.</w:t>
      </w:r>
    </w:p>
    <w:p w14:paraId="43C246E4" w14:textId="77777777" w:rsidR="00B405A3" w:rsidRDefault="4CEF6C85" w:rsidP="00B405A3">
      <w:pPr>
        <w:pStyle w:val="Contents1"/>
      </w:pPr>
      <w:r w:rsidRPr="4CEF6C85">
        <w:rPr>
          <w:b/>
          <w:bCs/>
        </w:rPr>
        <w:t xml:space="preserve">Size: </w:t>
      </w:r>
      <w:r>
        <w:t>The size of the pizza.</w:t>
      </w:r>
    </w:p>
    <w:p w14:paraId="0F266183" w14:textId="77777777" w:rsidR="00B405A3" w:rsidRDefault="4CEF6C85" w:rsidP="00B405A3">
      <w:pPr>
        <w:pStyle w:val="Contents1"/>
      </w:pPr>
      <w:r w:rsidRPr="4CEF6C85">
        <w:rPr>
          <w:b/>
          <w:bCs/>
        </w:rPr>
        <w:t xml:space="preserve">Status: </w:t>
      </w:r>
      <w:r>
        <w:t>The status of an order.</w:t>
      </w:r>
    </w:p>
    <w:p w14:paraId="4E779968" w14:textId="77777777" w:rsidR="00B405A3" w:rsidRDefault="4CEF6C85" w:rsidP="00B405A3">
      <w:pPr>
        <w:pStyle w:val="Contents1"/>
      </w:pPr>
      <w:r w:rsidRPr="4CEF6C85">
        <w:rPr>
          <w:b/>
          <w:bCs/>
        </w:rPr>
        <w:t xml:space="preserve">Stock: </w:t>
      </w:r>
      <w:r>
        <w:t>Shows the quantity of items left in the inventory.</w:t>
      </w:r>
    </w:p>
    <w:p w14:paraId="5D451B2C" w14:textId="77777777" w:rsidR="00B405A3" w:rsidRDefault="00B405A3" w:rsidP="00B405A3">
      <w:pPr>
        <w:pStyle w:val="Contents1"/>
      </w:pPr>
      <w:bookmarkStart w:id="13" w:name="__DdeLink__334_447873319"/>
      <w:r>
        <w:rPr>
          <w:b/>
          <w:bCs/>
        </w:rPr>
        <w:t>Submit</w:t>
      </w:r>
      <w:bookmarkEnd w:id="13"/>
      <w:r>
        <w:rPr>
          <w:b/>
          <w:bCs/>
        </w:rPr>
        <w:t xml:space="preserve">: </w:t>
      </w:r>
      <w:r>
        <w:t>Button that allows the customer to purchase his or her order.</w:t>
      </w:r>
    </w:p>
    <w:p w14:paraId="3F305282" w14:textId="77777777" w:rsidR="00B405A3" w:rsidRDefault="4CEF6C85" w:rsidP="00B405A3">
      <w:pPr>
        <w:pStyle w:val="Contents1"/>
      </w:pPr>
      <w:r w:rsidRPr="4CEF6C85">
        <w:rPr>
          <w:b/>
          <w:bCs/>
        </w:rPr>
        <w:lastRenderedPageBreak/>
        <w:t xml:space="preserve">Text Box: </w:t>
      </w:r>
      <w:r>
        <w:t>Allows the customer to type in needed information.</w:t>
      </w:r>
    </w:p>
    <w:p w14:paraId="3BDA11CE" w14:textId="77777777" w:rsidR="00B405A3" w:rsidRDefault="4CEF6C85" w:rsidP="00B405A3">
      <w:pPr>
        <w:pStyle w:val="Contents1"/>
      </w:pPr>
      <w:r w:rsidRPr="4CEF6C85">
        <w:rPr>
          <w:b/>
          <w:bCs/>
        </w:rPr>
        <w:t>Topping:</w:t>
      </w:r>
      <w:r>
        <w:t xml:space="preserve"> Ingredients for the pizza.</w:t>
      </w:r>
    </w:p>
    <w:p w14:paraId="37E9D7BD" w14:textId="77777777" w:rsidR="00B405A3" w:rsidRDefault="4CEF6C85" w:rsidP="00B405A3">
      <w:pPr>
        <w:pStyle w:val="Contents1"/>
      </w:pPr>
      <w:r w:rsidRPr="4CEF6C85">
        <w:rPr>
          <w:b/>
          <w:bCs/>
        </w:rPr>
        <w:t>Total Price:</w:t>
      </w:r>
      <w:r>
        <w:t xml:space="preserve"> Total cost of items in the cart.</w:t>
      </w:r>
    </w:p>
    <w:p w14:paraId="21064794" w14:textId="77777777" w:rsidR="00B405A3" w:rsidRDefault="4CEF6C85" w:rsidP="00B405A3">
      <w:pPr>
        <w:pStyle w:val="Contents1"/>
      </w:pPr>
      <w:r w:rsidRPr="4CEF6C85">
        <w:rPr>
          <w:b/>
          <w:bCs/>
        </w:rPr>
        <w:t>Track Order:</w:t>
      </w:r>
      <w:r>
        <w:t xml:space="preserve"> Allows the customer to track their pizza's completion.</w:t>
      </w:r>
    </w:p>
    <w:p w14:paraId="3218D003" w14:textId="5E345AF5" w:rsidR="000C3028" w:rsidRDefault="4CEF6C85" w:rsidP="00B405A3">
      <w:pPr>
        <w:pStyle w:val="Contents1"/>
      </w:pPr>
      <w:r w:rsidRPr="4CEF6C85">
        <w:rPr>
          <w:b/>
          <w:bCs/>
        </w:rPr>
        <w:t>User Name:</w:t>
      </w:r>
      <w:r>
        <w:t xml:space="preserve"> User assigned name.  Used for logging into the system.</w:t>
      </w:r>
    </w:p>
    <w:p w14:paraId="42E495C3" w14:textId="77777777" w:rsidR="00B405A3" w:rsidRPr="00B405A3" w:rsidRDefault="00B405A3" w:rsidP="00B405A3"/>
    <w:p w14:paraId="5284B374" w14:textId="607CDE0C" w:rsidR="000C3028" w:rsidRPr="000C3028" w:rsidRDefault="000C3028" w:rsidP="000C3028"/>
    <w:sectPr w:rsidR="000C3028" w:rsidRPr="000C3028" w:rsidSect="000C30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DA19F" w14:textId="77777777" w:rsidR="008A7B9A" w:rsidRDefault="008A7B9A" w:rsidP="00CA2F0C">
      <w:pPr>
        <w:spacing w:after="0" w:line="240" w:lineRule="auto"/>
      </w:pPr>
      <w:r>
        <w:separator/>
      </w:r>
    </w:p>
  </w:endnote>
  <w:endnote w:type="continuationSeparator" w:id="0">
    <w:p w14:paraId="2B517640" w14:textId="77777777" w:rsidR="008A7B9A" w:rsidRDefault="008A7B9A" w:rsidP="00CA2F0C">
      <w:pPr>
        <w:spacing w:after="0" w:line="240" w:lineRule="auto"/>
      </w:pPr>
      <w:r>
        <w:continuationSeparator/>
      </w:r>
    </w:p>
  </w:endnote>
  <w:endnote w:type="continuationNotice" w:id="1">
    <w:p w14:paraId="563A368E" w14:textId="77777777" w:rsidR="00370485" w:rsidRDefault="003704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34D98" w14:textId="77777777" w:rsidR="008A7B9A" w:rsidRDefault="008A7B9A" w:rsidP="00CA2F0C">
      <w:pPr>
        <w:spacing w:after="0" w:line="240" w:lineRule="auto"/>
      </w:pPr>
      <w:r>
        <w:separator/>
      </w:r>
    </w:p>
  </w:footnote>
  <w:footnote w:type="continuationSeparator" w:id="0">
    <w:p w14:paraId="64C7900D" w14:textId="77777777" w:rsidR="008A7B9A" w:rsidRDefault="008A7B9A" w:rsidP="00CA2F0C">
      <w:pPr>
        <w:spacing w:after="0" w:line="240" w:lineRule="auto"/>
      </w:pPr>
      <w:r>
        <w:continuationSeparator/>
      </w:r>
    </w:p>
  </w:footnote>
  <w:footnote w:type="continuationNotice" w:id="1">
    <w:p w14:paraId="3E4102E5" w14:textId="77777777" w:rsidR="00370485" w:rsidRDefault="003704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83904"/>
    <w:multiLevelType w:val="multilevel"/>
    <w:tmpl w:val="98E64376"/>
    <w:lvl w:ilvl="0">
      <w:start w:val="1"/>
      <w:numFmt w:val="decimal"/>
      <w:lvlText w:val="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DE41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FD11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5C2FDB"/>
    <w:multiLevelType w:val="multilevel"/>
    <w:tmpl w:val="18EEB9D4"/>
    <w:lvl w:ilvl="0">
      <w:start w:val="1"/>
      <w:numFmt w:val="decimal"/>
      <w:lvlText w:val="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821056"/>
    <w:multiLevelType w:val="hybridMultilevel"/>
    <w:tmpl w:val="1888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8FD"/>
    <w:multiLevelType w:val="multilevel"/>
    <w:tmpl w:val="6A1E5C62"/>
    <w:lvl w:ilvl="0">
      <w:start w:val="1"/>
      <w:numFmt w:val="upperRoman"/>
      <w:lvlText w:val="%1."/>
      <w:lvlJc w:val="left"/>
      <w:pPr>
        <w:ind w:left="1080" w:hanging="720"/>
      </w:pPr>
      <w:rPr>
        <w:sz w:val="4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28CB35BF"/>
    <w:multiLevelType w:val="multilevel"/>
    <w:tmpl w:val="3E4697C8"/>
    <w:lvl w:ilvl="0">
      <w:start w:val="1"/>
      <w:numFmt w:val="none"/>
      <w:lvlText w:val="R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0922C8"/>
    <w:multiLevelType w:val="hybridMultilevel"/>
    <w:tmpl w:val="2A52F690"/>
    <w:lvl w:ilvl="0" w:tplc="8766D0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F72983"/>
    <w:multiLevelType w:val="hybridMultilevel"/>
    <w:tmpl w:val="F8DE0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96AA4"/>
    <w:multiLevelType w:val="multilevel"/>
    <w:tmpl w:val="0E6EF22E"/>
    <w:lvl w:ilvl="0">
      <w:start w:val="1"/>
      <w:numFmt w:val="upperRoman"/>
      <w:lvlText w:val="%1."/>
      <w:lvlJc w:val="left"/>
      <w:pPr>
        <w:ind w:left="1080" w:hanging="720"/>
      </w:pPr>
      <w:rPr>
        <w:rFonts w:hint="default"/>
        <w:sz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8591EE0"/>
    <w:multiLevelType w:val="multilevel"/>
    <w:tmpl w:val="B9404FB8"/>
    <w:lvl w:ilvl="0">
      <w:start w:val="1"/>
      <w:numFmt w:val="upperRoman"/>
      <w:lvlText w:val="%1."/>
      <w:lvlJc w:val="left"/>
      <w:pPr>
        <w:ind w:left="1080" w:hanging="720"/>
      </w:pPr>
      <w:rPr>
        <w:rFonts w:hint="default"/>
        <w:sz w:val="40"/>
      </w:rPr>
    </w:lvl>
    <w:lvl w:ilvl="1">
      <w:start w:val="1"/>
      <w:numFmt w:val="none"/>
      <w:isLgl/>
      <w:lvlText w:val="R1"/>
      <w:lvlJc w:val="left"/>
      <w:pPr>
        <w:ind w:left="720" w:hanging="360"/>
      </w:pPr>
      <w:rPr>
        <w:rFonts w:hint="default"/>
      </w:rPr>
    </w:lvl>
    <w:lvl w:ilvl="2">
      <w:start w:val="1"/>
      <w:numFmt w:val="none"/>
      <w:isLgl/>
      <w:lvlText w:val="1.1"/>
      <w:lvlJc w:val="left"/>
      <w:pPr>
        <w:ind w:left="1080" w:hanging="720"/>
      </w:pPr>
      <w:rPr>
        <w:rFonts w:hint="default"/>
      </w:rPr>
    </w:lvl>
    <w:lvl w:ilvl="3">
      <w:start w:val="1"/>
      <w:numFmt w:val="none"/>
      <w:isLgl/>
      <w:lvlText w:val="1.1.1"/>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520459E"/>
    <w:multiLevelType w:val="hybridMultilevel"/>
    <w:tmpl w:val="8EF00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FE6275"/>
    <w:multiLevelType w:val="hybridMultilevel"/>
    <w:tmpl w:val="CE16B1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69E4F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8"/>
  </w:num>
  <w:num w:numId="3">
    <w:abstractNumId w:val="12"/>
  </w:num>
  <w:num w:numId="4">
    <w:abstractNumId w:val="7"/>
  </w:num>
  <w:num w:numId="5">
    <w:abstractNumId w:val="13"/>
  </w:num>
  <w:num w:numId="6">
    <w:abstractNumId w:val="10"/>
  </w:num>
  <w:num w:numId="7">
    <w:abstractNumId w:val="1"/>
  </w:num>
  <w:num w:numId="8">
    <w:abstractNumId w:val="3"/>
  </w:num>
  <w:num w:numId="9">
    <w:abstractNumId w:val="6"/>
  </w:num>
  <w:num w:numId="10">
    <w:abstractNumId w:val="2"/>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5AC"/>
    <w:rsid w:val="00001C4D"/>
    <w:rsid w:val="00011162"/>
    <w:rsid w:val="0002710A"/>
    <w:rsid w:val="00031890"/>
    <w:rsid w:val="00071136"/>
    <w:rsid w:val="00076F26"/>
    <w:rsid w:val="0008294D"/>
    <w:rsid w:val="00085E18"/>
    <w:rsid w:val="000A1DC9"/>
    <w:rsid w:val="000A21CC"/>
    <w:rsid w:val="000A35FB"/>
    <w:rsid w:val="000B5BDB"/>
    <w:rsid w:val="000C3028"/>
    <w:rsid w:val="000E356A"/>
    <w:rsid w:val="00105024"/>
    <w:rsid w:val="00121D78"/>
    <w:rsid w:val="001359A3"/>
    <w:rsid w:val="00136004"/>
    <w:rsid w:val="00136A28"/>
    <w:rsid w:val="00162605"/>
    <w:rsid w:val="00181241"/>
    <w:rsid w:val="00246E3B"/>
    <w:rsid w:val="0028324F"/>
    <w:rsid w:val="002B0939"/>
    <w:rsid w:val="002C4071"/>
    <w:rsid w:val="002E5CE4"/>
    <w:rsid w:val="003025B9"/>
    <w:rsid w:val="00307592"/>
    <w:rsid w:val="00310B93"/>
    <w:rsid w:val="00311743"/>
    <w:rsid w:val="0036161D"/>
    <w:rsid w:val="00370485"/>
    <w:rsid w:val="003A09B9"/>
    <w:rsid w:val="003A0A3A"/>
    <w:rsid w:val="003C1A3F"/>
    <w:rsid w:val="003E1FC3"/>
    <w:rsid w:val="003F262C"/>
    <w:rsid w:val="00410BE4"/>
    <w:rsid w:val="00416752"/>
    <w:rsid w:val="004327E9"/>
    <w:rsid w:val="00465E35"/>
    <w:rsid w:val="00472B2A"/>
    <w:rsid w:val="00487A82"/>
    <w:rsid w:val="004959C4"/>
    <w:rsid w:val="004A6DB7"/>
    <w:rsid w:val="004E043E"/>
    <w:rsid w:val="004E2CF3"/>
    <w:rsid w:val="004F7E6B"/>
    <w:rsid w:val="00525858"/>
    <w:rsid w:val="00531939"/>
    <w:rsid w:val="00537231"/>
    <w:rsid w:val="00561849"/>
    <w:rsid w:val="00561AA8"/>
    <w:rsid w:val="005807E2"/>
    <w:rsid w:val="0059658E"/>
    <w:rsid w:val="005B4D1A"/>
    <w:rsid w:val="005F62B1"/>
    <w:rsid w:val="005F7325"/>
    <w:rsid w:val="00621EEA"/>
    <w:rsid w:val="006231EC"/>
    <w:rsid w:val="0068467D"/>
    <w:rsid w:val="006A26A6"/>
    <w:rsid w:val="006C2166"/>
    <w:rsid w:val="006C2168"/>
    <w:rsid w:val="006C4C31"/>
    <w:rsid w:val="006D0692"/>
    <w:rsid w:val="006D51C8"/>
    <w:rsid w:val="007033ED"/>
    <w:rsid w:val="0071222B"/>
    <w:rsid w:val="007145D5"/>
    <w:rsid w:val="0073538A"/>
    <w:rsid w:val="007657AC"/>
    <w:rsid w:val="00771BCF"/>
    <w:rsid w:val="0077612F"/>
    <w:rsid w:val="00777E4D"/>
    <w:rsid w:val="0079025C"/>
    <w:rsid w:val="007A4FBC"/>
    <w:rsid w:val="008065AC"/>
    <w:rsid w:val="00810A6C"/>
    <w:rsid w:val="00816365"/>
    <w:rsid w:val="00820CD3"/>
    <w:rsid w:val="008239E4"/>
    <w:rsid w:val="00866333"/>
    <w:rsid w:val="008A3E88"/>
    <w:rsid w:val="008A7B9A"/>
    <w:rsid w:val="008B0128"/>
    <w:rsid w:val="008B0702"/>
    <w:rsid w:val="008D7820"/>
    <w:rsid w:val="008E59BB"/>
    <w:rsid w:val="008E5B69"/>
    <w:rsid w:val="008F6E03"/>
    <w:rsid w:val="00937383"/>
    <w:rsid w:val="009D24D1"/>
    <w:rsid w:val="009F110A"/>
    <w:rsid w:val="00A0326E"/>
    <w:rsid w:val="00A2398C"/>
    <w:rsid w:val="00A272C4"/>
    <w:rsid w:val="00B01F65"/>
    <w:rsid w:val="00B405A3"/>
    <w:rsid w:val="00B43EB3"/>
    <w:rsid w:val="00B46A68"/>
    <w:rsid w:val="00B527B5"/>
    <w:rsid w:val="00B935A3"/>
    <w:rsid w:val="00BA72C5"/>
    <w:rsid w:val="00BC7986"/>
    <w:rsid w:val="00BD60E7"/>
    <w:rsid w:val="00BE0436"/>
    <w:rsid w:val="00BE5E66"/>
    <w:rsid w:val="00BE615D"/>
    <w:rsid w:val="00C162B0"/>
    <w:rsid w:val="00C665EA"/>
    <w:rsid w:val="00C71342"/>
    <w:rsid w:val="00CA2F0C"/>
    <w:rsid w:val="00CC31B4"/>
    <w:rsid w:val="00CE0878"/>
    <w:rsid w:val="00CE1825"/>
    <w:rsid w:val="00CF1FA2"/>
    <w:rsid w:val="00D01E3B"/>
    <w:rsid w:val="00D04DA5"/>
    <w:rsid w:val="00D148EC"/>
    <w:rsid w:val="00D42525"/>
    <w:rsid w:val="00D5375F"/>
    <w:rsid w:val="00D64955"/>
    <w:rsid w:val="00D83754"/>
    <w:rsid w:val="00D84E1E"/>
    <w:rsid w:val="00D86B29"/>
    <w:rsid w:val="00DB5EF9"/>
    <w:rsid w:val="00E33D9C"/>
    <w:rsid w:val="00E37443"/>
    <w:rsid w:val="00E44C26"/>
    <w:rsid w:val="00E5680B"/>
    <w:rsid w:val="00E97F8B"/>
    <w:rsid w:val="00EA63A3"/>
    <w:rsid w:val="00ED27C3"/>
    <w:rsid w:val="00EE19DB"/>
    <w:rsid w:val="00EE40B2"/>
    <w:rsid w:val="00EF517A"/>
    <w:rsid w:val="00F0302F"/>
    <w:rsid w:val="00F05133"/>
    <w:rsid w:val="00F67575"/>
    <w:rsid w:val="00F86252"/>
    <w:rsid w:val="0A173398"/>
    <w:rsid w:val="467937B1"/>
    <w:rsid w:val="4CEF6C85"/>
    <w:rsid w:val="73F34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DD5AA346-1CF7-4A0D-842B-80049CC4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0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3028"/>
    <w:pPr>
      <w:spacing w:after="0" w:line="240" w:lineRule="auto"/>
    </w:pPr>
    <w:rPr>
      <w:rFonts w:eastAsiaTheme="minorEastAsia"/>
    </w:rPr>
  </w:style>
  <w:style w:type="character" w:customStyle="1" w:styleId="NoSpacingChar">
    <w:name w:val="No Spacing Char"/>
    <w:basedOn w:val="DefaultParagraphFont"/>
    <w:link w:val="NoSpacing"/>
    <w:uiPriority w:val="1"/>
    <w:rsid w:val="000C3028"/>
    <w:rPr>
      <w:rFonts w:eastAsiaTheme="minorEastAsia"/>
    </w:rPr>
  </w:style>
  <w:style w:type="character" w:customStyle="1" w:styleId="Heading1Char">
    <w:name w:val="Heading 1 Char"/>
    <w:basedOn w:val="DefaultParagraphFont"/>
    <w:link w:val="Heading1"/>
    <w:uiPriority w:val="9"/>
    <w:rsid w:val="000C302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3028"/>
    <w:pPr>
      <w:outlineLvl w:val="9"/>
    </w:pPr>
  </w:style>
  <w:style w:type="paragraph" w:styleId="TOC1">
    <w:name w:val="toc 1"/>
    <w:basedOn w:val="Normal"/>
    <w:next w:val="Normal"/>
    <w:autoRedefine/>
    <w:uiPriority w:val="39"/>
    <w:unhideWhenUsed/>
    <w:rsid w:val="000C3028"/>
    <w:pPr>
      <w:spacing w:after="100"/>
    </w:pPr>
  </w:style>
  <w:style w:type="character" w:styleId="Hyperlink">
    <w:name w:val="Hyperlink"/>
    <w:basedOn w:val="DefaultParagraphFont"/>
    <w:uiPriority w:val="99"/>
    <w:unhideWhenUsed/>
    <w:rsid w:val="000C3028"/>
    <w:rPr>
      <w:color w:val="0563C1" w:themeColor="hyperlink"/>
      <w:u w:val="single"/>
    </w:rPr>
  </w:style>
  <w:style w:type="paragraph" w:styleId="ListParagraph">
    <w:name w:val="List Paragraph"/>
    <w:basedOn w:val="Normal"/>
    <w:uiPriority w:val="34"/>
    <w:qFormat/>
    <w:rsid w:val="000C3028"/>
    <w:pPr>
      <w:ind w:left="720"/>
      <w:contextualSpacing/>
    </w:pPr>
  </w:style>
  <w:style w:type="paragraph" w:customStyle="1" w:styleId="Contents1">
    <w:name w:val="Contents 1"/>
    <w:basedOn w:val="Normal"/>
    <w:rsid w:val="00B405A3"/>
    <w:pPr>
      <w:suppressAutoHyphens/>
      <w:spacing w:after="100" w:line="254" w:lineRule="auto"/>
    </w:pPr>
    <w:rPr>
      <w:rFonts w:ascii="Calibri" w:eastAsia="SimSun" w:hAnsi="Calibri" w:cs="Calibri"/>
    </w:rPr>
  </w:style>
  <w:style w:type="character" w:customStyle="1" w:styleId="InternetLink">
    <w:name w:val="Internet Link"/>
    <w:basedOn w:val="DefaultParagraphFont"/>
    <w:rsid w:val="00B405A3"/>
    <w:rPr>
      <w:color w:val="0563C1"/>
      <w:u w:val="single"/>
    </w:rPr>
  </w:style>
  <w:style w:type="paragraph" w:customStyle="1" w:styleId="TextBody">
    <w:name w:val="Text Body"/>
    <w:basedOn w:val="Normal"/>
    <w:rsid w:val="00BE5E66"/>
    <w:pPr>
      <w:widowControl w:val="0"/>
      <w:suppressAutoHyphens/>
      <w:spacing w:after="120"/>
    </w:pPr>
    <w:rPr>
      <w:rFonts w:ascii="Times New Roman" w:eastAsia="SimSun" w:hAnsi="Times New Roman" w:cs="Mangal"/>
      <w:sz w:val="24"/>
      <w:szCs w:val="24"/>
      <w:lang w:eastAsia="zh-CN" w:bidi="hi-IN"/>
    </w:rPr>
  </w:style>
  <w:style w:type="paragraph" w:styleId="TOC2">
    <w:name w:val="toc 2"/>
    <w:basedOn w:val="Normal"/>
    <w:next w:val="Normal"/>
    <w:autoRedefine/>
    <w:uiPriority w:val="39"/>
    <w:unhideWhenUsed/>
    <w:rsid w:val="000B5BDB"/>
    <w:pPr>
      <w:spacing w:after="100"/>
      <w:ind w:left="220"/>
    </w:pPr>
    <w:rPr>
      <w:rFonts w:eastAsiaTheme="minorEastAsia" w:cs="Times New Roman"/>
    </w:rPr>
  </w:style>
  <w:style w:type="paragraph" w:styleId="TOC3">
    <w:name w:val="toc 3"/>
    <w:basedOn w:val="Normal"/>
    <w:next w:val="Normal"/>
    <w:autoRedefine/>
    <w:uiPriority w:val="39"/>
    <w:unhideWhenUsed/>
    <w:rsid w:val="000B5BDB"/>
    <w:pPr>
      <w:spacing w:after="100"/>
      <w:ind w:left="440"/>
    </w:pPr>
    <w:rPr>
      <w:rFonts w:eastAsiaTheme="minorEastAsia" w:cs="Times New Roman"/>
    </w:rPr>
  </w:style>
  <w:style w:type="paragraph" w:styleId="Header">
    <w:name w:val="header"/>
    <w:basedOn w:val="Normal"/>
    <w:link w:val="HeaderChar"/>
    <w:uiPriority w:val="99"/>
    <w:unhideWhenUsed/>
    <w:rsid w:val="00CA2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F0C"/>
  </w:style>
  <w:style w:type="paragraph" w:styleId="Footer">
    <w:name w:val="footer"/>
    <w:basedOn w:val="Normal"/>
    <w:link w:val="FooterChar"/>
    <w:uiPriority w:val="99"/>
    <w:unhideWhenUsed/>
    <w:rsid w:val="00CA2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3230">
      <w:bodyDiv w:val="1"/>
      <w:marLeft w:val="0"/>
      <w:marRight w:val="0"/>
      <w:marTop w:val="0"/>
      <w:marBottom w:val="0"/>
      <w:divBdr>
        <w:top w:val="none" w:sz="0" w:space="0" w:color="auto"/>
        <w:left w:val="none" w:sz="0" w:space="0" w:color="auto"/>
        <w:bottom w:val="none" w:sz="0" w:space="0" w:color="auto"/>
        <w:right w:val="none" w:sz="0" w:space="0" w:color="auto"/>
      </w:divBdr>
    </w:div>
    <w:div w:id="162816244">
      <w:bodyDiv w:val="1"/>
      <w:marLeft w:val="0"/>
      <w:marRight w:val="0"/>
      <w:marTop w:val="0"/>
      <w:marBottom w:val="0"/>
      <w:divBdr>
        <w:top w:val="none" w:sz="0" w:space="0" w:color="auto"/>
        <w:left w:val="none" w:sz="0" w:space="0" w:color="auto"/>
        <w:bottom w:val="none" w:sz="0" w:space="0" w:color="auto"/>
        <w:right w:val="none" w:sz="0" w:space="0" w:color="auto"/>
      </w:divBdr>
    </w:div>
    <w:div w:id="272979668">
      <w:bodyDiv w:val="1"/>
      <w:marLeft w:val="0"/>
      <w:marRight w:val="0"/>
      <w:marTop w:val="0"/>
      <w:marBottom w:val="0"/>
      <w:divBdr>
        <w:top w:val="none" w:sz="0" w:space="0" w:color="auto"/>
        <w:left w:val="none" w:sz="0" w:space="0" w:color="auto"/>
        <w:bottom w:val="none" w:sz="0" w:space="0" w:color="auto"/>
        <w:right w:val="none" w:sz="0" w:space="0" w:color="auto"/>
      </w:divBdr>
    </w:div>
    <w:div w:id="582182578">
      <w:bodyDiv w:val="1"/>
      <w:marLeft w:val="0"/>
      <w:marRight w:val="0"/>
      <w:marTop w:val="0"/>
      <w:marBottom w:val="0"/>
      <w:divBdr>
        <w:top w:val="none" w:sz="0" w:space="0" w:color="auto"/>
        <w:left w:val="none" w:sz="0" w:space="0" w:color="auto"/>
        <w:bottom w:val="none" w:sz="0" w:space="0" w:color="auto"/>
        <w:right w:val="none" w:sz="0" w:space="0" w:color="auto"/>
      </w:divBdr>
    </w:div>
    <w:div w:id="851064549">
      <w:bodyDiv w:val="1"/>
      <w:marLeft w:val="0"/>
      <w:marRight w:val="0"/>
      <w:marTop w:val="0"/>
      <w:marBottom w:val="0"/>
      <w:divBdr>
        <w:top w:val="none" w:sz="0" w:space="0" w:color="auto"/>
        <w:left w:val="none" w:sz="0" w:space="0" w:color="auto"/>
        <w:bottom w:val="none" w:sz="0" w:space="0" w:color="auto"/>
        <w:right w:val="none" w:sz="0" w:space="0" w:color="auto"/>
      </w:divBdr>
    </w:div>
    <w:div w:id="1254587878">
      <w:bodyDiv w:val="1"/>
      <w:marLeft w:val="0"/>
      <w:marRight w:val="0"/>
      <w:marTop w:val="0"/>
      <w:marBottom w:val="0"/>
      <w:divBdr>
        <w:top w:val="none" w:sz="0" w:space="0" w:color="auto"/>
        <w:left w:val="none" w:sz="0" w:space="0" w:color="auto"/>
        <w:bottom w:val="none" w:sz="0" w:space="0" w:color="auto"/>
        <w:right w:val="none" w:sz="0" w:space="0" w:color="auto"/>
      </w:divBdr>
    </w:div>
    <w:div w:id="1608152089">
      <w:bodyDiv w:val="1"/>
      <w:marLeft w:val="0"/>
      <w:marRight w:val="0"/>
      <w:marTop w:val="0"/>
      <w:marBottom w:val="0"/>
      <w:divBdr>
        <w:top w:val="none" w:sz="0" w:space="0" w:color="auto"/>
        <w:left w:val="none" w:sz="0" w:space="0" w:color="auto"/>
        <w:bottom w:val="none" w:sz="0" w:space="0" w:color="auto"/>
        <w:right w:val="none" w:sz="0" w:space="0" w:color="auto"/>
      </w:divBdr>
    </w:div>
    <w:div w:id="1785998183">
      <w:bodyDiv w:val="1"/>
      <w:marLeft w:val="0"/>
      <w:marRight w:val="0"/>
      <w:marTop w:val="0"/>
      <w:marBottom w:val="0"/>
      <w:divBdr>
        <w:top w:val="none" w:sz="0" w:space="0" w:color="auto"/>
        <w:left w:val="none" w:sz="0" w:space="0" w:color="auto"/>
        <w:bottom w:val="none" w:sz="0" w:space="0" w:color="auto"/>
        <w:right w:val="none" w:sz="0" w:space="0" w:color="auto"/>
      </w:divBdr>
    </w:div>
    <w:div w:id="1887712510">
      <w:bodyDiv w:val="1"/>
      <w:marLeft w:val="0"/>
      <w:marRight w:val="0"/>
      <w:marTop w:val="0"/>
      <w:marBottom w:val="0"/>
      <w:divBdr>
        <w:top w:val="none" w:sz="0" w:space="0" w:color="auto"/>
        <w:left w:val="none" w:sz="0" w:space="0" w:color="auto"/>
        <w:bottom w:val="none" w:sz="0" w:space="0" w:color="auto"/>
        <w:right w:val="none" w:sz="0" w:space="0" w:color="auto"/>
      </w:divBdr>
    </w:div>
    <w:div w:id="20282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C68174-7024-4F0F-831D-B1166317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6</Pages>
  <Words>3317</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quirement Specifications Report</dc:subject>
  <dc:creator>Goettl, Ryan A.</dc:creator>
  <cp:keywords/>
  <dc:description/>
  <cp:lastModifiedBy>Goettl, Ryan A.</cp:lastModifiedBy>
  <cp:revision>3</cp:revision>
  <dcterms:created xsi:type="dcterms:W3CDTF">2016-12-16T20:53:00Z</dcterms:created>
  <dcterms:modified xsi:type="dcterms:W3CDTF">2016-12-16T21:22:00Z</dcterms:modified>
</cp:coreProperties>
</file>